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9DC6" w14:textId="77777777" w:rsidR="00EC0B53" w:rsidRPr="00121962" w:rsidRDefault="00EC0B53" w:rsidP="002D4EAB">
      <w:pPr>
        <w:pStyle w:val="Nagwek"/>
        <w:ind w:right="4"/>
        <w:rPr>
          <w:rFonts w:ascii="Calibri" w:hAnsi="Calibri" w:cs="Calibri"/>
          <w:b/>
          <w:bCs/>
          <w:i/>
          <w:sz w:val="20"/>
          <w:szCs w:val="20"/>
        </w:rPr>
      </w:pPr>
    </w:p>
    <w:p w14:paraId="5A7584FF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 – Formularz  Oferty </w:t>
      </w:r>
    </w:p>
    <w:p w14:paraId="697C0154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4B355DEA" w14:textId="77777777" w:rsidR="006C4D1B" w:rsidRPr="00121962" w:rsidRDefault="00D95423" w:rsidP="004B16D2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FORMULARZ OFERTY DLA PRZETARGU NIEOGRANICZONEGO</w:t>
      </w:r>
    </w:p>
    <w:p w14:paraId="08A24D18" w14:textId="02E9E04D" w:rsidR="00311A7B" w:rsidRPr="00F50C65" w:rsidRDefault="00D95423" w:rsidP="00C12E54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50C65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311A7B" w:rsidRPr="00F50C65">
        <w:rPr>
          <w:rFonts w:asciiTheme="minorHAnsi" w:hAnsiTheme="minorHAnsi" w:cstheme="minorHAnsi"/>
          <w:b w:val="0"/>
          <w:sz w:val="24"/>
          <w:szCs w:val="24"/>
        </w:rPr>
        <w:t>„Dost</w:t>
      </w:r>
      <w:r w:rsidR="00C12E54" w:rsidRPr="00F50C65">
        <w:rPr>
          <w:rFonts w:asciiTheme="minorHAnsi" w:hAnsiTheme="minorHAnsi" w:cstheme="minorHAnsi"/>
          <w:b w:val="0"/>
          <w:sz w:val="24"/>
          <w:szCs w:val="24"/>
        </w:rPr>
        <w:t>awy</w:t>
      </w:r>
      <w:r w:rsidR="00311A7B" w:rsidRPr="00F50C65">
        <w:rPr>
          <w:rFonts w:asciiTheme="minorHAnsi" w:hAnsiTheme="minorHAnsi" w:cstheme="minorHAnsi"/>
          <w:b w:val="0"/>
          <w:sz w:val="24"/>
          <w:szCs w:val="24"/>
        </w:rPr>
        <w:t xml:space="preserve"> i serwis</w:t>
      </w:r>
      <w:r w:rsidR="00C12E54" w:rsidRPr="00F50C65">
        <w:rPr>
          <w:rFonts w:asciiTheme="minorHAnsi" w:hAnsiTheme="minorHAnsi" w:cstheme="minorHAnsi"/>
          <w:b w:val="0"/>
          <w:sz w:val="24"/>
          <w:szCs w:val="24"/>
        </w:rPr>
        <w:t>u</w:t>
      </w:r>
      <w:r w:rsidR="00311A7B" w:rsidRPr="00F50C65">
        <w:rPr>
          <w:rFonts w:asciiTheme="minorHAnsi" w:hAnsiTheme="minorHAnsi" w:cstheme="minorHAnsi"/>
          <w:b w:val="0"/>
          <w:sz w:val="24"/>
          <w:szCs w:val="24"/>
        </w:rPr>
        <w:t xml:space="preserve"> samochodów dostawczych/wywrotek tj.: </w:t>
      </w:r>
    </w:p>
    <w:p w14:paraId="55743EE6" w14:textId="77777777" w:rsidR="00311A7B" w:rsidRPr="00F50C65" w:rsidRDefault="00311A7B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679DEBB2" w14:textId="77777777" w:rsidR="00311A7B" w:rsidRPr="00F50C65" w:rsidRDefault="00311A7B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30680C51" w14:textId="77777777" w:rsidR="00311A7B" w:rsidRPr="00F50C65" w:rsidRDefault="00311A7B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4A3DB6CD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9AB7E1" w14:textId="379BCC86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602246">
        <w:rPr>
          <w:rFonts w:ascii="Calibri" w:hAnsi="Calibri" w:cs="Calibri"/>
          <w:b/>
          <w:bCs/>
          <w:sz w:val="24"/>
          <w:szCs w:val="24"/>
        </w:rPr>
        <w:t>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0E814EB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8D11AD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CEBD2A5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3DFCD1A4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7036848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48C4549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71533A14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EF0FA9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4388D34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CF193F5" w14:textId="77777777" w:rsidTr="00E94E36">
        <w:trPr>
          <w:cantSplit/>
        </w:trPr>
        <w:tc>
          <w:tcPr>
            <w:tcW w:w="610" w:type="dxa"/>
          </w:tcPr>
          <w:p w14:paraId="288DD052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37D97C1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6433A944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498A2983" w14:textId="77777777" w:rsidTr="00E94E36">
        <w:trPr>
          <w:cantSplit/>
        </w:trPr>
        <w:tc>
          <w:tcPr>
            <w:tcW w:w="610" w:type="dxa"/>
          </w:tcPr>
          <w:p w14:paraId="4AC5FA51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820C6E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C7A43D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44AE7496" w14:textId="77777777" w:rsidTr="00E94E36">
        <w:trPr>
          <w:cantSplit/>
        </w:trPr>
        <w:tc>
          <w:tcPr>
            <w:tcW w:w="610" w:type="dxa"/>
          </w:tcPr>
          <w:p w14:paraId="5467513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AA3A7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36C817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8702116" w14:textId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B8298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7CC1C8FB" w14:textId="77777777" w:rsidTr="00E94E36">
        <w:tc>
          <w:tcPr>
            <w:tcW w:w="2590" w:type="dxa"/>
          </w:tcPr>
          <w:p w14:paraId="7B8DF4D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0FF673B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731D9504" w14:textId="77777777" w:rsidTr="00E94E36">
        <w:tc>
          <w:tcPr>
            <w:tcW w:w="2590" w:type="dxa"/>
          </w:tcPr>
          <w:p w14:paraId="31484A6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5B501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5C8AF6FF" w14:textId="77777777" w:rsidTr="00E94E36">
        <w:tc>
          <w:tcPr>
            <w:tcW w:w="2590" w:type="dxa"/>
          </w:tcPr>
          <w:p w14:paraId="50EABFE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58D0C7B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0085455C" w14:textId="77777777" w:rsidTr="00E94E36">
        <w:tc>
          <w:tcPr>
            <w:tcW w:w="2590" w:type="dxa"/>
          </w:tcPr>
          <w:p w14:paraId="5A3278F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5D577D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2773465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C2906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295DF6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006765B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62F743EE" w14:textId="3B88F012" w:rsidR="00D95423" w:rsidRPr="00121962" w:rsidRDefault="00785972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a </w:t>
      </w:r>
      <w:r w:rsidR="00D95423" w:rsidRPr="00121962">
        <w:rPr>
          <w:rFonts w:ascii="Calibri" w:hAnsi="Calibri" w:cs="Calibri"/>
          <w:sz w:val="24"/>
          <w:szCs w:val="24"/>
        </w:rPr>
        <w:t>mojej (nasze</w:t>
      </w:r>
      <w:r>
        <w:rPr>
          <w:rFonts w:ascii="Calibri" w:hAnsi="Calibri" w:cs="Calibri"/>
          <w:sz w:val="24"/>
          <w:szCs w:val="24"/>
        </w:rPr>
        <w:t xml:space="preserve">j) oferty za realizację </w:t>
      </w:r>
      <w:r w:rsidR="00D95423" w:rsidRPr="00121962">
        <w:rPr>
          <w:rFonts w:ascii="Calibri" w:hAnsi="Calibri" w:cs="Calibri"/>
          <w:sz w:val="24"/>
          <w:szCs w:val="24"/>
        </w:rPr>
        <w:t>niniejszego zamówienia wynosi :</w:t>
      </w:r>
    </w:p>
    <w:p w14:paraId="1E8CDE2D" w14:textId="77777777" w:rsidR="00785972" w:rsidRDefault="00785972" w:rsidP="00974994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</w:p>
    <w:p w14:paraId="3BADB773" w14:textId="5DEFA6FE" w:rsidR="00785972" w:rsidRPr="00785972" w:rsidRDefault="00F50C65" w:rsidP="00974994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wrotka z kabiną 3 osobową</w:t>
      </w:r>
      <w:r w:rsidR="00785972">
        <w:rPr>
          <w:rFonts w:ascii="Calibri" w:hAnsi="Calibri" w:cs="Calibri"/>
          <w:b/>
          <w:sz w:val="24"/>
          <w:szCs w:val="24"/>
        </w:rPr>
        <w:t xml:space="preserve"> 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1A1BD3">
        <w:rPr>
          <w:rFonts w:ascii="Calibri" w:hAnsi="Calibri" w:cs="Calibri"/>
          <w:b/>
          <w:sz w:val="24"/>
          <w:szCs w:val="24"/>
        </w:rPr>
        <w:t xml:space="preserve"> ... </w:t>
      </w:r>
      <w:r>
        <w:rPr>
          <w:rFonts w:ascii="Calibri" w:hAnsi="Calibri" w:cs="Calibri"/>
          <w:b/>
          <w:sz w:val="24"/>
          <w:szCs w:val="24"/>
        </w:rPr>
        <w:t xml:space="preserve">(należy podać ilość sztuk </w:t>
      </w:r>
      <w:r w:rsidR="001A1BD3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max 2 sztuki)</w:t>
      </w:r>
    </w:p>
    <w:p w14:paraId="42F5F2DD" w14:textId="2D1B260C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bez podatku VAT: ......................</w:t>
      </w:r>
      <w:r w:rsidR="00E94E36" w:rsidRPr="00121962">
        <w:rPr>
          <w:rFonts w:ascii="Calibri" w:hAnsi="Calibri" w:cs="Calibri"/>
          <w:sz w:val="24"/>
          <w:szCs w:val="24"/>
        </w:rPr>
        <w:t>.........</w:t>
      </w:r>
      <w:r w:rsidRPr="00121962">
        <w:rPr>
          <w:rFonts w:ascii="Calibri" w:hAnsi="Calibri" w:cs="Calibri"/>
          <w:sz w:val="24"/>
          <w:szCs w:val="24"/>
        </w:rPr>
        <w:t xml:space="preserve">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7072F1EE" w14:textId="77777777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04B83C03" w14:textId="737365F4" w:rsidR="00D95423" w:rsidRDefault="00D95423" w:rsidP="00974994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odatkiem VAT: ..................</w:t>
      </w:r>
      <w:r w:rsidR="00E94E36" w:rsidRPr="00121962">
        <w:rPr>
          <w:rFonts w:ascii="Calibri" w:hAnsi="Calibri" w:cs="Calibri"/>
          <w:sz w:val="24"/>
          <w:szCs w:val="24"/>
        </w:rPr>
        <w:t>........</w:t>
      </w:r>
      <w:r w:rsidRPr="00121962">
        <w:rPr>
          <w:rFonts w:ascii="Calibri" w:hAnsi="Calibri" w:cs="Calibri"/>
          <w:sz w:val="24"/>
          <w:szCs w:val="24"/>
        </w:rPr>
        <w:t xml:space="preserve">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4782E281" w14:textId="77777777" w:rsidR="00785972" w:rsidRDefault="00785972" w:rsidP="00785972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</w:p>
    <w:p w14:paraId="2EB44084" w14:textId="68DDAE47" w:rsidR="001A1BD3" w:rsidRDefault="001A1BD3" w:rsidP="001A1BD3">
      <w:pPr>
        <w:ind w:left="1276" w:right="4" w:firstLine="3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tym cena jednostkowa za 1 szt. wywrotki z kabiną 3 osobową: </w:t>
      </w:r>
    </w:p>
    <w:p w14:paraId="418AD28C" w14:textId="7112D092" w:rsidR="001A1BD3" w:rsidRPr="00121962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</w:t>
      </w:r>
      <w:r>
        <w:rPr>
          <w:rFonts w:ascii="Calibri" w:hAnsi="Calibri" w:cs="Calibri"/>
          <w:sz w:val="24"/>
          <w:szCs w:val="24"/>
        </w:rPr>
        <w:t>.............................</w:t>
      </w:r>
      <w:r w:rsidRPr="00121962">
        <w:rPr>
          <w:rFonts w:ascii="Calibri" w:hAnsi="Calibri" w:cs="Calibri"/>
          <w:sz w:val="24"/>
          <w:szCs w:val="24"/>
        </w:rPr>
        <w:t>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6E383B8" w14:textId="77777777" w:rsidR="001A1BD3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tawka podatku VAT: </w:t>
      </w:r>
      <w:r>
        <w:rPr>
          <w:rFonts w:ascii="Calibri" w:hAnsi="Calibri" w:cs="Calibri"/>
          <w:sz w:val="24"/>
          <w:szCs w:val="24"/>
        </w:rPr>
        <w:t>….%</w:t>
      </w:r>
    </w:p>
    <w:p w14:paraId="1C854F9E" w14:textId="6A9CBF72" w:rsidR="001A1BD3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</w:t>
      </w:r>
      <w:r>
        <w:rPr>
          <w:rFonts w:ascii="Calibri" w:hAnsi="Calibri" w:cs="Calibri"/>
          <w:sz w:val="24"/>
          <w:szCs w:val="24"/>
        </w:rPr>
        <w:t>odatkiem VAT: ....................</w:t>
      </w:r>
      <w:r w:rsidRPr="00121962">
        <w:rPr>
          <w:rFonts w:ascii="Calibri" w:hAnsi="Calibri" w:cs="Calibri"/>
          <w:sz w:val="24"/>
          <w:szCs w:val="24"/>
        </w:rPr>
        <w:t xml:space="preserve">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</w:t>
      </w:r>
      <w:r>
        <w:rPr>
          <w:rFonts w:ascii="Calibri" w:hAnsi="Calibri" w:cs="Calibri"/>
          <w:sz w:val="24"/>
          <w:szCs w:val="24"/>
        </w:rPr>
        <w:t>e: ............................</w:t>
      </w:r>
      <w:r w:rsidRPr="00121962">
        <w:rPr>
          <w:rFonts w:ascii="Calibri" w:hAnsi="Calibri" w:cs="Calibri"/>
          <w:sz w:val="24"/>
          <w:szCs w:val="24"/>
        </w:rPr>
        <w:t>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21B6F893" w14:textId="77777777" w:rsidR="001A1BD3" w:rsidRDefault="001A1BD3" w:rsidP="00EC0B53">
      <w:pPr>
        <w:ind w:right="4"/>
        <w:jc w:val="both"/>
        <w:rPr>
          <w:rFonts w:ascii="Calibri" w:hAnsi="Calibri" w:cs="Calibri"/>
          <w:b/>
          <w:sz w:val="24"/>
          <w:szCs w:val="24"/>
        </w:rPr>
      </w:pPr>
    </w:p>
    <w:p w14:paraId="696551C4" w14:textId="021D0778" w:rsidR="00785972" w:rsidRPr="00785972" w:rsidRDefault="00F50C65" w:rsidP="00785972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wrotka z kabiną 7 osobową</w:t>
      </w:r>
      <w:r w:rsidR="00785972">
        <w:rPr>
          <w:rFonts w:ascii="Calibri" w:hAnsi="Calibri" w:cs="Calibri"/>
          <w:b/>
          <w:sz w:val="24"/>
          <w:szCs w:val="24"/>
        </w:rPr>
        <w:t xml:space="preserve"> :</w:t>
      </w:r>
      <w:r w:rsidR="001A1BD3">
        <w:rPr>
          <w:rFonts w:ascii="Calibri" w:hAnsi="Calibri" w:cs="Calibri"/>
          <w:b/>
          <w:sz w:val="24"/>
          <w:szCs w:val="24"/>
        </w:rPr>
        <w:t xml:space="preserve"> ... (należy podać ilość sztuk - max 3 sztuki)</w:t>
      </w:r>
    </w:p>
    <w:p w14:paraId="6EFEC5A9" w14:textId="77777777" w:rsidR="00785972" w:rsidRPr="00121962" w:rsidRDefault="00785972" w:rsidP="00785972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3EF1CF18" w14:textId="77777777" w:rsidR="00785972" w:rsidRPr="00121962" w:rsidRDefault="00785972" w:rsidP="00785972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>stawka podatku VAT: ….%</w:t>
      </w:r>
    </w:p>
    <w:p w14:paraId="5DA2985E" w14:textId="77777777" w:rsidR="00785972" w:rsidRPr="00121962" w:rsidRDefault="00785972" w:rsidP="00785972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03385572" w14:textId="77777777" w:rsidR="00785972" w:rsidRDefault="00785972" w:rsidP="00785972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</w:p>
    <w:p w14:paraId="219B39F6" w14:textId="56EF53DE" w:rsidR="001A1BD3" w:rsidRDefault="001A1BD3" w:rsidP="001A1BD3">
      <w:pPr>
        <w:ind w:left="1276" w:right="4" w:firstLine="3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tym cena jednostkowa za 1 szt. wywrotki z kabiną 7 osobową: </w:t>
      </w:r>
    </w:p>
    <w:p w14:paraId="5B0B4C83" w14:textId="77777777" w:rsidR="001A1BD3" w:rsidRPr="00121962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</w:t>
      </w:r>
      <w:r>
        <w:rPr>
          <w:rFonts w:ascii="Calibri" w:hAnsi="Calibri" w:cs="Calibri"/>
          <w:sz w:val="24"/>
          <w:szCs w:val="24"/>
        </w:rPr>
        <w:t>.............................</w:t>
      </w:r>
      <w:r w:rsidRPr="00121962">
        <w:rPr>
          <w:rFonts w:ascii="Calibri" w:hAnsi="Calibri" w:cs="Calibri"/>
          <w:sz w:val="24"/>
          <w:szCs w:val="24"/>
        </w:rPr>
        <w:t>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5B8315A1" w14:textId="77777777" w:rsidR="001A1BD3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tawka podatku VAT: </w:t>
      </w:r>
      <w:r>
        <w:rPr>
          <w:rFonts w:ascii="Calibri" w:hAnsi="Calibri" w:cs="Calibri"/>
          <w:sz w:val="24"/>
          <w:szCs w:val="24"/>
        </w:rPr>
        <w:t>….%</w:t>
      </w:r>
    </w:p>
    <w:p w14:paraId="4EE1ABBC" w14:textId="77777777" w:rsidR="001A1BD3" w:rsidRDefault="001A1BD3" w:rsidP="001A1BD3">
      <w:pPr>
        <w:ind w:left="1276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</w:t>
      </w:r>
      <w:r>
        <w:rPr>
          <w:rFonts w:ascii="Calibri" w:hAnsi="Calibri" w:cs="Calibri"/>
          <w:sz w:val="24"/>
          <w:szCs w:val="24"/>
        </w:rPr>
        <w:t>odatkiem VAT: ....................</w:t>
      </w:r>
      <w:r w:rsidRPr="00121962">
        <w:rPr>
          <w:rFonts w:ascii="Calibri" w:hAnsi="Calibri" w:cs="Calibri"/>
          <w:sz w:val="24"/>
          <w:szCs w:val="24"/>
        </w:rPr>
        <w:t xml:space="preserve">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</w:t>
      </w:r>
      <w:r>
        <w:rPr>
          <w:rFonts w:ascii="Calibri" w:hAnsi="Calibri" w:cs="Calibri"/>
          <w:sz w:val="24"/>
          <w:szCs w:val="24"/>
        </w:rPr>
        <w:t>e: ............................</w:t>
      </w:r>
      <w:r w:rsidRPr="00121962">
        <w:rPr>
          <w:rFonts w:ascii="Calibri" w:hAnsi="Calibri" w:cs="Calibri"/>
          <w:sz w:val="24"/>
          <w:szCs w:val="24"/>
        </w:rPr>
        <w:t>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160A3B8C" w14:textId="77777777" w:rsidR="001A1BD3" w:rsidRDefault="001A1BD3" w:rsidP="00785972">
      <w:pPr>
        <w:ind w:left="360" w:right="4" w:firstLine="34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BC4762" w14:textId="036ADF18" w:rsidR="00785972" w:rsidRPr="001A1BD3" w:rsidRDefault="001A1BD3" w:rsidP="00785972">
      <w:pPr>
        <w:ind w:left="360" w:right="4" w:firstLine="348"/>
        <w:jc w:val="both"/>
        <w:rPr>
          <w:rFonts w:ascii="Calibri" w:hAnsi="Calibri" w:cs="Calibri"/>
          <w:b/>
          <w:sz w:val="24"/>
          <w:szCs w:val="24"/>
        </w:rPr>
      </w:pPr>
      <w:r w:rsidRPr="001A1BD3">
        <w:rPr>
          <w:rFonts w:asciiTheme="minorHAnsi" w:hAnsiTheme="minorHAnsi" w:cstheme="minorHAnsi"/>
          <w:b/>
          <w:sz w:val="24"/>
          <w:szCs w:val="24"/>
        </w:rPr>
        <w:t>Wywrotka z kabiną 3 osobową do odpadów</w:t>
      </w:r>
      <w:r>
        <w:rPr>
          <w:rFonts w:asciiTheme="minorHAnsi" w:hAnsiTheme="minorHAnsi" w:cstheme="minorHAnsi"/>
          <w:b/>
          <w:sz w:val="24"/>
          <w:szCs w:val="24"/>
        </w:rPr>
        <w:t xml:space="preserve"> (1 szt.) </w:t>
      </w:r>
      <w:r w:rsidR="00785972" w:rsidRPr="001A1BD3">
        <w:rPr>
          <w:rFonts w:ascii="Calibri" w:hAnsi="Calibri" w:cs="Calibri"/>
          <w:b/>
          <w:sz w:val="24"/>
          <w:szCs w:val="24"/>
        </w:rPr>
        <w:t>:</w:t>
      </w:r>
    </w:p>
    <w:p w14:paraId="6F0B5064" w14:textId="77777777" w:rsidR="00785972" w:rsidRPr="00121962" w:rsidRDefault="00785972" w:rsidP="00785972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0180BB5" w14:textId="77777777" w:rsidR="00785972" w:rsidRPr="00121962" w:rsidRDefault="00785972" w:rsidP="00785972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5585F080" w14:textId="77777777" w:rsidR="00785972" w:rsidRPr="00121962" w:rsidRDefault="00785972" w:rsidP="00785972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087E1E84" w14:textId="77777777" w:rsidR="00785972" w:rsidRPr="00121962" w:rsidRDefault="00785972" w:rsidP="002B6852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3311F66" w14:textId="289D00B9" w:rsidR="00C53E54" w:rsidRPr="00436FDB" w:rsidRDefault="00D95423" w:rsidP="00436FDB">
      <w:pPr>
        <w:widowControl/>
        <w:numPr>
          <w:ilvl w:val="0"/>
          <w:numId w:val="39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>Oświadczamy, że niezależnie od rękojmi udzielimy gwarancji jakości na wykonany pr</w:t>
      </w:r>
      <w:r w:rsidR="00436FDB">
        <w:rPr>
          <w:rFonts w:ascii="Calibri" w:hAnsi="Calibri" w:cs="Calibri"/>
          <w:sz w:val="24"/>
          <w:szCs w:val="24"/>
        </w:rPr>
        <w:t xml:space="preserve">zedmiot umowy na okres </w:t>
      </w:r>
      <w:r w:rsidR="003B354C" w:rsidRPr="00436FDB">
        <w:rPr>
          <w:rFonts w:ascii="Calibri" w:hAnsi="Calibri" w:cs="Calibri"/>
          <w:sz w:val="24"/>
          <w:szCs w:val="24"/>
        </w:rPr>
        <w:t xml:space="preserve">36 miesięcy licząc od dnia </w:t>
      </w:r>
      <w:r w:rsidR="008238A8" w:rsidRPr="00436FDB">
        <w:rPr>
          <w:rFonts w:ascii="Calibri" w:hAnsi="Calibri" w:cs="Calibri"/>
          <w:sz w:val="24"/>
          <w:szCs w:val="24"/>
        </w:rPr>
        <w:t>podpisania protokołu końcowego</w:t>
      </w:r>
      <w:r w:rsidR="00C53E54" w:rsidRPr="00436FDB">
        <w:rPr>
          <w:rFonts w:ascii="Calibri" w:hAnsi="Calibri" w:cs="Calibri"/>
          <w:sz w:val="24"/>
          <w:szCs w:val="24"/>
        </w:rPr>
        <w:t>,</w:t>
      </w:r>
    </w:p>
    <w:p w14:paraId="56BA7E51" w14:textId="6266A04D" w:rsidR="003B354C" w:rsidRPr="00C53E54" w:rsidRDefault="00C53E54" w:rsidP="00C53E54">
      <w:pPr>
        <w:widowControl/>
        <w:autoSpaceDE/>
        <w:autoSpaceDN/>
        <w:ind w:left="709" w:right="4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B00C1" w:rsidRPr="00C53E54">
        <w:rPr>
          <w:rFonts w:ascii="Calibri" w:hAnsi="Calibri" w:cs="Calibri"/>
          <w:sz w:val="24"/>
          <w:szCs w:val="24"/>
        </w:rPr>
        <w:t xml:space="preserve"> przy czym okres rękojmi jest równy okresom gwarancji.</w:t>
      </w:r>
    </w:p>
    <w:p w14:paraId="6075F0E3" w14:textId="77777777" w:rsidR="00EC0B53" w:rsidRPr="00EC0B53" w:rsidRDefault="00D95423" w:rsidP="00EC0B53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</w:t>
      </w:r>
      <w:r w:rsidR="00785972">
        <w:rPr>
          <w:rFonts w:ascii="Calibri" w:hAnsi="Calibri" w:cs="Open Sans"/>
          <w:sz w:val="24"/>
          <w:szCs w:val="24"/>
        </w:rPr>
        <w:t>zedmiot zamówienia w terminie</w:t>
      </w:r>
      <w:r w:rsidR="00EC0B53">
        <w:rPr>
          <w:rFonts w:ascii="Calibri" w:hAnsi="Calibri" w:cs="Open Sans"/>
          <w:sz w:val="24"/>
          <w:szCs w:val="24"/>
        </w:rPr>
        <w:t>:</w:t>
      </w:r>
    </w:p>
    <w:p w14:paraId="50C638E4" w14:textId="6586B051" w:rsidR="00EC0B53" w:rsidRPr="00EC0B53" w:rsidRDefault="00EC0B53" w:rsidP="00EC0B53">
      <w:pPr>
        <w:pStyle w:val="Akapitzlist"/>
        <w:widowControl/>
        <w:autoSpaceDE/>
        <w:autoSpaceDN/>
        <w:ind w:left="709" w:right="4" w:firstLine="0"/>
        <w:rPr>
          <w:rFonts w:ascii="Calibri" w:hAnsi="Calibri" w:cs="Calibri"/>
          <w:b/>
          <w:sz w:val="24"/>
          <w:szCs w:val="24"/>
        </w:rPr>
      </w:pPr>
      <w:r w:rsidRPr="00EC0B53">
        <w:rPr>
          <w:rFonts w:asciiTheme="minorHAnsi" w:hAnsiTheme="minorHAnsi" w:cstheme="minorHAnsi"/>
          <w:b/>
          <w:sz w:val="24"/>
          <w:szCs w:val="24"/>
        </w:rPr>
        <w:t>–</w:t>
      </w:r>
      <w:r w:rsidR="00AB0AF9">
        <w:rPr>
          <w:rFonts w:asciiTheme="minorHAnsi" w:hAnsiTheme="minorHAnsi" w:cstheme="minorHAnsi"/>
          <w:b/>
          <w:sz w:val="24"/>
          <w:szCs w:val="24"/>
        </w:rPr>
        <w:t xml:space="preserve"> wywrotka z kabiną 3 osobową - ...</w:t>
      </w:r>
      <w:r w:rsidRPr="00EC0B53">
        <w:rPr>
          <w:rFonts w:asciiTheme="minorHAnsi" w:hAnsiTheme="minorHAnsi" w:cstheme="minorHAnsi"/>
          <w:b/>
          <w:sz w:val="24"/>
          <w:szCs w:val="24"/>
        </w:rPr>
        <w:t xml:space="preserve"> szt. :</w:t>
      </w:r>
      <w:r w:rsidRPr="00EC0B53">
        <w:rPr>
          <w:rFonts w:ascii="Calibri" w:hAnsi="Calibri" w:cs="Open Sans"/>
          <w:b/>
          <w:sz w:val="24"/>
          <w:szCs w:val="24"/>
        </w:rPr>
        <w:t xml:space="preserve"> 80/70/60</w:t>
      </w:r>
      <w:r w:rsidRPr="00EC0B53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EC0B5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Open Sans"/>
          <w:b/>
          <w:sz w:val="24"/>
          <w:szCs w:val="24"/>
        </w:rPr>
        <w:t xml:space="preserve"> dni od daty podpisania umowy,</w:t>
      </w:r>
      <w:r w:rsidRPr="00EC0B53">
        <w:rPr>
          <w:rFonts w:ascii="Calibri" w:hAnsi="Calibri" w:cs="Open Sans"/>
          <w:b/>
          <w:sz w:val="24"/>
          <w:szCs w:val="24"/>
        </w:rPr>
        <w:t xml:space="preserve"> </w:t>
      </w:r>
    </w:p>
    <w:p w14:paraId="284201F8" w14:textId="2054D0C6" w:rsidR="00EC0B53" w:rsidRPr="00EC0B53" w:rsidRDefault="00EC0B53" w:rsidP="00EC0B53">
      <w:pPr>
        <w:pStyle w:val="Akapitzlist"/>
        <w:widowControl/>
        <w:autoSpaceDE/>
        <w:autoSpaceDN/>
        <w:ind w:left="709" w:right="4" w:firstLine="0"/>
        <w:rPr>
          <w:rFonts w:ascii="Calibri" w:hAnsi="Calibri" w:cs="Calibri"/>
          <w:b/>
          <w:sz w:val="24"/>
          <w:szCs w:val="24"/>
        </w:rPr>
      </w:pPr>
      <w:r w:rsidRPr="00EC0B53">
        <w:rPr>
          <w:rFonts w:asciiTheme="minorHAnsi" w:hAnsiTheme="minorHAnsi" w:cstheme="minorHAnsi"/>
          <w:b/>
          <w:sz w:val="24"/>
          <w:szCs w:val="24"/>
        </w:rPr>
        <w:t>–</w:t>
      </w:r>
      <w:r w:rsidR="00AB0AF9">
        <w:rPr>
          <w:rFonts w:asciiTheme="minorHAnsi" w:hAnsiTheme="minorHAnsi" w:cstheme="minorHAnsi"/>
          <w:b/>
          <w:sz w:val="24"/>
          <w:szCs w:val="24"/>
        </w:rPr>
        <w:t xml:space="preserve"> wywrotka z kabiną 7 osobową - ...</w:t>
      </w:r>
      <w:r w:rsidRPr="00EC0B53">
        <w:rPr>
          <w:rFonts w:asciiTheme="minorHAnsi" w:hAnsiTheme="minorHAnsi" w:cstheme="minorHAnsi"/>
          <w:b/>
          <w:sz w:val="24"/>
          <w:szCs w:val="24"/>
        </w:rPr>
        <w:t xml:space="preserve"> szt. : </w:t>
      </w:r>
      <w:r w:rsidRPr="00EC0B53">
        <w:rPr>
          <w:rFonts w:ascii="Calibri" w:hAnsi="Calibri" w:cs="Open Sans"/>
          <w:b/>
          <w:sz w:val="24"/>
          <w:szCs w:val="24"/>
        </w:rPr>
        <w:t>80/70/60</w:t>
      </w:r>
      <w:r w:rsidRPr="00EC0B53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3"/>
      </w:r>
      <w:r w:rsidRPr="00EC0B5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Open Sans"/>
          <w:b/>
          <w:sz w:val="24"/>
          <w:szCs w:val="24"/>
        </w:rPr>
        <w:t xml:space="preserve"> dni od daty podpisania umowy,</w:t>
      </w:r>
      <w:r w:rsidRPr="00EC0B53">
        <w:rPr>
          <w:rFonts w:ascii="Calibri" w:hAnsi="Calibri" w:cs="Open Sans"/>
          <w:b/>
          <w:sz w:val="24"/>
          <w:szCs w:val="24"/>
        </w:rPr>
        <w:t xml:space="preserve"> </w:t>
      </w:r>
    </w:p>
    <w:p w14:paraId="1BB5FC22" w14:textId="2FA2BB1A" w:rsidR="00EC0B53" w:rsidRPr="00EC0B53" w:rsidRDefault="00EC0B53" w:rsidP="00EC0B53">
      <w:pPr>
        <w:pStyle w:val="Akapitzlist"/>
        <w:widowControl/>
        <w:autoSpaceDE/>
        <w:autoSpaceDN/>
        <w:ind w:left="709" w:right="4" w:firstLine="0"/>
        <w:rPr>
          <w:rFonts w:ascii="Calibri" w:hAnsi="Calibri" w:cs="Calibri"/>
          <w:b/>
          <w:sz w:val="24"/>
          <w:szCs w:val="24"/>
        </w:rPr>
      </w:pPr>
      <w:r w:rsidRPr="00EC0B53">
        <w:rPr>
          <w:rFonts w:asciiTheme="minorHAnsi" w:hAnsiTheme="minorHAnsi" w:cstheme="minorHAnsi"/>
          <w:b/>
          <w:sz w:val="24"/>
          <w:szCs w:val="24"/>
        </w:rPr>
        <w:t>– wywrotka z</w:t>
      </w:r>
      <w:r w:rsidR="00AB0AF9">
        <w:rPr>
          <w:rFonts w:asciiTheme="minorHAnsi" w:hAnsiTheme="minorHAnsi" w:cstheme="minorHAnsi"/>
          <w:b/>
          <w:sz w:val="24"/>
          <w:szCs w:val="24"/>
        </w:rPr>
        <w:t xml:space="preserve"> kabiną 3 osobową do odpadów - 1</w:t>
      </w:r>
      <w:r w:rsidRPr="00EC0B53">
        <w:rPr>
          <w:rFonts w:asciiTheme="minorHAnsi" w:hAnsiTheme="minorHAnsi" w:cstheme="minorHAnsi"/>
          <w:b/>
          <w:sz w:val="24"/>
          <w:szCs w:val="24"/>
        </w:rPr>
        <w:t xml:space="preserve"> szt. : </w:t>
      </w:r>
      <w:r w:rsidRPr="00EC0B53">
        <w:rPr>
          <w:rFonts w:ascii="Calibri" w:hAnsi="Calibri" w:cs="Open Sans"/>
          <w:b/>
          <w:sz w:val="24"/>
          <w:szCs w:val="24"/>
        </w:rPr>
        <w:t>80/70/60</w:t>
      </w:r>
      <w:r w:rsidRPr="00EC0B53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4"/>
      </w:r>
      <w:r w:rsidRPr="00EC0B53">
        <w:rPr>
          <w:rFonts w:ascii="Calibri" w:hAnsi="Calibri" w:cs="Calibri"/>
          <w:b/>
          <w:sz w:val="24"/>
          <w:szCs w:val="24"/>
        </w:rPr>
        <w:t xml:space="preserve"> </w:t>
      </w:r>
      <w:r w:rsidRPr="00EC0B53">
        <w:rPr>
          <w:rFonts w:ascii="Calibri" w:hAnsi="Calibri" w:cs="Open Sans"/>
          <w:b/>
          <w:sz w:val="24"/>
          <w:szCs w:val="24"/>
        </w:rPr>
        <w:t xml:space="preserve"> dni od daty podpisania umowy. </w:t>
      </w:r>
    </w:p>
    <w:p w14:paraId="7786AB6D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Niniejsza oferta jest ważna przez 90 dni.</w:t>
      </w:r>
    </w:p>
    <w:p w14:paraId="73495D6A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Akceptuję(</w:t>
      </w:r>
      <w:proofErr w:type="spellStart"/>
      <w:r w:rsidRPr="003B354C">
        <w:rPr>
          <w:rFonts w:ascii="Calibri" w:hAnsi="Calibri" w:cs="Calibri"/>
          <w:sz w:val="24"/>
          <w:szCs w:val="24"/>
        </w:rPr>
        <w:t>emy</w:t>
      </w:r>
      <w:proofErr w:type="spellEnd"/>
      <w:r w:rsidRPr="003B354C">
        <w:rPr>
          <w:rFonts w:ascii="Calibri" w:hAnsi="Calibri" w:cs="Calibri"/>
          <w:sz w:val="24"/>
          <w:szCs w:val="24"/>
        </w:rPr>
        <w:t>) bez zastrzeżeń wzór umowy przedstawiony w Części II SWZ,</w:t>
      </w:r>
    </w:p>
    <w:p w14:paraId="4080A9DB" w14:textId="77777777" w:rsidR="003B354C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Wadium w kwocie………….......................................…. zł został</w:t>
      </w:r>
      <w:r w:rsidR="00E94E36" w:rsidRPr="003B354C">
        <w:rPr>
          <w:rFonts w:ascii="Calibri" w:hAnsi="Calibri" w:cs="Calibri"/>
          <w:sz w:val="24"/>
          <w:szCs w:val="24"/>
        </w:rPr>
        <w:t>o wniesione w dniu ............</w:t>
      </w:r>
      <w:r w:rsidRPr="003B354C">
        <w:rPr>
          <w:rFonts w:ascii="Calibri" w:hAnsi="Calibri" w:cs="Calibri"/>
          <w:sz w:val="24"/>
          <w:szCs w:val="24"/>
        </w:rPr>
        <w:t>...... w formie 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 ,</w:t>
      </w:r>
    </w:p>
    <w:p w14:paraId="5D7663B6" w14:textId="23011425" w:rsidR="00D95423" w:rsidRPr="003B354C" w:rsidRDefault="00D95423" w:rsidP="00D52947">
      <w:pPr>
        <w:pStyle w:val="Akapitzlist"/>
        <w:widowControl/>
        <w:numPr>
          <w:ilvl w:val="0"/>
          <w:numId w:val="5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.......... ,</w:t>
      </w:r>
    </w:p>
    <w:p w14:paraId="71FEE7CF" w14:textId="1B81E25E" w:rsidR="002427D0" w:rsidRDefault="00D95423" w:rsidP="002427D0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Wykonawca wniesie zabezpieczenie należytego wykonania umowy w wysokości 5 % ceny całkowitej brutto za realizację przedmiotu umowy w formie</w:t>
      </w:r>
      <w:r w:rsidRPr="00121962">
        <w:rPr>
          <w:rFonts w:ascii="Calibri" w:hAnsi="Calibri" w:cs="Calibri"/>
          <w:sz w:val="24"/>
          <w:szCs w:val="24"/>
        </w:rPr>
        <w:t xml:space="preserve"> ……………………….…..........………… w wysokości …………………………………….………………………………… ,</w:t>
      </w:r>
    </w:p>
    <w:p w14:paraId="7D80B748" w14:textId="0DD12DCE" w:rsidR="002427D0" w:rsidRPr="002427D0" w:rsidRDefault="002427D0" w:rsidP="002427D0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2427D0">
        <w:rPr>
          <w:rFonts w:ascii="Calibri" w:hAnsi="Calibri"/>
        </w:rPr>
        <w:t>Wykonawca jest mikroprzedsiębiorstwem bądź małym lub średnim przedsiębiorstwem TAK / NIE</w:t>
      </w:r>
      <w:r w:rsidRPr="001F135E">
        <w:rPr>
          <w:rStyle w:val="Odwoanieprzypisudolnego"/>
          <w:rFonts w:ascii="Calibri" w:hAnsi="Calibri"/>
        </w:rPr>
        <w:footnoteReference w:id="5"/>
      </w:r>
      <w:r>
        <w:rPr>
          <w:rFonts w:ascii="Calibri" w:hAnsi="Calibri"/>
        </w:rPr>
        <w:t>.</w:t>
      </w:r>
    </w:p>
    <w:p w14:paraId="1512F38A" w14:textId="77777777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6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1315AC0F" w14:textId="77777777" w:rsidR="00D95423" w:rsidRPr="00121962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4C11FDD5" w14:textId="77777777" w:rsidR="005C2D8C" w:rsidRPr="005C2D8C" w:rsidRDefault="00D95423" w:rsidP="00D52947">
      <w:pPr>
        <w:widowControl/>
        <w:numPr>
          <w:ilvl w:val="0"/>
          <w:numId w:val="50"/>
        </w:numPr>
        <w:autoSpaceDE/>
        <w:autoSpaceDN/>
        <w:ind w:left="709" w:right="4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a podstawie art. 11 ust.4 ustawy o zwalczaniu nieuczciwej konkurencji z dn.16.04.1993 r.    (Dz.U. z 2018 r. nr 419 poz. 163</w:t>
      </w:r>
      <w:r w:rsidR="005C2D8C">
        <w:rPr>
          <w:rFonts w:ascii="Calibri" w:hAnsi="Calibri" w:cs="Calibri"/>
          <w:sz w:val="24"/>
          <w:szCs w:val="24"/>
        </w:rPr>
        <w:t xml:space="preserve">7 z </w:t>
      </w:r>
      <w:proofErr w:type="spellStart"/>
      <w:r w:rsidR="005C2D8C">
        <w:rPr>
          <w:rFonts w:ascii="Calibri" w:hAnsi="Calibri" w:cs="Calibri"/>
          <w:sz w:val="24"/>
          <w:szCs w:val="24"/>
        </w:rPr>
        <w:t>późn</w:t>
      </w:r>
      <w:proofErr w:type="spellEnd"/>
      <w:r w:rsidR="005C2D8C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123EBB2E" w14:textId="0F4E8192" w:rsidR="005C2D8C" w:rsidRDefault="005C2D8C" w:rsidP="005C2D8C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D95423" w:rsidRPr="00121962">
        <w:rPr>
          <w:rFonts w:ascii="Calibri" w:hAnsi="Calibri" w:cs="Calibri"/>
          <w:i/>
          <w:iCs/>
          <w:sz w:val="24"/>
          <w:szCs w:val="24"/>
        </w:rPr>
        <w:t>żadne z informacji zawartych w ofercie nie stanowią tajemnicy przedsiębiorstwa w rozumieniu przepisów o zwalc</w:t>
      </w:r>
      <w:r>
        <w:rPr>
          <w:rFonts w:ascii="Calibri" w:hAnsi="Calibri" w:cs="Calibri"/>
          <w:i/>
          <w:iCs/>
          <w:sz w:val="24"/>
          <w:szCs w:val="24"/>
        </w:rPr>
        <w:t xml:space="preserve">zaniu nieuczciwej konkurencji  </w:t>
      </w:r>
    </w:p>
    <w:p w14:paraId="785C2253" w14:textId="2492A19D" w:rsidR="00D95423" w:rsidRPr="00121962" w:rsidRDefault="005C2D8C" w:rsidP="005C2D8C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 xml:space="preserve">- </w:t>
      </w:r>
      <w:r w:rsidR="00D95423" w:rsidRPr="00121962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95423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7"/>
      </w:r>
      <w:r>
        <w:rPr>
          <w:rFonts w:ascii="Calibri" w:hAnsi="Calibri" w:cs="Calibri"/>
          <w:i/>
          <w:iCs/>
          <w:sz w:val="24"/>
          <w:szCs w:val="24"/>
        </w:rPr>
        <w:t>”:</w:t>
      </w:r>
    </w:p>
    <w:p w14:paraId="6531FCAA" w14:textId="77777777" w:rsidR="009516E5" w:rsidRPr="00121962" w:rsidRDefault="009516E5" w:rsidP="00974994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D95423" w:rsidRPr="00121962" w14:paraId="0542A5DF" w14:textId="77777777" w:rsidTr="008C2503">
        <w:trPr>
          <w:cantSplit/>
          <w:trHeight w:val="493"/>
        </w:trPr>
        <w:tc>
          <w:tcPr>
            <w:tcW w:w="714" w:type="dxa"/>
            <w:vMerge w:val="restart"/>
          </w:tcPr>
          <w:p w14:paraId="019DCFFA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1E406D2F" w14:textId="77777777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28A962DE" w14:textId="3CE547F4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D95423" w:rsidRPr="00121962" w14:paraId="4D71CF6C" w14:textId="77777777" w:rsidTr="008C2503">
        <w:trPr>
          <w:cantSplit/>
          <w:trHeight w:val="279"/>
        </w:trPr>
        <w:tc>
          <w:tcPr>
            <w:tcW w:w="714" w:type="dxa"/>
            <w:vMerge/>
          </w:tcPr>
          <w:p w14:paraId="68E21538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454E630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0FA3B2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5B07987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D95423" w:rsidRPr="00121962" w14:paraId="17878D8B" w14:textId="77777777" w:rsidTr="008C2503">
        <w:trPr>
          <w:cantSplit/>
        </w:trPr>
        <w:tc>
          <w:tcPr>
            <w:tcW w:w="714" w:type="dxa"/>
          </w:tcPr>
          <w:p w14:paraId="222F3E2C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70F2F5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2553BB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0A05A6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423" w:rsidRPr="00121962" w14:paraId="34F54F44" w14:textId="77777777" w:rsidTr="008C2503">
        <w:trPr>
          <w:cantSplit/>
        </w:trPr>
        <w:tc>
          <w:tcPr>
            <w:tcW w:w="714" w:type="dxa"/>
          </w:tcPr>
          <w:p w14:paraId="464DD7FA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3635A6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90E1D1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233B6B7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2D726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p w14:paraId="41EEB3CD" w14:textId="77777777" w:rsidR="00D95423" w:rsidRPr="00121962" w:rsidRDefault="00D95423" w:rsidP="00D52947">
      <w:pPr>
        <w:widowControl/>
        <w:numPr>
          <w:ilvl w:val="0"/>
          <w:numId w:val="51"/>
        </w:numPr>
        <w:tabs>
          <w:tab w:val="clear" w:pos="360"/>
          <w:tab w:val="num" w:pos="851"/>
        </w:tabs>
        <w:autoSpaceDE/>
        <w:autoSpaceDN/>
        <w:ind w:left="851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Pr="00121962">
        <w:rPr>
          <w:rFonts w:ascii="Calibri" w:hAnsi="Calibri" w:cs="Calibri"/>
          <w:sz w:val="24"/>
          <w:szCs w:val="24"/>
        </w:rPr>
        <w:t>podwykonania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121962">
        <w:rPr>
          <w:rFonts w:ascii="Calibri" w:hAnsi="Calibri" w:cs="Calibri"/>
          <w:sz w:val="24"/>
          <w:szCs w:val="24"/>
        </w:rPr>
        <w:t xml:space="preserve">: </w:t>
      </w:r>
    </w:p>
    <w:p w14:paraId="3474A79E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572"/>
        <w:gridCol w:w="4384"/>
      </w:tblGrid>
      <w:tr w:rsidR="00D95423" w:rsidRPr="00121962" w14:paraId="0468D29E" w14:textId="77777777" w:rsidTr="00D95423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49FFA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A3839" w14:textId="77777777" w:rsidR="00D95423" w:rsidRPr="00121962" w:rsidRDefault="00D95423" w:rsidP="008C2503">
            <w:pPr>
              <w:tabs>
                <w:tab w:val="center" w:pos="172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zamówienia powierzona</w:t>
            </w:r>
          </w:p>
          <w:p w14:paraId="34BBCD08" w14:textId="77777777" w:rsidR="00D95423" w:rsidRPr="00121962" w:rsidRDefault="00D95423" w:rsidP="008C2503">
            <w:pPr>
              <w:ind w:left="108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57C28" w14:textId="77777777" w:rsidR="00D95423" w:rsidRPr="00121962" w:rsidRDefault="00D95423" w:rsidP="008C2503">
            <w:pPr>
              <w:ind w:left="107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D95423" w:rsidRPr="00121962" w14:paraId="6E5196CD" w14:textId="77777777" w:rsidTr="00D95423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0D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6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A965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0197D863" w14:textId="77777777" w:rsidTr="00D95423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447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0B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713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16B9FB6E" w14:textId="77777777" w:rsidTr="00D95423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15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98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891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7A4F37EE" w14:textId="77777777" w:rsidR="009516E5" w:rsidRPr="00121962" w:rsidRDefault="009516E5" w:rsidP="00974994">
      <w:pPr>
        <w:widowControl/>
        <w:autoSpaceDE/>
        <w:autoSpaceDN/>
        <w:ind w:left="827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EF5BE3" w14:textId="77777777" w:rsidR="00D95423" w:rsidRPr="00121962" w:rsidRDefault="00D95423" w:rsidP="00D52947">
      <w:pPr>
        <w:widowControl/>
        <w:numPr>
          <w:ilvl w:val="0"/>
          <w:numId w:val="52"/>
        </w:numPr>
        <w:autoSpaceDE/>
        <w:autoSpaceDN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34A504C2" w14:textId="77777777" w:rsidR="00D95423" w:rsidRPr="00121962" w:rsidRDefault="00D95423" w:rsidP="00974994">
      <w:pPr>
        <w:tabs>
          <w:tab w:val="left" w:pos="6885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39B45288" w14:textId="77777777" w:rsidR="00D95423" w:rsidRPr="00121962" w:rsidRDefault="00D95423" w:rsidP="008C2503">
      <w:pPr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55CEECE4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E62DD96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1DBBFE0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565CBBEE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EA28535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C59FDB9" w14:textId="2B05CDB0" w:rsidR="004852A2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B0A84A" w14:textId="77777777" w:rsidR="00A06377" w:rsidRPr="00121962" w:rsidRDefault="00A06377" w:rsidP="00A06377">
      <w:pPr>
        <w:widowControl/>
        <w:autoSpaceDE/>
        <w:autoSpaceDN/>
        <w:ind w:left="851" w:right="4"/>
        <w:jc w:val="both"/>
        <w:rPr>
          <w:rFonts w:ascii="Calibri" w:hAnsi="Calibri" w:cs="Calibri"/>
          <w:sz w:val="24"/>
          <w:szCs w:val="24"/>
        </w:rPr>
      </w:pPr>
    </w:p>
    <w:p w14:paraId="53679AEA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3849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7A17CD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293E95CD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105A99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47268C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19EA0E7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D8F81CE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573850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BC3BC3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FCE0D6C" w14:textId="77777777" w:rsidR="00EC0B53" w:rsidRDefault="00EC0B53" w:rsidP="00C12E54">
      <w:pPr>
        <w:pStyle w:val="Nagwek"/>
        <w:ind w:right="4"/>
        <w:rPr>
          <w:rFonts w:ascii="Calibri" w:hAnsi="Calibri" w:cs="Calibri"/>
          <w:b/>
          <w:bCs/>
          <w:sz w:val="24"/>
          <w:szCs w:val="24"/>
        </w:rPr>
      </w:pPr>
    </w:p>
    <w:p w14:paraId="3B007EDC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1D0F9896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3CA57349" w14:textId="77777777" w:rsidR="006C4D1B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SZCZEGÓŁOWY FORMULARZ OFERTY DLA PRZETARGU NIEOGRANICZONEGO</w:t>
      </w:r>
    </w:p>
    <w:p w14:paraId="2AD47D99" w14:textId="77777777" w:rsidR="00C12E54" w:rsidRPr="00F50C65" w:rsidRDefault="00C12E54" w:rsidP="00C12E54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50C65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50C65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34E3251C" w14:textId="77777777" w:rsidR="00C12E54" w:rsidRPr="00F50C65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09136470" w14:textId="77777777" w:rsidR="00C12E54" w:rsidRPr="00F50C65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4800D82E" w14:textId="77777777" w:rsidR="00C12E54" w:rsidRPr="00F50C65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0AE7EB09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06872" w14:textId="30EB422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C12E54">
        <w:rPr>
          <w:rFonts w:ascii="Calibri" w:hAnsi="Calibri" w:cs="Calibri"/>
          <w:b/>
          <w:bCs/>
          <w:sz w:val="24"/>
          <w:szCs w:val="24"/>
        </w:rPr>
        <w:t>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97996C3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23D5C0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3CBF5CC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52A18526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97DEE2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F27195B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89998FF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0465D6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5C3C245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42E58F4" w14:textId="77777777" w:rsidTr="00E94E36">
        <w:trPr>
          <w:cantSplit/>
        </w:trPr>
        <w:tc>
          <w:tcPr>
            <w:tcW w:w="610" w:type="dxa"/>
          </w:tcPr>
          <w:p w14:paraId="0200B0C1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F898DDD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0B144882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2664C0B9" w14:textId="77777777" w:rsidTr="00E94E36">
        <w:trPr>
          <w:cantSplit/>
        </w:trPr>
        <w:tc>
          <w:tcPr>
            <w:tcW w:w="610" w:type="dxa"/>
          </w:tcPr>
          <w:p w14:paraId="2117452F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4C5ECE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81EF33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13CE3091" w14:textId="77777777" w:rsidTr="00E94E36">
        <w:trPr>
          <w:cantSplit/>
        </w:trPr>
        <w:tc>
          <w:tcPr>
            <w:tcW w:w="610" w:type="dxa"/>
          </w:tcPr>
          <w:p w14:paraId="024240D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42BE447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85519D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78F4688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29F92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2602D35C" w14:textId="77777777" w:rsidTr="00E94E36">
        <w:tc>
          <w:tcPr>
            <w:tcW w:w="2590" w:type="dxa"/>
          </w:tcPr>
          <w:p w14:paraId="2D47214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CD4AD2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6FDAA1A8" w14:textId="77777777" w:rsidTr="00E94E36">
        <w:tc>
          <w:tcPr>
            <w:tcW w:w="2590" w:type="dxa"/>
          </w:tcPr>
          <w:p w14:paraId="55733A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4093596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2B7B80DE" w14:textId="77777777" w:rsidTr="00E94E36">
        <w:tc>
          <w:tcPr>
            <w:tcW w:w="2590" w:type="dxa"/>
          </w:tcPr>
          <w:p w14:paraId="31789BE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7B028A2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101E8735" w14:textId="77777777" w:rsidTr="00E94E36">
        <w:tc>
          <w:tcPr>
            <w:tcW w:w="2590" w:type="dxa"/>
          </w:tcPr>
          <w:p w14:paraId="3C0B98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23DA7DF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E91855A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5AB01" w14:textId="77777777" w:rsidR="00D95423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0C1DCB" w14:textId="77777777" w:rsidR="00436FDB" w:rsidRPr="00121962" w:rsidRDefault="00436FD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E986AA" w14:textId="5C69909E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y mojej (naszej) oferty za realizację niniejszego zamówienia wynoszą</w:t>
      </w:r>
      <w:r w:rsidR="0045034A" w:rsidRPr="00121962">
        <w:rPr>
          <w:rFonts w:ascii="Calibri" w:hAnsi="Calibri" w:cs="Calibri"/>
          <w:sz w:val="24"/>
          <w:szCs w:val="24"/>
        </w:rPr>
        <w:t>:</w:t>
      </w:r>
    </w:p>
    <w:tbl>
      <w:tblPr>
        <w:tblW w:w="965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"/>
        <w:gridCol w:w="2647"/>
        <w:gridCol w:w="829"/>
        <w:gridCol w:w="1660"/>
        <w:gridCol w:w="2000"/>
        <w:gridCol w:w="2078"/>
      </w:tblGrid>
      <w:tr w:rsidR="00EC0B53" w:rsidRPr="00121962" w14:paraId="7CAA3414" w14:textId="105C8344" w:rsidTr="005E26BC">
        <w:trPr>
          <w:trHeight w:val="77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2D3F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D9EEF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6F086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5F2EA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Cena jednostkowa zł netto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4BCC2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Cena łączna zł netto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47A0E" w14:textId="4AD78143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Termin realizacji 80/70/60</w:t>
            </w:r>
          </w:p>
        </w:tc>
      </w:tr>
      <w:tr w:rsidR="00EC0B53" w:rsidRPr="00121962" w14:paraId="6E6810E1" w14:textId="3A6B4753" w:rsidTr="005E26BC">
        <w:trPr>
          <w:trHeight w:val="552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E472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4A296" w14:textId="631D4AF8" w:rsidR="00EC0B53" w:rsidRPr="00F92A80" w:rsidRDefault="00EC0B53" w:rsidP="00361FC8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3 osobową (max 2 szt.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E1EAC" w14:textId="1D83453D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B7F94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A3B77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C05A2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0B53" w:rsidRPr="00121962" w14:paraId="72C42B8E" w14:textId="3C90E075" w:rsidTr="005E26BC">
        <w:trPr>
          <w:trHeight w:val="552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80F9" w14:textId="77777777" w:rsidR="00EC0B53" w:rsidRPr="00121962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CA666" w14:textId="120FA0BF" w:rsidR="00EC0B53" w:rsidRDefault="00EC0B53" w:rsidP="00361FC8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 w:cs="Calibri"/>
                <w:sz w:val="24"/>
                <w:szCs w:val="24"/>
                <w:u w:color="0000FF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7 osobową (max 3 szt.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87E02" w14:textId="50040854" w:rsidR="00EC0B53" w:rsidRDefault="00EC0B53" w:rsidP="00361FC8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6DC3B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BA48A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FC2B8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0B53" w:rsidRPr="00121962" w14:paraId="3D7B32A1" w14:textId="1ADDDAFF" w:rsidTr="005E26BC">
        <w:trPr>
          <w:trHeight w:val="552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D63A" w14:textId="77777777" w:rsidR="00EC0B53" w:rsidRDefault="00EC0B53" w:rsidP="00361FC8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261CA" w14:textId="3B3E2E22" w:rsidR="00EC0B53" w:rsidRDefault="00EC0B53" w:rsidP="00361FC8">
            <w:pPr>
              <w:tabs>
                <w:tab w:val="left" w:pos="8647"/>
              </w:tabs>
              <w:ind w:left="166" w:right="430"/>
              <w:jc w:val="center"/>
              <w:rPr>
                <w:rFonts w:asciiTheme="minorHAnsi" w:hAnsiTheme="minorHAnsi" w:cs="Calibri"/>
                <w:sz w:val="24"/>
                <w:szCs w:val="24"/>
                <w:u w:color="0000FF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3 osobową do odpadów (1 szt.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E3975" w14:textId="45C0702F" w:rsidR="00EC0B53" w:rsidRDefault="00EC0B53" w:rsidP="00361FC8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F0463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81D5D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72D6C" w14:textId="77777777" w:rsidR="00EC0B53" w:rsidRPr="00121962" w:rsidRDefault="00EC0B53" w:rsidP="00361FC8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7FED57B" w14:textId="77777777" w:rsidR="00436FDB" w:rsidRDefault="00436FDB" w:rsidP="00B878C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0EFED34" w14:textId="77777777" w:rsidR="00C03358" w:rsidRDefault="00C03358" w:rsidP="00B878C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650A22D" w14:textId="77777777" w:rsidR="00436FDB" w:rsidRPr="00121962" w:rsidRDefault="00436FDB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92DA4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0CC3B3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4607B47F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30A442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AA5EAB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AFE848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12F6160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1B75F0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2C5E132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922E36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580EE9B" w14:textId="77777777" w:rsidR="006D1099" w:rsidRPr="00121962" w:rsidRDefault="006D109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A16B23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26D6F6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B5778BD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5BFDEF2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D8E68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1058C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62AA9A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DBC348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838015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8992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4388DF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8AB0EE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5687DE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4B2DEA8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14C7C4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140AA41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992E43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0B0F5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4E18124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A242FA0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943D62F" w14:textId="77777777" w:rsidR="00114D39" w:rsidRPr="00121962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8D069CA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FD64415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9FEBEB6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E700F2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51BF991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41E53F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4049D39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0104696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B70A8C8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07D4A8" w14:textId="77777777" w:rsidR="00436FDB" w:rsidRDefault="00436FDB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E9D0143" w14:textId="77777777" w:rsidR="004E7F35" w:rsidRDefault="004E7F35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9284B6A" w14:textId="77777777" w:rsidR="00684F93" w:rsidRDefault="00684F9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9E221DD" w14:textId="77777777" w:rsidR="00684F93" w:rsidRDefault="00684F9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339D49C" w14:textId="77777777" w:rsidR="00684F93" w:rsidRDefault="00684F9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D4C4C78" w14:textId="77777777" w:rsidR="00280767" w:rsidRDefault="00280767" w:rsidP="00974994">
      <w:pPr>
        <w:ind w:right="4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4C55A21E" w14:textId="77777777" w:rsidR="00C12E54" w:rsidRPr="00121962" w:rsidRDefault="00C12E54" w:rsidP="00974994">
      <w:pPr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13B18A67" w14:textId="01BE17D0" w:rsidR="00436FDB" w:rsidRPr="004F56BE" w:rsidRDefault="00436FDB" w:rsidP="00436FDB">
      <w:pPr>
        <w:ind w:right="519"/>
        <w:jc w:val="right"/>
        <w:rPr>
          <w:rFonts w:ascii="Calibri" w:eastAsia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2</w:t>
      </w:r>
      <w:r w:rsidRPr="004F56BE">
        <w:rPr>
          <w:rFonts w:ascii="Calibri" w:hAnsi="Calibri" w:cs="Calibri"/>
          <w:b/>
          <w:bCs/>
          <w:i/>
          <w:sz w:val="20"/>
          <w:szCs w:val="20"/>
        </w:rPr>
        <w:t xml:space="preserve"> – </w:t>
      </w:r>
      <w:r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Wywrotka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 kabiną</w:t>
      </w:r>
      <w:r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 3-osobową – </w:t>
      </w:r>
      <w:r w:rsidR="00B878CC">
        <w:rPr>
          <w:rFonts w:ascii="Calibri" w:eastAsia="Calibri" w:hAnsi="Calibri" w:cs="Calibri"/>
          <w:b/>
          <w:bCs/>
          <w:i/>
          <w:sz w:val="20"/>
          <w:szCs w:val="20"/>
        </w:rPr>
        <w:t xml:space="preserve">max </w:t>
      </w:r>
      <w:r w:rsidRPr="004F56BE">
        <w:rPr>
          <w:rFonts w:ascii="Calibri" w:eastAsia="Calibri" w:hAnsi="Calibri" w:cs="Calibri"/>
          <w:b/>
          <w:bCs/>
          <w:i/>
          <w:sz w:val="20"/>
          <w:szCs w:val="20"/>
        </w:rPr>
        <w:t>2 sztuki</w:t>
      </w:r>
    </w:p>
    <w:p w14:paraId="1D175036" w14:textId="77777777" w:rsidR="00436FDB" w:rsidRPr="00121962" w:rsidRDefault="00436FDB" w:rsidP="00436FDB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226CE356" w14:textId="77777777" w:rsidR="00436FDB" w:rsidRPr="00121962" w:rsidRDefault="00436FDB" w:rsidP="00436FDB">
      <w:pPr>
        <w:pStyle w:val="Default"/>
        <w:ind w:right="4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08457AE1" w14:textId="77777777" w:rsidR="00C12E54" w:rsidRPr="00FF23EF" w:rsidRDefault="00C12E54" w:rsidP="00C12E54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F23EF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F23EF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6C87CCDF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30CB7DA0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099F2B49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0C36CAB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D0AB960" w14:textId="1A3D279D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 w:rsidR="00C12E54">
        <w:rPr>
          <w:rFonts w:ascii="Calibri" w:hAnsi="Calibri" w:cs="Calibri"/>
          <w:b/>
          <w:bCs/>
          <w:sz w:val="24"/>
          <w:szCs w:val="24"/>
        </w:rPr>
        <w:t xml:space="preserve"> 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765FE2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4929EE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0DA7E94" w14:textId="77777777" w:rsidR="00436FDB" w:rsidRPr="00121962" w:rsidRDefault="00436FDB" w:rsidP="00436FDB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936DBEA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9F8C47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BD56BB1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5912E5B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AC36B9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2BC0CA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0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121962" w14:paraId="65DB5029" w14:textId="77777777" w:rsidTr="00361FC8">
        <w:trPr>
          <w:cantSplit/>
        </w:trPr>
        <w:tc>
          <w:tcPr>
            <w:tcW w:w="610" w:type="dxa"/>
          </w:tcPr>
          <w:p w14:paraId="233D69E3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613E470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42F4E4A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121962" w14:paraId="50977B3A" w14:textId="77777777" w:rsidTr="00361FC8">
        <w:trPr>
          <w:cantSplit/>
        </w:trPr>
        <w:tc>
          <w:tcPr>
            <w:tcW w:w="610" w:type="dxa"/>
          </w:tcPr>
          <w:p w14:paraId="299F2896" w14:textId="77777777" w:rsidR="00436FDB" w:rsidRPr="00121962" w:rsidRDefault="00436FDB" w:rsidP="00361FC8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9E4C75A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8C09EC3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36FDB" w:rsidRPr="00121962" w14:paraId="7BA8714C" w14:textId="77777777" w:rsidTr="00361FC8">
        <w:trPr>
          <w:cantSplit/>
        </w:trPr>
        <w:tc>
          <w:tcPr>
            <w:tcW w:w="610" w:type="dxa"/>
          </w:tcPr>
          <w:p w14:paraId="5E5F387C" w14:textId="77777777" w:rsidR="00436FDB" w:rsidRPr="00121962" w:rsidRDefault="00436FDB" w:rsidP="00361FC8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606D3C7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4EF72DE4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80F58EA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FD2B67D" w14:textId="77777777" w:rsidR="00436FDB" w:rsidRPr="00A34B25" w:rsidRDefault="00436FDB" w:rsidP="00436FDB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7CA64194" w14:textId="77777777" w:rsidR="00C12E54" w:rsidRDefault="00436FDB" w:rsidP="00C12E54">
      <w:pPr>
        <w:pStyle w:val="Default"/>
        <w:ind w:right="519"/>
        <w:jc w:val="both"/>
        <w:rPr>
          <w:rFonts w:asciiTheme="minorHAnsi" w:hAnsiTheme="minorHAnsi" w:cs="Calibri"/>
        </w:rPr>
      </w:pPr>
      <w:r w:rsidRPr="00A34B25">
        <w:rPr>
          <w:rFonts w:asciiTheme="minorHAnsi" w:hAnsiTheme="minorHAnsi" w:cs="Calibri"/>
        </w:rPr>
        <w:t>Ubiegając się o udzielenie zamówienia publicznego w postępowaniu pn.:</w:t>
      </w:r>
      <w:r w:rsidR="00C12E54">
        <w:rPr>
          <w:rFonts w:asciiTheme="minorHAnsi" w:hAnsiTheme="minorHAnsi" w:cs="Calibri"/>
        </w:rPr>
        <w:t xml:space="preserve"> </w:t>
      </w:r>
    </w:p>
    <w:p w14:paraId="7BDBAB79" w14:textId="112EC401" w:rsidR="00C12E54" w:rsidRPr="00FF23EF" w:rsidRDefault="00C12E54" w:rsidP="00C12E54">
      <w:pPr>
        <w:pStyle w:val="Default"/>
        <w:ind w:right="519"/>
        <w:jc w:val="both"/>
        <w:rPr>
          <w:rFonts w:asciiTheme="minorHAnsi" w:hAnsiTheme="minorHAnsi" w:cs="Calibri"/>
          <w:b/>
          <w:u w:color="0000FF"/>
        </w:rPr>
      </w:pPr>
      <w:r w:rsidRPr="00FF23EF">
        <w:rPr>
          <w:rFonts w:asciiTheme="minorHAnsi" w:hAnsiTheme="minorHAnsi" w:cstheme="minorHAnsi"/>
          <w:b/>
        </w:rPr>
        <w:t xml:space="preserve">„Dostawa i serwis samochodów dostawczych/wywrotek tj.: </w:t>
      </w:r>
    </w:p>
    <w:p w14:paraId="354E4116" w14:textId="77777777" w:rsidR="00C12E54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1623B3D9" w14:textId="77777777" w:rsidR="00C12E54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61AFBD10" w14:textId="665DE7FC" w:rsidR="00436FDB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3 osobową do odpadów - 1 szt.</w:t>
      </w:r>
      <w:r w:rsidR="005E26BC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436FDB" w:rsidRPr="00FF23EF">
        <w:rPr>
          <w:rFonts w:asciiTheme="minorHAnsi" w:hAnsiTheme="minorHAnsi" w:cs="Calibri"/>
          <w:sz w:val="24"/>
          <w:szCs w:val="24"/>
        </w:rPr>
        <w:t xml:space="preserve">oświadczam, że oferowane </w:t>
      </w:r>
      <w:r w:rsidR="0038036E">
        <w:rPr>
          <w:rFonts w:asciiTheme="minorHAnsi" w:hAnsiTheme="minorHAnsi" w:cs="Calibri"/>
          <w:sz w:val="24"/>
          <w:szCs w:val="24"/>
        </w:rPr>
        <w:t>pojazdy</w:t>
      </w:r>
      <w:r w:rsidR="00436FDB" w:rsidRPr="00FF23EF">
        <w:rPr>
          <w:rFonts w:asciiTheme="minorHAnsi" w:hAnsiTheme="minorHAnsi" w:cs="Calibri"/>
          <w:sz w:val="24"/>
          <w:szCs w:val="24"/>
        </w:rPr>
        <w:t xml:space="preserve"> będą spełniały wszystkie wymagania zgodne z przedstawionym poniżej zestawieniem i specyfikacją:</w:t>
      </w:r>
    </w:p>
    <w:p w14:paraId="2DF4FEFB" w14:textId="77777777" w:rsidR="00436FDB" w:rsidRPr="00A34B25" w:rsidRDefault="00436FDB" w:rsidP="00436FDB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56688F96" w14:textId="124146F6" w:rsidR="00B878CC" w:rsidRPr="00785972" w:rsidRDefault="00436FDB" w:rsidP="00B878CC">
      <w:pPr>
        <w:ind w:right="4" w:hanging="76"/>
        <w:jc w:val="both"/>
        <w:rPr>
          <w:rFonts w:ascii="Calibri" w:hAnsi="Calibri" w:cs="Calibri"/>
          <w:b/>
          <w:sz w:val="24"/>
          <w:szCs w:val="24"/>
        </w:rPr>
      </w:pPr>
      <w:r w:rsidRPr="00A34B25">
        <w:rPr>
          <w:rFonts w:asciiTheme="minorHAnsi" w:eastAsia="Calibri" w:hAnsiTheme="minorHAnsi" w:cs="Calibri"/>
          <w:b/>
          <w:bCs/>
          <w:sz w:val="24"/>
          <w:szCs w:val="24"/>
        </w:rPr>
        <w:t>Wyw</w:t>
      </w:r>
      <w:r w:rsidR="008B4575">
        <w:rPr>
          <w:rFonts w:asciiTheme="minorHAnsi" w:eastAsia="Calibri" w:hAnsiTheme="minorHAnsi" w:cs="Calibri"/>
          <w:b/>
          <w:bCs/>
          <w:sz w:val="24"/>
          <w:szCs w:val="24"/>
        </w:rPr>
        <w:t xml:space="preserve">rotka z kabiną 3 </w:t>
      </w:r>
      <w:r w:rsidR="00D432E3">
        <w:rPr>
          <w:rFonts w:asciiTheme="minorHAnsi" w:eastAsia="Calibri" w:hAnsiTheme="minorHAnsi" w:cs="Calibri"/>
          <w:b/>
          <w:bCs/>
          <w:sz w:val="24"/>
          <w:szCs w:val="24"/>
        </w:rPr>
        <w:t xml:space="preserve">osobową – </w:t>
      </w:r>
      <w:r w:rsidR="00D432E3">
        <w:rPr>
          <w:rFonts w:asciiTheme="minorHAnsi" w:hAnsiTheme="minorHAnsi"/>
          <w:b/>
          <w:bCs/>
          <w:sz w:val="24"/>
          <w:szCs w:val="24"/>
        </w:rPr>
        <w:t>dotyczy wszystkich zaoferowanych sztuk</w:t>
      </w:r>
    </w:p>
    <w:p w14:paraId="7072C669" w14:textId="77777777" w:rsidR="00436FDB" w:rsidRDefault="00436FDB" w:rsidP="00436FDB">
      <w:pPr>
        <w:pStyle w:val="Default"/>
        <w:rPr>
          <w:b/>
          <w:bCs/>
          <w:sz w:val="20"/>
          <w:szCs w:val="20"/>
        </w:rPr>
      </w:pPr>
    </w:p>
    <w:p w14:paraId="7E329B48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  <w:b/>
          <w:bCs/>
        </w:rPr>
        <w:t>Charakterystyka zabudowy</w:t>
      </w:r>
      <w:r>
        <w:rPr>
          <w:rFonts w:asciiTheme="minorHAnsi" w:hAnsiTheme="minorHAnsi"/>
          <w:b/>
          <w:bCs/>
        </w:rPr>
        <w:t>:</w:t>
      </w:r>
    </w:p>
    <w:p w14:paraId="767C2425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13839D8C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3B3FD24F" w14:textId="77777777" w:rsidR="00436FDB" w:rsidRPr="00A34B25" w:rsidRDefault="00436FDB" w:rsidP="00436FDB">
      <w:pPr>
        <w:tabs>
          <w:tab w:val="left" w:pos="142"/>
        </w:tabs>
        <w:ind w:left="142"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1A74015C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F64E609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CD9C947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ładunkowa o wymiarach zewnętrznych: długość 3400-3800mm, szerokość 2000-2200mm, wysokość 400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A0B72C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aluminiowe profil min. 3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43DEDF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A34B25">
        <w:rPr>
          <w:rFonts w:asciiTheme="minorHAnsi" w:eastAsia="Arial" w:hAnsiTheme="minorHAnsi"/>
          <w:b/>
          <w:bCs/>
          <w:color w:val="auto"/>
        </w:rPr>
        <w:t>grubość min. - 3mm.</w:t>
      </w:r>
      <w:r w:rsidRPr="00A34B25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b/>
          <w:bCs/>
          <w:color w:val="auto"/>
        </w:rPr>
        <w:t>- TAK</w:t>
      </w:r>
    </w:p>
    <w:p w14:paraId="16DE074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odatkowa </w:t>
      </w:r>
      <w:proofErr w:type="spellStart"/>
      <w:r w:rsidRPr="00A34B25">
        <w:rPr>
          <w:rFonts w:asciiTheme="minorHAnsi" w:eastAsia="Arial" w:hAnsiTheme="minorHAnsi"/>
          <w:color w:val="auto"/>
        </w:rPr>
        <w:t>demontowalna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siatka stalowa ocynkowana podwyższająca wysokość burt do </w:t>
      </w:r>
      <w:r w:rsidRPr="00A34B25">
        <w:rPr>
          <w:rFonts w:asciiTheme="minorHAnsi" w:eastAsia="Arial" w:hAnsiTheme="minorHAnsi"/>
          <w:color w:val="auto"/>
        </w:rPr>
        <w:lastRenderedPageBreak/>
        <w:t xml:space="preserve">min. 150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C8EDC7" w14:textId="46668E26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b</w:t>
      </w:r>
      <w:r w:rsidR="00436FDB" w:rsidRPr="00A34B25">
        <w:rPr>
          <w:rFonts w:asciiTheme="minorHAnsi" w:eastAsia="Arial" w:hAnsiTheme="minorHAnsi"/>
          <w:color w:val="auto"/>
        </w:rPr>
        <w:t xml:space="preserve">urty zabudowy wykonane z paneli aluminiowych, przednia i boczne stałe, tylna dzielona w połowie, skrzydła otwierane na boki z uwzględnieniem zabezpieczenia przeciw samoczynnemu zamykaniu się podczas unoszenia wywrotu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D56C8B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landeka do przykrycia ładunku, zwijana na rolkę zamontowaną na skrzyn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55F74D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echanizm wywrotu uwzględniający opróżnienie skrzyni ładunkowej z ładunku o masie </w:t>
      </w:r>
      <w:r w:rsidRPr="00A34B25">
        <w:rPr>
          <w:rFonts w:asciiTheme="minorHAnsi" w:eastAsia="Arial" w:hAnsiTheme="minorHAnsi"/>
          <w:b/>
          <w:bCs/>
          <w:color w:val="auto"/>
        </w:rPr>
        <w:t>min. 2500kg - TAK</w:t>
      </w:r>
    </w:p>
    <w:p w14:paraId="1A114953" w14:textId="2AADE240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k</w:t>
      </w:r>
      <w:r w:rsidR="00436FDB" w:rsidRPr="00A34B25">
        <w:rPr>
          <w:rFonts w:asciiTheme="minorHAnsi" w:eastAsia="Arial" w:hAnsiTheme="minorHAnsi"/>
          <w:color w:val="auto"/>
        </w:rPr>
        <w:t xml:space="preserve">ierunek wywrotu – tył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436AF00" w14:textId="5402FB3E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o</w:t>
      </w:r>
      <w:r w:rsidR="00436FDB" w:rsidRPr="00A34B25">
        <w:rPr>
          <w:rFonts w:asciiTheme="minorHAnsi" w:eastAsia="Arial" w:hAnsiTheme="minorHAnsi"/>
          <w:color w:val="auto"/>
        </w:rPr>
        <w:t xml:space="preserve">świetlenie zgodnie z obowiązującymi przepisami prawa: światła hamowania, postojowe, kierunkowskazy oraz światło alarmowe LED typu „kogut”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E44F2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1BDF8FE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asy odblaskowe (ostrzegawcze) na ścianach bocznych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05EFF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oczne osłony przeciw najazd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D4438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węzeł sanitarny do mycia rąk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02E851B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3B51D18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62A1C14" w14:textId="1AE16AFE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>sygnał d</w:t>
      </w:r>
      <w:r w:rsidR="009E1551">
        <w:rPr>
          <w:rFonts w:asciiTheme="minorHAnsi" w:eastAsia="Arial" w:hAnsiTheme="minorHAnsi"/>
          <w:color w:val="auto"/>
        </w:rPr>
        <w:t>źwiękowy i świetlny przy cofaniu</w:t>
      </w:r>
      <w:r w:rsidRPr="00A34B25">
        <w:rPr>
          <w:rFonts w:asciiTheme="minorHAnsi" w:eastAsia="Arial" w:hAnsiTheme="minorHAnsi"/>
          <w:color w:val="auto"/>
        </w:rPr>
        <w:t xml:space="preserve">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83F67F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499427B3" w14:textId="77777777" w:rsidR="00436FDB" w:rsidRPr="00207C7F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207C7F">
        <w:rPr>
          <w:rFonts w:asciiTheme="minorHAnsi" w:hAnsiTheme="minorHAnsi"/>
          <w:b/>
          <w:bCs/>
          <w:color w:val="auto"/>
        </w:rPr>
        <w:t>Charakterystyka podwozia:</w:t>
      </w:r>
    </w:p>
    <w:p w14:paraId="53C3D565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1ADE5597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5E8649C9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60C98C3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wozie fabrycznie nowe, nie starsze niż rok produkcji 2021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F1619C4" w14:textId="212C8F89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lnik zasilany </w:t>
      </w:r>
      <w:r w:rsidR="002B6852">
        <w:rPr>
          <w:rFonts w:asciiTheme="minorHAnsi" w:eastAsia="Arial" w:hAnsiTheme="minorHAnsi"/>
          <w:color w:val="auto"/>
        </w:rPr>
        <w:t>olejem napędowym</w:t>
      </w:r>
      <w:r w:rsidR="0065098B">
        <w:rPr>
          <w:rFonts w:asciiTheme="minorHAnsi" w:eastAsia="Arial" w:hAnsiTheme="minorHAnsi"/>
          <w:color w:val="auto"/>
        </w:rPr>
        <w:t>, E</w:t>
      </w:r>
      <w:r w:rsidR="009E1551">
        <w:rPr>
          <w:rFonts w:asciiTheme="minorHAnsi" w:eastAsia="Arial" w:hAnsiTheme="minorHAnsi"/>
          <w:color w:val="auto"/>
        </w:rPr>
        <w:t>URO</w:t>
      </w:r>
      <w:r w:rsidR="0065098B">
        <w:rPr>
          <w:rFonts w:asciiTheme="minorHAnsi" w:eastAsia="Arial" w:hAnsiTheme="minorHAnsi"/>
          <w:color w:val="auto"/>
        </w:rPr>
        <w:t xml:space="preserve"> VI</w:t>
      </w:r>
      <w:r w:rsidRPr="00A34B25">
        <w:rPr>
          <w:rFonts w:asciiTheme="minorHAnsi" w:eastAsia="Arial" w:hAnsiTheme="minorHAnsi"/>
          <w:color w:val="auto"/>
        </w:rPr>
        <w:t xml:space="preserve">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DE7359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MC 3500 k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A00B7D4" w14:textId="458B50A3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oc min. 130 </w:t>
      </w:r>
      <w:proofErr w:type="spellStart"/>
      <w:r w:rsidRPr="00A34B25">
        <w:rPr>
          <w:rFonts w:asciiTheme="minorHAnsi" w:eastAsia="Arial" w:hAnsiTheme="minorHAnsi"/>
          <w:color w:val="auto"/>
        </w:rPr>
        <w:t>kM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</w:t>
      </w:r>
      <w:r w:rsidR="009E1551" w:rsidRPr="00C40951">
        <w:rPr>
          <w:rFonts w:asciiTheme="minorHAnsi" w:eastAsia="Arial" w:hAnsiTheme="minorHAnsi"/>
          <w:color w:val="auto"/>
        </w:rPr>
        <w:t xml:space="preserve">- </w:t>
      </w:r>
      <w:r w:rsidR="009E1551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8991A2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nfiguracja osi 4x2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89F30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E15D56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układ hamulcowy z systemem ABS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6A9B8B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stem ESP i AS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4270DD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16 + koło zapas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94B84C5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13136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trzy niezależne fotele z pasami bezpieczeństwa i zagłówkami lub fotel kierowcy i ławka dla dwóch pasażerów wyposażone w pasy bezpieczeństwa i zagłówk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8125FB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limatyzacj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B71BF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5C7B70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9C4F8E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światła do jazdy dziennej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48EB28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164C13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mputer pokład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155F7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adi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A127D5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fabryczny immobilise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25EC13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ywaniki gumowe: komplet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27B3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krowce ochronne na fotel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619338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wie (2) gaśnice, trójkąt ostrzegawczy, klin pod koł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FDAC815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lor podwozia czarny lub szar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73A96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- stal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DADD57F" w14:textId="77777777" w:rsidR="00436FDB" w:rsidRPr="001F4527" w:rsidRDefault="00436FDB" w:rsidP="00436FDB">
      <w:pPr>
        <w:widowControl/>
        <w:adjustRightInd w:val="0"/>
        <w:ind w:left="720" w:right="519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00E426CF" w14:textId="77777777" w:rsidR="00436FDB" w:rsidRDefault="00436FDB" w:rsidP="00436FDB">
      <w:pPr>
        <w:ind w:left="136" w:right="708"/>
        <w:rPr>
          <w:rFonts w:asciiTheme="minorHAnsi" w:hAnsiTheme="minorHAnsi"/>
          <w:sz w:val="24"/>
          <w:szCs w:val="24"/>
        </w:rPr>
      </w:pPr>
    </w:p>
    <w:p w14:paraId="4BB1731E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19A2E46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EE19B5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35D0C58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3AF72C5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D2D17F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EBBDE7D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85323B9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88E4088" w14:textId="77777777" w:rsidR="00436FDB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97E0669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7A6B3AA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7FE61A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098BEF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050B6F5" w14:textId="4618C72E" w:rsidR="006C4D1B" w:rsidRPr="00121962" w:rsidRDefault="006C4D1B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D8D6CE9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5982A3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987E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A40DF5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5C49EF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313307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2370A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A1EA62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2A9B9C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447AFE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0B4657B" w14:textId="77777777" w:rsidR="00114D39" w:rsidRDefault="00114D3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8A9DE84" w14:textId="77777777" w:rsidR="006B1DD9" w:rsidRPr="00121962" w:rsidRDefault="006B1DD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C41284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8643AC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62DEE830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7E56F3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A7621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8F29F44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07CD05B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F60E67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3764AC9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C1FB58C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847C00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095D20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A85CEB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94C5167" w14:textId="77777777" w:rsidR="00FF23EF" w:rsidRDefault="00FF23EF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D3E378" w14:textId="77777777" w:rsidR="00B878CC" w:rsidRDefault="00B878CC" w:rsidP="00974994">
      <w:pPr>
        <w:jc w:val="both"/>
        <w:rPr>
          <w:rFonts w:ascii="Calibri" w:hAnsi="Calibri" w:cs="Calibri"/>
          <w:sz w:val="24"/>
          <w:szCs w:val="24"/>
        </w:rPr>
      </w:pPr>
    </w:p>
    <w:p w14:paraId="4C2B2330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2DF1BBE9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2DC29A75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1DAC58EA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47CF1E73" w14:textId="77777777" w:rsidR="00684F93" w:rsidRDefault="00684F93" w:rsidP="00974994">
      <w:pPr>
        <w:jc w:val="both"/>
        <w:rPr>
          <w:rFonts w:ascii="Calibri" w:hAnsi="Calibri" w:cs="Calibri"/>
          <w:sz w:val="24"/>
          <w:szCs w:val="24"/>
        </w:rPr>
      </w:pPr>
    </w:p>
    <w:p w14:paraId="77DBDDC0" w14:textId="77777777" w:rsidR="008B4575" w:rsidRPr="00121962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71CF594A" w14:textId="1ECA31C3" w:rsidR="00436FDB" w:rsidRPr="00C439E8" w:rsidRDefault="00436FDB" w:rsidP="00436FDB">
      <w:pPr>
        <w:ind w:right="519"/>
        <w:jc w:val="right"/>
        <w:rPr>
          <w:rFonts w:asciiTheme="minorHAnsi" w:eastAsia="Calibr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t>Załącznik nr 3</w:t>
      </w:r>
      <w:r w:rsidRPr="00C439E8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Pr="00C439E8">
        <w:rPr>
          <w:rFonts w:asciiTheme="minorHAnsi" w:eastAsia="Calibri" w:hAnsiTheme="minorHAnsi" w:cs="Calibri"/>
          <w:b/>
          <w:bCs/>
          <w:i/>
          <w:sz w:val="20"/>
          <w:szCs w:val="20"/>
        </w:rPr>
        <w:t xml:space="preserve">Wywrotka z kabiną 7-osobową – </w:t>
      </w:r>
      <w:r w:rsidR="00B878CC">
        <w:rPr>
          <w:rFonts w:asciiTheme="minorHAnsi" w:eastAsia="Calibri" w:hAnsiTheme="minorHAnsi" w:cs="Calibri"/>
          <w:b/>
          <w:bCs/>
          <w:i/>
          <w:sz w:val="20"/>
          <w:szCs w:val="20"/>
        </w:rPr>
        <w:t xml:space="preserve">max </w:t>
      </w:r>
      <w:r w:rsidRPr="00C439E8">
        <w:rPr>
          <w:rFonts w:asciiTheme="minorHAnsi" w:eastAsia="Calibri" w:hAnsiTheme="minorHAnsi" w:cs="Calibri"/>
          <w:b/>
          <w:bCs/>
          <w:i/>
          <w:sz w:val="20"/>
          <w:szCs w:val="20"/>
        </w:rPr>
        <w:t>3 sztuki</w:t>
      </w:r>
    </w:p>
    <w:p w14:paraId="3AA1530F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</w:p>
    <w:p w14:paraId="59FC44EF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  <w:b/>
          <w:bCs/>
        </w:rPr>
        <w:t>OŚWIADCZENIE POTWIERDZAJĄCE WYMAGANIA DOTYCZĄCE PRZEDMIOTU ZAMÓWIENIA</w:t>
      </w:r>
    </w:p>
    <w:p w14:paraId="2514272D" w14:textId="77777777" w:rsidR="00FF23EF" w:rsidRPr="00FF23EF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F23EF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F23EF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112FAB36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6CC8037E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503AE08C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569D4E32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6BCDB99D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14/2021</w:t>
      </w:r>
    </w:p>
    <w:p w14:paraId="4E56B9FD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02A05C9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72CD8EC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2E8A949A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5739AA2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0F0005A8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EE5B87B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DE2EDE0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25CC5DC7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A34B25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1"/>
      </w: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A34B25" w14:paraId="478ECC4E" w14:textId="77777777" w:rsidTr="00361FC8">
        <w:trPr>
          <w:cantSplit/>
        </w:trPr>
        <w:tc>
          <w:tcPr>
            <w:tcW w:w="610" w:type="dxa"/>
          </w:tcPr>
          <w:p w14:paraId="2C3665FF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3DF3C526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BDF10A8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A34B25" w14:paraId="112ED4BB" w14:textId="77777777" w:rsidTr="00361FC8">
        <w:trPr>
          <w:cantSplit/>
        </w:trPr>
        <w:tc>
          <w:tcPr>
            <w:tcW w:w="610" w:type="dxa"/>
          </w:tcPr>
          <w:p w14:paraId="4C40ACEB" w14:textId="77777777" w:rsidR="00436FDB" w:rsidRPr="00A34B25" w:rsidRDefault="00436FDB" w:rsidP="00361FC8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68369261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09A795E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36FDB" w:rsidRPr="00A34B25" w14:paraId="3D887D2D" w14:textId="77777777" w:rsidTr="00361FC8">
        <w:trPr>
          <w:cantSplit/>
        </w:trPr>
        <w:tc>
          <w:tcPr>
            <w:tcW w:w="610" w:type="dxa"/>
          </w:tcPr>
          <w:p w14:paraId="4CA3CBA5" w14:textId="77777777" w:rsidR="00436FDB" w:rsidRPr="00A34B25" w:rsidRDefault="00436FDB" w:rsidP="00361FC8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42C85E3F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BD4608B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8370888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p w14:paraId="324F1370" w14:textId="77777777" w:rsidR="00436FDB" w:rsidRPr="00B878CC" w:rsidRDefault="00436FDB" w:rsidP="00436FDB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B878CC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8A079F7" w14:textId="77777777" w:rsidR="00F50C65" w:rsidRPr="00B878CC" w:rsidRDefault="00436FDB" w:rsidP="00436FDB">
      <w:pPr>
        <w:pStyle w:val="Default"/>
        <w:ind w:right="519"/>
        <w:jc w:val="both"/>
        <w:rPr>
          <w:rFonts w:asciiTheme="minorHAnsi" w:hAnsiTheme="minorHAnsi" w:cs="Calibri"/>
          <w:b/>
          <w:u w:color="0000FF"/>
        </w:rPr>
      </w:pPr>
      <w:r w:rsidRPr="00B878CC">
        <w:rPr>
          <w:rFonts w:asciiTheme="minorHAnsi" w:hAnsiTheme="minorHAnsi" w:cs="Calibri"/>
        </w:rPr>
        <w:t xml:space="preserve">Ubiegając się o udzielenie zamówienia publicznego w postępowaniu pn.: </w:t>
      </w:r>
    </w:p>
    <w:p w14:paraId="75CD05F7" w14:textId="5F03194D" w:rsidR="00F50C65" w:rsidRPr="00B878CC" w:rsidRDefault="00F50C65" w:rsidP="00F50C65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sz w:val="24"/>
          <w:szCs w:val="24"/>
        </w:rPr>
      </w:pPr>
      <w:r w:rsidRPr="00B878CC">
        <w:rPr>
          <w:rFonts w:asciiTheme="minorHAnsi" w:hAnsiTheme="minorHAnsi" w:cstheme="minorHAnsi"/>
          <w:sz w:val="24"/>
          <w:szCs w:val="24"/>
        </w:rPr>
        <w:t xml:space="preserve">„Dostawa i serwisu samochodów dostawczych/wywrotek tj.: </w:t>
      </w:r>
    </w:p>
    <w:p w14:paraId="556AB862" w14:textId="77777777" w:rsidR="00F50C65" w:rsidRPr="00B878CC" w:rsidRDefault="00F50C65" w:rsidP="00F50C65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B878CC"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7A3077EA" w14:textId="77777777" w:rsidR="00F50C65" w:rsidRPr="00B878CC" w:rsidRDefault="00F50C65" w:rsidP="00F50C65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B878CC"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1EA974D9" w14:textId="36017CC5" w:rsidR="00436FDB" w:rsidRPr="00B878CC" w:rsidRDefault="00F50C65" w:rsidP="00F50C65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B878CC">
        <w:rPr>
          <w:rFonts w:asciiTheme="minorHAnsi" w:hAnsiTheme="minorHAnsi" w:cstheme="minorHAnsi"/>
          <w:b/>
          <w:sz w:val="24"/>
          <w:szCs w:val="24"/>
        </w:rPr>
        <w:t xml:space="preserve">– wywrotka z kabiną 3 osobową do odpadów - 1 szt.” </w:t>
      </w:r>
      <w:r w:rsidR="00436FDB" w:rsidRPr="00B878CC">
        <w:rPr>
          <w:rFonts w:asciiTheme="minorHAnsi" w:hAnsiTheme="minorHAnsi" w:cs="Calibri"/>
          <w:sz w:val="24"/>
          <w:szCs w:val="24"/>
        </w:rPr>
        <w:t xml:space="preserve">oświadczam, że oferowane </w:t>
      </w:r>
      <w:r w:rsidR="00B878CC" w:rsidRPr="00B878CC">
        <w:rPr>
          <w:rFonts w:asciiTheme="minorHAnsi" w:hAnsiTheme="minorHAnsi" w:cs="Calibri"/>
          <w:sz w:val="24"/>
          <w:szCs w:val="24"/>
        </w:rPr>
        <w:t>pojazdy</w:t>
      </w:r>
      <w:r w:rsidR="00436FDB" w:rsidRPr="00B878CC">
        <w:rPr>
          <w:rFonts w:asciiTheme="minorHAnsi" w:hAnsiTheme="minorHAnsi" w:cs="Calibri"/>
          <w:sz w:val="24"/>
          <w:szCs w:val="24"/>
        </w:rPr>
        <w:t xml:space="preserve"> będą spełniały wszystkie wymagania zgodne z przedstawionym poniżej zestawieniem i specyfikacją:</w:t>
      </w:r>
    </w:p>
    <w:p w14:paraId="65F47568" w14:textId="77777777" w:rsidR="00436FDB" w:rsidRPr="00B878CC" w:rsidRDefault="00436FDB" w:rsidP="00436FDB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6E49090B" w14:textId="468C53F1" w:rsidR="00436FDB" w:rsidRPr="002547F4" w:rsidRDefault="008B4575" w:rsidP="002547F4">
      <w:pPr>
        <w:ind w:left="-142" w:right="4" w:firstLine="6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Wywrotka z kabiną 7 </w:t>
      </w:r>
      <w:r w:rsidR="00436FDB" w:rsidRPr="00B878CC">
        <w:rPr>
          <w:rFonts w:asciiTheme="minorHAnsi" w:hAnsiTheme="minorHAnsi"/>
          <w:b/>
          <w:bCs/>
          <w:sz w:val="24"/>
          <w:szCs w:val="24"/>
        </w:rPr>
        <w:t>osobową –</w:t>
      </w:r>
      <w:r w:rsidR="00B878CC" w:rsidRPr="00B878C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432E3">
        <w:rPr>
          <w:rFonts w:asciiTheme="minorHAnsi" w:hAnsiTheme="minorHAnsi"/>
          <w:b/>
          <w:bCs/>
          <w:sz w:val="24"/>
          <w:szCs w:val="24"/>
        </w:rPr>
        <w:t xml:space="preserve">dotyczy wszystkich zaoferowanych sztuk </w:t>
      </w:r>
    </w:p>
    <w:p w14:paraId="02ECEB47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</w:rPr>
      </w:pPr>
    </w:p>
    <w:p w14:paraId="560AB512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  <w:r w:rsidRPr="00A34B25">
        <w:rPr>
          <w:rFonts w:asciiTheme="minorHAnsi" w:hAnsiTheme="minorHAnsi"/>
          <w:b/>
        </w:rPr>
        <w:t>Charakterystyka zabudowy:</w:t>
      </w:r>
    </w:p>
    <w:p w14:paraId="73D148CF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3EE312CD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28552801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</w:p>
    <w:p w14:paraId="65EC668F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9275EA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66628CC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krzynia ładunkowa o wymiarach zewnętrznych: długość 2800-3000mm, szerokość 2000-2200mm, wysokość 400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37D99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urty aluminiowe profil min. 3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1A2B078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A34B25">
        <w:rPr>
          <w:rFonts w:asciiTheme="minorHAnsi" w:eastAsia="Arial" w:hAnsiTheme="minorHAnsi"/>
          <w:b/>
          <w:bCs/>
          <w:color w:val="auto"/>
        </w:rPr>
        <w:t>grubość min. - 3mm.</w:t>
      </w:r>
      <w:r w:rsidRPr="00A34B25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b/>
          <w:bCs/>
          <w:color w:val="auto"/>
        </w:rPr>
        <w:t>- TAK</w:t>
      </w:r>
    </w:p>
    <w:p w14:paraId="3958E427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odatkowa </w:t>
      </w:r>
      <w:proofErr w:type="spellStart"/>
      <w:r w:rsidRPr="00A34B25">
        <w:rPr>
          <w:rFonts w:asciiTheme="minorHAnsi" w:eastAsia="Arial" w:hAnsiTheme="minorHAnsi"/>
          <w:color w:val="auto"/>
        </w:rPr>
        <w:t>demontowalna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siatka stalowa ocynkowana podwyższająca wysokość burt do </w:t>
      </w:r>
      <w:r w:rsidRPr="00A34B25">
        <w:rPr>
          <w:rFonts w:asciiTheme="minorHAnsi" w:eastAsia="Arial" w:hAnsiTheme="minorHAnsi"/>
          <w:color w:val="auto"/>
        </w:rPr>
        <w:lastRenderedPageBreak/>
        <w:t xml:space="preserve">min. 150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2358FF9" w14:textId="1A518AD8" w:rsidR="00436FDB" w:rsidRPr="00A34B25" w:rsidRDefault="008B4575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b</w:t>
      </w:r>
      <w:r w:rsidR="00436FDB" w:rsidRPr="00A34B25">
        <w:rPr>
          <w:rFonts w:asciiTheme="minorHAnsi" w:eastAsia="Arial" w:hAnsiTheme="minorHAnsi"/>
          <w:color w:val="auto"/>
        </w:rPr>
        <w:t xml:space="preserve">urty zabudowy wykonane z paneli aluminiowych, przednia i boczne stałe, tylna dzielona w połowie, skrzydła otwierane na boki z uwzględnieniem zabezpieczenia przeciw samoczynnemu zamykaniu się podczas unoszenia wywrotu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BE11B32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landeka do przykrycia ładunku zwijana na rolkę zamontowaną na skrzyn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5DD41E8" w14:textId="66D5F01E" w:rsidR="00436FDB" w:rsidRPr="00A34B25" w:rsidRDefault="00726274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m</w:t>
      </w:r>
      <w:r w:rsidR="00436FDB" w:rsidRPr="00A34B25">
        <w:rPr>
          <w:rFonts w:asciiTheme="minorHAnsi" w:eastAsia="Arial" w:hAnsiTheme="minorHAnsi"/>
          <w:color w:val="auto"/>
        </w:rPr>
        <w:t xml:space="preserve">echanizm wywrotu uwzględniający opróżnienie skrzyni ładunkowej z ładunku o masie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min. 1200 kg - TAK</w:t>
      </w:r>
    </w:p>
    <w:p w14:paraId="143614C3" w14:textId="45B2152F" w:rsidR="00436FDB" w:rsidRPr="00A34B25" w:rsidRDefault="00726274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k</w:t>
      </w:r>
      <w:r w:rsidR="00436FDB" w:rsidRPr="00A34B25">
        <w:rPr>
          <w:rFonts w:asciiTheme="minorHAnsi" w:eastAsia="Arial" w:hAnsiTheme="minorHAnsi"/>
          <w:color w:val="auto"/>
        </w:rPr>
        <w:t xml:space="preserve">ierunek wywrotu – tył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9C72825" w14:textId="4133A396" w:rsidR="00436FDB" w:rsidRPr="00A34B25" w:rsidRDefault="00726274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o</w:t>
      </w:r>
      <w:r w:rsidR="00436FDB" w:rsidRPr="00A34B25">
        <w:rPr>
          <w:rFonts w:asciiTheme="minorHAnsi" w:eastAsia="Arial" w:hAnsiTheme="minorHAnsi"/>
          <w:color w:val="auto"/>
        </w:rPr>
        <w:t xml:space="preserve">świetlenie zgodnie z obowiązującymi przepisami prawa: światła hamowania, postojowe, kierunkowskazy oraz światło alarmowe LED typu „kogut”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85C133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F593377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asy odblaskowe (ostrzegawcze) na ścianach bocznych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C182EF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oczne osłony przeciw najazd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6CE0E80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węzeł sanitarny do mycia rąk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A0EFF64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C6896B1" w14:textId="77777777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369C56A" w14:textId="18528F81" w:rsidR="00436FDB" w:rsidRPr="00A34B25" w:rsidRDefault="00436FDB" w:rsidP="00D52947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>sygnał d</w:t>
      </w:r>
      <w:r w:rsidR="009E1551">
        <w:rPr>
          <w:rFonts w:asciiTheme="minorHAnsi" w:eastAsia="Arial" w:hAnsiTheme="minorHAnsi"/>
          <w:color w:val="auto"/>
        </w:rPr>
        <w:t>źwiękowy i świetlny przy cofaniu</w:t>
      </w:r>
      <w:r w:rsidRPr="00A34B25">
        <w:rPr>
          <w:rFonts w:asciiTheme="minorHAnsi" w:eastAsia="Arial" w:hAnsiTheme="minorHAnsi"/>
          <w:color w:val="auto"/>
        </w:rPr>
        <w:t xml:space="preserve">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BC7476D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370C0B39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A34B25">
        <w:rPr>
          <w:rFonts w:asciiTheme="minorHAnsi" w:hAnsiTheme="minorHAnsi"/>
          <w:b/>
          <w:bCs/>
          <w:color w:val="auto"/>
        </w:rPr>
        <w:t>Charakterystyka podwozia:</w:t>
      </w:r>
    </w:p>
    <w:p w14:paraId="64174F63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6D4D8651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5226CD35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359B46CB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wozie fabrycznie nowe nie starsze niż rok produkcji 2021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0F799BD" w14:textId="71D769F2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lnik zasilany </w:t>
      </w:r>
      <w:r w:rsidR="008B4575">
        <w:rPr>
          <w:rFonts w:asciiTheme="minorHAnsi" w:eastAsia="Arial" w:hAnsiTheme="minorHAnsi"/>
          <w:color w:val="auto"/>
        </w:rPr>
        <w:t>olejem napędowym</w:t>
      </w:r>
      <w:r w:rsidR="00BC7E58">
        <w:rPr>
          <w:rFonts w:asciiTheme="minorHAnsi" w:eastAsia="Arial" w:hAnsiTheme="minorHAnsi"/>
          <w:color w:val="auto"/>
        </w:rPr>
        <w:t>, EURO VI</w:t>
      </w:r>
      <w:r w:rsidRPr="00A34B25">
        <w:rPr>
          <w:rFonts w:asciiTheme="minorHAnsi" w:eastAsia="Arial" w:hAnsiTheme="minorHAnsi"/>
          <w:color w:val="auto"/>
        </w:rPr>
        <w:t xml:space="preserve">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5D19FC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MC 3500 k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5EB975E" w14:textId="3257FF63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oc min. 130 Km </w:t>
      </w:r>
      <w:r w:rsidR="009E1551" w:rsidRPr="00C40951">
        <w:rPr>
          <w:rFonts w:asciiTheme="minorHAnsi" w:eastAsia="Arial" w:hAnsiTheme="minorHAnsi"/>
          <w:color w:val="auto"/>
        </w:rPr>
        <w:t xml:space="preserve">- </w:t>
      </w:r>
      <w:r w:rsidR="009E1551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A1AD794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nfiguracja osi 4x2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B33426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BE47C9C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układ hamulcowy z systemem ABS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78D283E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stem ESP i AS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46D84E7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16 + koło zapas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90625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618937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siedmioosobowa wyposażona w pasy bezpieczeństwa dla kierowcy i wszystkich pasażerów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7DD43F9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limatyzacj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FAD559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7B9416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90E9ABA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światła do jazdy dziennej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052C603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2831EE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mputer pokład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B457E81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adi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412D4A2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fabryczny immobiliser 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1742669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ywaniki gumowe: komplet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FF28900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krowce ochronne na fotel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67E8C6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wie (2) gaśnice, trójkąt ostrzegawczy, klin pod koł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FDD4F98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lor podwozia czarny lub szar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433D95" w14:textId="77777777" w:rsidR="00436FDB" w:rsidRPr="00A34B25" w:rsidRDefault="00436FDB" w:rsidP="00D52947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- stal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69E3BEC" w14:textId="77777777" w:rsidR="00436FDB" w:rsidRPr="001F4527" w:rsidRDefault="00436FDB" w:rsidP="00436FDB">
      <w:pPr>
        <w:widowControl/>
        <w:adjustRightInd w:val="0"/>
        <w:ind w:left="720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4F6D8874" w14:textId="77777777" w:rsidR="00436FDB" w:rsidRDefault="00436FDB" w:rsidP="002547F4">
      <w:pPr>
        <w:ind w:right="708"/>
        <w:rPr>
          <w:rFonts w:asciiTheme="minorHAnsi" w:hAnsiTheme="minorHAnsi"/>
          <w:sz w:val="24"/>
          <w:szCs w:val="24"/>
        </w:rPr>
      </w:pPr>
    </w:p>
    <w:p w14:paraId="38189B10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01953F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0EC762F6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22C3F60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6880EB5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CA8FE82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A38A961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AC6B44C" w14:textId="77777777" w:rsidR="00436FDB" w:rsidRPr="00FD2EF6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3FF9B15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FED357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A280E7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DBF999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A74E03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0CAA96D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9D26F5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9067E61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92B148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4C0195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89A3B8A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FEAD18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E7440C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E67A0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E4F11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A017A7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5C4C84E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945297D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55490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DF2FE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C3D06F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40C9A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C84238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4536CB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F7ED31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F750A1E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8122F4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CABFBAC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CE2E99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8296794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7778B7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2ECB0B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E304B46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DC493F3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6C8ABF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413A770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10B5CA9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EEAB98" w14:textId="77777777" w:rsidR="00436FDB" w:rsidRDefault="00436FDB" w:rsidP="00436FDB">
      <w:pPr>
        <w:ind w:right="519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4772308" w14:textId="77777777" w:rsidR="00436FDB" w:rsidRDefault="00436FDB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517930C" w14:textId="77777777" w:rsidR="00726274" w:rsidRDefault="0072627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471203B" w14:textId="77777777" w:rsidR="00726274" w:rsidRDefault="0072627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2EE4E6D" w14:textId="77777777" w:rsidR="00726274" w:rsidRDefault="0072627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B438104" w14:textId="77777777" w:rsidR="00726274" w:rsidRDefault="0072627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FD00D39" w14:textId="77777777" w:rsidR="00684F93" w:rsidRDefault="00684F93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1A5EF5D" w14:textId="77777777" w:rsidR="002547F4" w:rsidRDefault="002547F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7B952FD" w14:textId="77777777" w:rsidR="00726274" w:rsidRDefault="00726274" w:rsidP="00436FDB">
      <w:pPr>
        <w:ind w:right="519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987D488" w14:textId="2A792971" w:rsidR="00436FDB" w:rsidRPr="00C439E8" w:rsidRDefault="00436FDB" w:rsidP="00436FDB">
      <w:pPr>
        <w:ind w:right="519"/>
        <w:jc w:val="right"/>
        <w:rPr>
          <w:rFonts w:asciiTheme="minorHAnsi" w:eastAsia="Calibri" w:hAnsiTheme="minorHAnsi" w:cs="Calibri"/>
          <w:b/>
          <w:bCs/>
          <w:i/>
          <w:sz w:val="20"/>
          <w:szCs w:val="20"/>
        </w:rPr>
      </w:pPr>
      <w:r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 nr 4</w:t>
      </w:r>
      <w:r w:rsidRPr="00C439E8">
        <w:rPr>
          <w:rFonts w:asciiTheme="minorHAnsi" w:hAnsiTheme="minorHAnsi" w:cs="Calibri"/>
          <w:b/>
          <w:bCs/>
          <w:i/>
          <w:sz w:val="20"/>
          <w:szCs w:val="20"/>
        </w:rPr>
        <w:t xml:space="preserve"> – </w:t>
      </w:r>
      <w:r w:rsidRPr="00C439E8">
        <w:rPr>
          <w:rFonts w:asciiTheme="minorHAnsi" w:eastAsia="Calibri" w:hAnsiTheme="minorHAnsi" w:cs="Calibri"/>
          <w:b/>
          <w:bCs/>
          <w:i/>
          <w:sz w:val="20"/>
          <w:szCs w:val="20"/>
        </w:rPr>
        <w:t>Wywrotka z kabiną 3-osobową – 1 sztuka</w:t>
      </w:r>
    </w:p>
    <w:p w14:paraId="5AF12B17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</w:p>
    <w:p w14:paraId="710EE858" w14:textId="77777777" w:rsidR="00436FDB" w:rsidRPr="00A34B25" w:rsidRDefault="00436FDB" w:rsidP="00436FDB">
      <w:pPr>
        <w:pStyle w:val="Default"/>
        <w:ind w:right="4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  <w:b/>
          <w:bCs/>
        </w:rPr>
        <w:t>OŚWIADCZENIE POTWIERDZAJĄCE WYMAGANIA DOTYCZĄCE PRZEDMIOTU ZAMÓWIENIA</w:t>
      </w:r>
    </w:p>
    <w:p w14:paraId="796036B5" w14:textId="77777777" w:rsidR="00FF23EF" w:rsidRPr="002547F4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2547F4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2547F4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7B1FB051" w14:textId="77777777" w:rsidR="00FF23EF" w:rsidRPr="002547F4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2547F4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09BC094B" w14:textId="77777777" w:rsidR="00FF23EF" w:rsidRPr="002547F4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2547F4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63F473C0" w14:textId="2D2A9E3F" w:rsidR="00436FDB" w:rsidRPr="002547F4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2547F4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3409694A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6818FBDF" w14:textId="0BFE536D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r referencyjny nadany sprawie przez Zamawiaj</w:t>
      </w:r>
      <w:r w:rsidR="00FF23EF">
        <w:rPr>
          <w:rFonts w:asciiTheme="minorHAnsi" w:hAnsiTheme="minorHAnsi" w:cs="Calibri"/>
          <w:b/>
          <w:bCs/>
          <w:sz w:val="24"/>
          <w:szCs w:val="24"/>
        </w:rPr>
        <w:t>ącego : ZZP/ZU/L/27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21837880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B27BD9" w14:textId="77777777" w:rsidR="00436FDB" w:rsidRPr="00A34B25" w:rsidRDefault="00436FDB" w:rsidP="00436FD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9461A43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16A3B6E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5376C28D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0E128207" w14:textId="77777777" w:rsidR="00436FDB" w:rsidRPr="00A34B25" w:rsidRDefault="00436FDB" w:rsidP="00436FD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7713021C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4D586" w14:textId="77777777" w:rsidR="00436FDB" w:rsidRPr="00A34B25" w:rsidRDefault="00436FDB" w:rsidP="00436FD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EC03823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A34B25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2"/>
      </w: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  <w:r w:rsidRPr="00A34B25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A34B25" w14:paraId="6EFA15EF" w14:textId="77777777" w:rsidTr="00361FC8">
        <w:trPr>
          <w:cantSplit/>
        </w:trPr>
        <w:tc>
          <w:tcPr>
            <w:tcW w:w="610" w:type="dxa"/>
          </w:tcPr>
          <w:p w14:paraId="2F369B57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5CF21F90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FB1B1AD" w14:textId="77777777" w:rsidR="00436FDB" w:rsidRPr="00A34B25" w:rsidRDefault="00436FDB" w:rsidP="00361FC8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A34B25" w14:paraId="6D436E74" w14:textId="77777777" w:rsidTr="00361FC8">
        <w:trPr>
          <w:cantSplit/>
        </w:trPr>
        <w:tc>
          <w:tcPr>
            <w:tcW w:w="610" w:type="dxa"/>
          </w:tcPr>
          <w:p w14:paraId="0B2854BC" w14:textId="77777777" w:rsidR="00436FDB" w:rsidRPr="00A34B25" w:rsidRDefault="00436FDB" w:rsidP="00361FC8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25475AC8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D72841F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436FDB" w:rsidRPr="00A34B25" w14:paraId="3D00940C" w14:textId="77777777" w:rsidTr="00361FC8">
        <w:trPr>
          <w:cantSplit/>
        </w:trPr>
        <w:tc>
          <w:tcPr>
            <w:tcW w:w="610" w:type="dxa"/>
          </w:tcPr>
          <w:p w14:paraId="4EF14623" w14:textId="77777777" w:rsidR="00436FDB" w:rsidRPr="00A34B25" w:rsidRDefault="00436FDB" w:rsidP="00361FC8">
            <w:pPr>
              <w:adjustRightInd w:val="0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34B2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191C7912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745D5E89" w14:textId="77777777" w:rsidR="00436FDB" w:rsidRPr="00A34B25" w:rsidRDefault="00436FDB" w:rsidP="00361FC8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A3C67F3" w14:textId="77777777" w:rsidR="00436FDB" w:rsidRPr="00A34B25" w:rsidRDefault="00436FDB" w:rsidP="00436FDB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p w14:paraId="5A6CBC14" w14:textId="77777777" w:rsidR="00436FDB" w:rsidRPr="0030767D" w:rsidRDefault="00436FDB" w:rsidP="0030767D">
      <w:pPr>
        <w:ind w:right="37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0767D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5CFF708F" w14:textId="77777777" w:rsidR="00FF23EF" w:rsidRPr="0030767D" w:rsidRDefault="00436FDB" w:rsidP="0030767D">
      <w:pPr>
        <w:pStyle w:val="Default"/>
        <w:ind w:right="377"/>
        <w:jc w:val="both"/>
        <w:rPr>
          <w:rFonts w:asciiTheme="minorHAnsi" w:hAnsiTheme="minorHAnsi" w:cs="Calibri"/>
          <w:b/>
          <w:u w:color="0000FF"/>
        </w:rPr>
      </w:pPr>
      <w:r w:rsidRPr="0030767D">
        <w:rPr>
          <w:rFonts w:asciiTheme="minorHAnsi" w:hAnsiTheme="minorHAnsi" w:cs="Calibri"/>
        </w:rPr>
        <w:t xml:space="preserve">Ubiegając się o udzielenie zamówienia publicznego w postępowaniu pn.: </w:t>
      </w:r>
    </w:p>
    <w:p w14:paraId="38D7C180" w14:textId="4042DF4F" w:rsidR="00FF23EF" w:rsidRPr="0030767D" w:rsidRDefault="00FF23EF" w:rsidP="0030767D">
      <w:pPr>
        <w:pStyle w:val="Nagwek5"/>
        <w:tabs>
          <w:tab w:val="left" w:pos="0"/>
        </w:tabs>
        <w:ind w:left="0" w:right="4"/>
        <w:jc w:val="both"/>
        <w:rPr>
          <w:rFonts w:asciiTheme="minorHAnsi" w:hAnsiTheme="minorHAnsi" w:cstheme="minorHAnsi"/>
          <w:sz w:val="24"/>
          <w:szCs w:val="24"/>
        </w:rPr>
      </w:pPr>
      <w:r w:rsidRPr="0030767D">
        <w:rPr>
          <w:rFonts w:ascii="Calibri" w:hAnsi="Calibri" w:cs="Calibri"/>
          <w:bCs w:val="0"/>
          <w:i/>
          <w:iCs/>
          <w:sz w:val="24"/>
          <w:szCs w:val="24"/>
        </w:rPr>
        <w:t xml:space="preserve"> </w:t>
      </w:r>
      <w:r w:rsidRPr="0030767D">
        <w:rPr>
          <w:rFonts w:asciiTheme="minorHAnsi" w:hAnsiTheme="minorHAnsi" w:cstheme="minorHAnsi"/>
          <w:sz w:val="24"/>
          <w:szCs w:val="24"/>
        </w:rPr>
        <w:t xml:space="preserve">„Dostawa i serwis samochodów dostawczych/wywrotek tj.: </w:t>
      </w:r>
    </w:p>
    <w:p w14:paraId="48272E7B" w14:textId="77777777" w:rsidR="00FF23EF" w:rsidRPr="0030767D" w:rsidRDefault="00FF23EF" w:rsidP="0030767D">
      <w:pPr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67D"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222EFC80" w14:textId="77777777" w:rsidR="00FF23EF" w:rsidRPr="0030767D" w:rsidRDefault="00FF23EF" w:rsidP="0030767D">
      <w:pPr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67D"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18782D33" w14:textId="707D1BD4" w:rsidR="00436FDB" w:rsidRPr="0030767D" w:rsidRDefault="00FF23EF" w:rsidP="0030767D">
      <w:pPr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67D">
        <w:rPr>
          <w:rFonts w:asciiTheme="minorHAnsi" w:hAnsiTheme="minorHAnsi" w:cstheme="minorHAnsi"/>
          <w:b/>
          <w:sz w:val="24"/>
          <w:szCs w:val="24"/>
        </w:rPr>
        <w:t>– wywrotka z kabiną 3 osobową do odpadów - 1 szt.</w:t>
      </w:r>
      <w:r w:rsidR="005E26BC">
        <w:rPr>
          <w:rFonts w:asciiTheme="minorHAnsi" w:hAnsiTheme="minorHAnsi" w:cstheme="minorHAnsi"/>
          <w:b/>
          <w:sz w:val="24"/>
          <w:szCs w:val="24"/>
        </w:rPr>
        <w:t>”</w:t>
      </w:r>
      <w:r w:rsidR="005E26BC">
        <w:rPr>
          <w:rFonts w:asciiTheme="minorHAnsi" w:hAnsiTheme="minorHAnsi" w:cs="Calibri"/>
          <w:sz w:val="24"/>
          <w:szCs w:val="24"/>
        </w:rPr>
        <w:t xml:space="preserve"> </w:t>
      </w:r>
      <w:r w:rsidR="00436FDB" w:rsidRPr="0030767D">
        <w:rPr>
          <w:rFonts w:asciiTheme="minorHAnsi" w:hAnsiTheme="minorHAnsi" w:cs="Calibri"/>
          <w:sz w:val="24"/>
          <w:szCs w:val="24"/>
        </w:rPr>
        <w:t xml:space="preserve">oświadczam, że oferowane </w:t>
      </w:r>
      <w:r w:rsidR="002547F4">
        <w:rPr>
          <w:rFonts w:asciiTheme="minorHAnsi" w:hAnsiTheme="minorHAnsi" w:cs="Calibri"/>
          <w:sz w:val="24"/>
          <w:szCs w:val="24"/>
        </w:rPr>
        <w:t>pojazdy</w:t>
      </w:r>
      <w:r w:rsidR="00436FDB" w:rsidRPr="0030767D">
        <w:rPr>
          <w:rFonts w:asciiTheme="minorHAnsi" w:hAnsiTheme="minorHAnsi" w:cs="Calibri"/>
          <w:sz w:val="24"/>
          <w:szCs w:val="24"/>
        </w:rPr>
        <w:t xml:space="preserve"> będą spełniały wszystkie wymagania zgodne z przedstawionym poniżej zestawieniem i specyfikacją:</w:t>
      </w:r>
    </w:p>
    <w:p w14:paraId="556AC083" w14:textId="77777777" w:rsidR="00436FDB" w:rsidRPr="00C40951" w:rsidRDefault="00436FDB" w:rsidP="00436FDB">
      <w:pPr>
        <w:ind w:right="377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7B684A43" w14:textId="6D8C5134" w:rsidR="00436FDB" w:rsidRPr="00C40951" w:rsidRDefault="00726274" w:rsidP="00436FDB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Wywrotka z kabiną 3 </w:t>
      </w:r>
      <w:r w:rsidR="00436FDB" w:rsidRPr="00C40951">
        <w:rPr>
          <w:rFonts w:asciiTheme="minorHAnsi" w:hAnsiTheme="minorHAnsi"/>
          <w:b/>
          <w:bCs/>
          <w:color w:val="auto"/>
        </w:rPr>
        <w:t xml:space="preserve">osobową </w:t>
      </w:r>
      <w:r w:rsidR="00B878CC">
        <w:rPr>
          <w:rFonts w:asciiTheme="minorHAnsi" w:hAnsiTheme="minorHAnsi"/>
          <w:b/>
          <w:bCs/>
          <w:color w:val="auto"/>
        </w:rPr>
        <w:t>do odpadów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="00436FDB" w:rsidRPr="00C40951">
        <w:rPr>
          <w:rFonts w:asciiTheme="minorHAnsi" w:hAnsiTheme="minorHAnsi"/>
          <w:b/>
          <w:bCs/>
          <w:color w:val="auto"/>
        </w:rPr>
        <w:t>– 1 sztuka</w:t>
      </w:r>
    </w:p>
    <w:p w14:paraId="6AF5E306" w14:textId="77777777" w:rsidR="00436FDB" w:rsidRPr="00C40951" w:rsidRDefault="00436FDB" w:rsidP="00436FDB">
      <w:pPr>
        <w:pStyle w:val="Default"/>
        <w:rPr>
          <w:rFonts w:asciiTheme="minorHAnsi" w:hAnsiTheme="minorHAnsi"/>
          <w:b/>
          <w:bCs/>
          <w:color w:val="auto"/>
        </w:rPr>
      </w:pPr>
    </w:p>
    <w:p w14:paraId="76135297" w14:textId="77777777" w:rsidR="00436FDB" w:rsidRDefault="00436FDB" w:rsidP="00436FDB">
      <w:pPr>
        <w:pStyle w:val="Default"/>
        <w:ind w:right="519"/>
        <w:jc w:val="both"/>
        <w:rPr>
          <w:rFonts w:asciiTheme="minorHAnsi" w:hAnsiTheme="minorHAnsi"/>
          <w:b/>
        </w:rPr>
      </w:pPr>
      <w:r w:rsidRPr="00A34B25">
        <w:rPr>
          <w:rFonts w:asciiTheme="minorHAnsi" w:hAnsiTheme="minorHAnsi"/>
          <w:b/>
        </w:rPr>
        <w:t>Charakterystyka zabudowy:</w:t>
      </w:r>
    </w:p>
    <w:p w14:paraId="5E545CF8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657F8882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68A4CB13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150F8EAB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0E0E5C7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EDBCADA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krzynia ładunkowa o wymiarach zewnętrznych: długość 3400-3800mm, szerokość 2000-2200mm, wysokość równa z wysokością dachu kabiny z wyjątkiem tylnej burty której wysokość to 400m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01D294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urty aluminiowe profil min. 30 m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6DF8593F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C40951">
        <w:rPr>
          <w:rFonts w:asciiTheme="minorHAnsi" w:eastAsia="Arial" w:hAnsiTheme="minorHAnsi"/>
          <w:b/>
          <w:bCs/>
          <w:color w:val="auto"/>
        </w:rPr>
        <w:t>grubość min. - 3mm.</w:t>
      </w:r>
      <w:r w:rsidRPr="00C40951">
        <w:rPr>
          <w:rFonts w:asciiTheme="minorHAnsi" w:eastAsia="Arial" w:hAnsiTheme="minorHAnsi"/>
          <w:color w:val="auto"/>
        </w:rPr>
        <w:t xml:space="preserve"> </w:t>
      </w:r>
      <w:r w:rsidRPr="00C40951">
        <w:rPr>
          <w:rFonts w:asciiTheme="minorHAnsi" w:eastAsia="Arial" w:hAnsiTheme="minorHAnsi"/>
          <w:b/>
          <w:bCs/>
          <w:color w:val="auto"/>
        </w:rPr>
        <w:t>- TAK</w:t>
      </w:r>
    </w:p>
    <w:p w14:paraId="6B84ABDD" w14:textId="11D8611F" w:rsidR="00436FDB" w:rsidRPr="00C40951" w:rsidRDefault="00726274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b</w:t>
      </w:r>
      <w:r w:rsidR="00436FDB" w:rsidRPr="00C40951">
        <w:rPr>
          <w:rFonts w:asciiTheme="minorHAnsi" w:eastAsia="Arial" w:hAnsiTheme="minorHAnsi"/>
          <w:color w:val="auto"/>
        </w:rPr>
        <w:t xml:space="preserve">urty zabudowy wykonane z paneli aluminiowych, przednia i boczne stałe, tylna dzielona w </w:t>
      </w:r>
      <w:r w:rsidR="00436FDB" w:rsidRPr="00C40951">
        <w:rPr>
          <w:rFonts w:asciiTheme="minorHAnsi" w:eastAsia="Arial" w:hAnsiTheme="minorHAnsi"/>
          <w:color w:val="auto"/>
        </w:rPr>
        <w:lastRenderedPageBreak/>
        <w:t xml:space="preserve">połowie, skrzydła otwierane na boki z uwzględnieniem zabezpieczenia przeciw samoczynnemu zamykaniu się podczas unoszenia wywrotu. Górne naroża burt bocznych z tyłu pojazdu ścięte przekątną o długości 400mm - </w:t>
      </w:r>
      <w:r w:rsidR="00436FDB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BC21F5D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landeka do przykrycia ładunku zwijana na rolkę zamontowaną na skrzyn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13A2A25" w14:textId="46A72096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Mechanizm wywrotu uwzględniający opróżnienie skrzyni ładunkowej z ładunku o masie </w:t>
      </w:r>
      <w:r w:rsidR="0065098B">
        <w:rPr>
          <w:rFonts w:asciiTheme="minorHAnsi" w:eastAsia="Arial" w:hAnsiTheme="minorHAnsi"/>
          <w:b/>
          <w:bCs/>
          <w:color w:val="auto"/>
        </w:rPr>
        <w:t>min. 3</w:t>
      </w:r>
      <w:r w:rsidRPr="00C40951">
        <w:rPr>
          <w:rFonts w:asciiTheme="minorHAnsi" w:eastAsia="Arial" w:hAnsiTheme="minorHAnsi"/>
          <w:b/>
          <w:bCs/>
          <w:color w:val="auto"/>
        </w:rPr>
        <w:t>500kg - TAK</w:t>
      </w:r>
    </w:p>
    <w:p w14:paraId="6F6FB4D7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ierunek wywrotu – tył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B798F6C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7FEAB0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35B5494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asy odblaskowe (ostrzegawcze) na ścianach bocznych 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1C8884E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oczne osłony przeciw najazdow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52210AC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węzeł sanitarny do mycia rąk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6E66588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FD20472" w14:textId="77777777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70174F0" w14:textId="5B685C45" w:rsidR="00436FDB" w:rsidRPr="00C40951" w:rsidRDefault="00436FDB" w:rsidP="00D52947">
      <w:pPr>
        <w:pStyle w:val="Default"/>
        <w:widowControl w:val="0"/>
        <w:numPr>
          <w:ilvl w:val="0"/>
          <w:numId w:val="58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>sygnał d</w:t>
      </w:r>
      <w:r w:rsidR="009E1551">
        <w:rPr>
          <w:rFonts w:asciiTheme="minorHAnsi" w:eastAsia="Arial" w:hAnsiTheme="minorHAnsi"/>
          <w:color w:val="auto"/>
        </w:rPr>
        <w:t>źwiękowy i świetlny przy cofaniu</w:t>
      </w:r>
      <w:r w:rsidRPr="00C40951">
        <w:rPr>
          <w:rFonts w:asciiTheme="minorHAnsi" w:eastAsia="Arial" w:hAnsiTheme="minorHAnsi"/>
          <w:color w:val="auto"/>
        </w:rPr>
        <w:t xml:space="preserve"> pojazdu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DEFE7D7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079DF5FB" w14:textId="77777777" w:rsidR="00436FDB" w:rsidRPr="00207C7F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207C7F">
        <w:rPr>
          <w:rFonts w:asciiTheme="minorHAnsi" w:hAnsiTheme="minorHAnsi"/>
          <w:b/>
          <w:bCs/>
          <w:color w:val="auto"/>
        </w:rPr>
        <w:t>Charakterystyka podwozia:</w:t>
      </w:r>
    </w:p>
    <w:p w14:paraId="51F24D9D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5798590D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0A9D1979" w14:textId="77777777" w:rsidR="00436FDB" w:rsidRPr="00C40951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47E6F0F4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podwozie fabrycznie nowe nie starsze niż rok produkcji 2021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1B68AC0" w14:textId="226A08AE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ilnik zasilany </w:t>
      </w:r>
      <w:r w:rsidR="0065098B">
        <w:rPr>
          <w:rFonts w:asciiTheme="minorHAnsi" w:eastAsia="Arial" w:hAnsiTheme="minorHAnsi"/>
          <w:color w:val="auto"/>
        </w:rPr>
        <w:t>olejem napędowym, EURO VI</w:t>
      </w:r>
      <w:r w:rsidRPr="00C40951">
        <w:rPr>
          <w:rFonts w:asciiTheme="minorHAnsi" w:eastAsia="Arial" w:hAnsiTheme="minorHAnsi"/>
          <w:color w:val="auto"/>
        </w:rPr>
        <w:t xml:space="preserve">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2F58D83" w14:textId="50E95C05" w:rsidR="00436FDB" w:rsidRPr="00C40951" w:rsidRDefault="00BC7E58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DMC 7</w:t>
      </w:r>
      <w:r w:rsidR="00436FDB" w:rsidRPr="00C40951">
        <w:rPr>
          <w:rFonts w:asciiTheme="minorHAnsi" w:eastAsia="Arial" w:hAnsiTheme="minorHAnsi"/>
          <w:color w:val="auto"/>
        </w:rPr>
        <w:t xml:space="preserve">500 kg - </w:t>
      </w:r>
      <w:r w:rsidR="00436FDB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142C96A" w14:textId="3ADCA29E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moc min. 130 </w:t>
      </w:r>
      <w:proofErr w:type="spellStart"/>
      <w:r w:rsidRPr="00C40951">
        <w:rPr>
          <w:rFonts w:asciiTheme="minorHAnsi" w:eastAsia="Arial" w:hAnsiTheme="minorHAnsi"/>
          <w:color w:val="auto"/>
        </w:rPr>
        <w:t>kM</w:t>
      </w:r>
      <w:proofErr w:type="spellEnd"/>
      <w:r w:rsidRPr="00C40951">
        <w:rPr>
          <w:rFonts w:asciiTheme="minorHAnsi" w:eastAsia="Arial" w:hAnsiTheme="minorHAnsi"/>
          <w:color w:val="auto"/>
        </w:rPr>
        <w:t xml:space="preserve"> </w:t>
      </w:r>
      <w:r w:rsidR="009E1551" w:rsidRPr="00C40951">
        <w:rPr>
          <w:rFonts w:asciiTheme="minorHAnsi" w:eastAsia="Arial" w:hAnsiTheme="minorHAnsi"/>
          <w:color w:val="auto"/>
        </w:rPr>
        <w:t xml:space="preserve">- </w:t>
      </w:r>
      <w:r w:rsidR="009E1551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6A35A46C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nfiguracja osi 4x2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6F1B6ED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krzynia biegów automatyczna lub zautomatyzowana bez pedału sprzęgł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20366F5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7919C11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układ hamulcowy z systemem ABS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81D3AED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system ESP i ASR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2215E31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ła 16 + koło zapasow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5272E47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abina dzienna w kolorze zgodnym z załącznikiem graficznym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B2747A4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trzy niezależne fotele z pasami bezpieczeństwa i zagłówkami lub fotel kierowcy i ławka dla dwóch pasażerów wyposażone w pasy bezpieczeństwa i zagłówki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CF43400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limatyzacja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3D67057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24A071BB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3A37C849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światła do jazdy dziennej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090B589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352319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komputer pokładowy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5344F8B8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radio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180691A6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C40951">
        <w:rPr>
          <w:rFonts w:asciiTheme="minorHAnsi" w:eastAsia="Arial" w:hAnsiTheme="minorHAnsi"/>
          <w:color w:val="auto"/>
        </w:rPr>
        <w:t xml:space="preserve">fabryczny immobiliser - </w:t>
      </w:r>
      <w:r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4F0E48DF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dywaniki gumowe: komplet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720E7C5C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pokrowce ochronne na fotele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30C5BE19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dwie (2) gaśnice, trójkąt ostrzegawczy, klin pod koło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2D1A957B" w14:textId="77777777" w:rsidR="00436FDB" w:rsidRPr="00C40951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kolor podwozia czarny lub szary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6FE565B3" w14:textId="77777777" w:rsidR="00436FDB" w:rsidRPr="00C2517E" w:rsidRDefault="00436FDB" w:rsidP="00D52947">
      <w:pPr>
        <w:pStyle w:val="Default"/>
        <w:widowControl w:val="0"/>
        <w:numPr>
          <w:ilvl w:val="0"/>
          <w:numId w:val="57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</w:rPr>
      </w:pPr>
      <w:r w:rsidRPr="00C40951">
        <w:rPr>
          <w:rFonts w:asciiTheme="minorHAnsi" w:eastAsia="Arial" w:hAnsiTheme="minorHAnsi"/>
        </w:rPr>
        <w:t xml:space="preserve">koła - stalowe - </w:t>
      </w:r>
      <w:r w:rsidRPr="00C40951">
        <w:rPr>
          <w:rFonts w:asciiTheme="minorHAnsi" w:eastAsia="Arial" w:hAnsiTheme="minorHAnsi"/>
          <w:b/>
          <w:bCs/>
        </w:rPr>
        <w:t>TAK</w:t>
      </w:r>
    </w:p>
    <w:p w14:paraId="5959E0BF" w14:textId="77777777" w:rsidR="00436FDB" w:rsidRDefault="00436FDB" w:rsidP="0030767D">
      <w:pPr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0FE151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43C9C6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7A0999A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7319FA1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75C5D8E6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21EE199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5C16FBE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8E89899" w14:textId="77777777" w:rsidR="00436FDB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FB7A6F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8E4D9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1697A1" w14:textId="77777777" w:rsidR="006B1DD9" w:rsidRDefault="006B1DD9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3D5125" w14:textId="77777777" w:rsidR="008342F8" w:rsidRDefault="008342F8" w:rsidP="00974994">
      <w:pPr>
        <w:jc w:val="both"/>
        <w:rPr>
          <w:rFonts w:ascii="Calibri" w:hAnsi="Calibri" w:cs="Calibri"/>
          <w:sz w:val="24"/>
          <w:szCs w:val="24"/>
        </w:rPr>
      </w:pPr>
    </w:p>
    <w:p w14:paraId="0DAA1C9F" w14:textId="77777777" w:rsidR="00B05001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8551E6" w14:textId="77777777" w:rsidR="00D766A3" w:rsidRDefault="00D766A3" w:rsidP="00974994">
      <w:pPr>
        <w:jc w:val="both"/>
        <w:rPr>
          <w:rFonts w:ascii="Calibri" w:hAnsi="Calibri" w:cs="Calibri"/>
          <w:sz w:val="24"/>
          <w:szCs w:val="24"/>
        </w:rPr>
      </w:pPr>
    </w:p>
    <w:p w14:paraId="05378F6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F84EA23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69170F63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4B63E87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E899AA8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FFF022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502C4A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163EE169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55A291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6EE7878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34687DA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D69954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AC4EAE7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F74936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646ECEB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29FBD6CD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6C51B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7F887C4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3214879C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8A34104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A020C06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0B94064B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48C222FE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AC54982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DA1D4E5" w14:textId="77777777" w:rsidR="00436FDB" w:rsidRDefault="00436FDB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18CB10" w14:textId="77777777" w:rsidR="00B05001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779B82" w14:textId="77777777" w:rsidR="0030767D" w:rsidRDefault="0030767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D95A558" w14:textId="77777777" w:rsidR="0030767D" w:rsidRDefault="0030767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D973D04" w14:textId="77777777" w:rsidR="00B878CC" w:rsidRDefault="00B878CC" w:rsidP="00974994">
      <w:pPr>
        <w:jc w:val="both"/>
        <w:rPr>
          <w:rFonts w:ascii="Calibri" w:hAnsi="Calibri" w:cs="Calibri"/>
          <w:sz w:val="24"/>
          <w:szCs w:val="24"/>
        </w:rPr>
      </w:pPr>
    </w:p>
    <w:p w14:paraId="4C3F9CE9" w14:textId="77777777" w:rsidR="005112F4" w:rsidRDefault="005112F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F736847" w14:textId="77777777" w:rsidR="005112F4" w:rsidRDefault="005112F4" w:rsidP="00974994">
      <w:pPr>
        <w:jc w:val="both"/>
        <w:rPr>
          <w:rFonts w:ascii="Calibri" w:hAnsi="Calibri" w:cs="Calibri"/>
          <w:sz w:val="24"/>
          <w:szCs w:val="24"/>
        </w:rPr>
      </w:pPr>
    </w:p>
    <w:p w14:paraId="497454D8" w14:textId="77777777" w:rsidR="005112F4" w:rsidRDefault="005112F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EF7802" w14:textId="77777777" w:rsidR="005E26BC" w:rsidRDefault="005E26BC" w:rsidP="00974994">
      <w:pPr>
        <w:jc w:val="both"/>
        <w:rPr>
          <w:rFonts w:ascii="Calibri" w:hAnsi="Calibri" w:cs="Calibri"/>
          <w:sz w:val="24"/>
          <w:szCs w:val="24"/>
        </w:rPr>
      </w:pPr>
    </w:p>
    <w:p w14:paraId="26DBA9D0" w14:textId="77777777" w:rsidR="005E26BC" w:rsidRPr="00121962" w:rsidRDefault="005E26BC" w:rsidP="00974994">
      <w:pPr>
        <w:jc w:val="both"/>
        <w:rPr>
          <w:rFonts w:ascii="Calibri" w:hAnsi="Calibri" w:cs="Calibri"/>
          <w:sz w:val="24"/>
          <w:szCs w:val="24"/>
        </w:rPr>
      </w:pPr>
    </w:p>
    <w:p w14:paraId="6E1A612A" w14:textId="508CEC44" w:rsidR="005F1D91" w:rsidRPr="00121962" w:rsidRDefault="00436FDB" w:rsidP="00A06377">
      <w:pPr>
        <w:tabs>
          <w:tab w:val="left" w:pos="142"/>
          <w:tab w:val="left" w:pos="9072"/>
        </w:tabs>
        <w:ind w:right="111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5</w:t>
      </w:r>
      <w:r w:rsidR="002C5ABA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2C5ABA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Zobowiązanie podmiotu o oddaniu Wykonawcy swoich zasobów w zakresie zdolności technicznych - zawodowych</w:t>
      </w:r>
    </w:p>
    <w:p w14:paraId="6846E9AF" w14:textId="77777777" w:rsidR="002C5ABA" w:rsidRPr="00121962" w:rsidRDefault="002C5ABA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A9C12DE" w14:textId="7E571190" w:rsidR="00032BDF" w:rsidRPr="00121962" w:rsidRDefault="005F1D91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 xml:space="preserve">ZOBOWIĄZANIE PODMIOTU O ODDANIU WYKONAWCY SWOICH ZASOBÓW W ZAKRESIE ZDOLNOŚCI TECHNICZNYCH </w:t>
      </w:r>
      <w:r w:rsidR="00032BDF" w:rsidRPr="00121962">
        <w:rPr>
          <w:rFonts w:ascii="Calibri" w:hAnsi="Calibri" w:cs="Calibri"/>
          <w:b/>
          <w:bCs/>
        </w:rPr>
        <w:t>–</w:t>
      </w:r>
      <w:r w:rsidRPr="00121962">
        <w:rPr>
          <w:rFonts w:ascii="Calibri" w:hAnsi="Calibri" w:cs="Calibri"/>
          <w:b/>
          <w:bCs/>
        </w:rPr>
        <w:t xml:space="preserve"> ZAWODOWYCH</w:t>
      </w:r>
    </w:p>
    <w:p w14:paraId="25D12CC3" w14:textId="77777777" w:rsidR="00FF23EF" w:rsidRPr="00F50C65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50C65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50C65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64AF0529" w14:textId="77777777" w:rsidR="00FF23EF" w:rsidRPr="00F50C65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2965EB4F" w14:textId="77777777" w:rsidR="00FF23EF" w:rsidRPr="00F50C65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46010160" w14:textId="77777777" w:rsidR="00FF23EF" w:rsidRPr="00F50C65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50C65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0CC90AE9" w14:textId="77777777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17B44BD0" w14:textId="35F2270F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FF23EF">
        <w:rPr>
          <w:rFonts w:ascii="Calibri" w:hAnsi="Calibri" w:cs="Calibri"/>
          <w:b/>
          <w:bCs/>
          <w:sz w:val="24"/>
          <w:szCs w:val="24"/>
        </w:rPr>
        <w:t>ez Zamawiającego : 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35DC30E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F10A390" w14:textId="41D94528" w:rsidR="00032BDF" w:rsidRPr="00121962" w:rsidRDefault="00032BDF" w:rsidP="006B1DD9">
      <w:pPr>
        <w:pStyle w:val="Nagwek4"/>
        <w:ind w:left="0" w:right="52"/>
        <w:jc w:val="both"/>
        <w:rPr>
          <w:rFonts w:ascii="Calibri" w:hAnsi="Calibri" w:cs="Calibri"/>
          <w:color w:val="000000" w:themeColor="text1"/>
        </w:rPr>
      </w:pPr>
      <w:r w:rsidRPr="00121962">
        <w:rPr>
          <w:rFonts w:ascii="Calibri" w:hAnsi="Calibri" w:cs="Calibri"/>
          <w:color w:val="000000" w:themeColor="text1"/>
        </w:rPr>
        <w:t xml:space="preserve">Stosownie do treści art. 118, ustawy z dnia 11 września 2019 r. </w:t>
      </w:r>
      <w:r w:rsidRPr="00121962">
        <w:rPr>
          <w:rFonts w:ascii="Calibri" w:hAnsi="Calibri"/>
        </w:rPr>
        <w:t>ustawy Prawo zamówień publicznych (Dz. U. z 2019 r., poz. 2019)</w:t>
      </w:r>
      <w:r w:rsidRPr="00121962">
        <w:rPr>
          <w:rFonts w:ascii="Calibri" w:hAnsi="Calibri" w:cs="Calibri"/>
          <w:color w:val="000000" w:themeColor="text1"/>
        </w:rPr>
        <w:t>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121962"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21962">
        <w:rPr>
          <w:rFonts w:ascii="Calibri" w:hAnsi="Calibri" w:cs="Calibri"/>
          <w:color w:val="000000" w:themeColor="text1"/>
        </w:rPr>
        <w:t xml:space="preserve">: </w:t>
      </w:r>
    </w:p>
    <w:p w14:paraId="5A536012" w14:textId="77777777" w:rsidR="000E6180" w:rsidRPr="00121962" w:rsidRDefault="000E6180" w:rsidP="006B1DD9">
      <w:pPr>
        <w:pStyle w:val="Nagwek4"/>
        <w:ind w:left="0" w:right="52"/>
        <w:jc w:val="both"/>
        <w:rPr>
          <w:rFonts w:ascii="Calibri" w:hAnsi="Calibri"/>
        </w:rPr>
      </w:pPr>
    </w:p>
    <w:p w14:paraId="7C5F9CFB" w14:textId="77777777" w:rsidR="00032BDF" w:rsidRPr="00121962" w:rsidRDefault="00032BDF" w:rsidP="00D52947">
      <w:pPr>
        <w:widowControl/>
        <w:numPr>
          <w:ilvl w:val="0"/>
          <w:numId w:val="43"/>
        </w:numPr>
        <w:autoSpaceDE/>
        <w:autoSpaceDN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dolności technicznych lub zawodowych</w:t>
      </w:r>
    </w:p>
    <w:p w14:paraId="7B1648EF" w14:textId="77777777" w:rsidR="00032BDF" w:rsidRPr="00121962" w:rsidRDefault="00032BDF" w:rsidP="006B1DD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ED7D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na okres korzystania z nich przy wykonywaniu zamówienia na w/w dostawy.</w:t>
      </w:r>
    </w:p>
    <w:p w14:paraId="08BBA736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4BABB68" w14:textId="59A9AB45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dostępnych Wykonawcy zasobów …...………..............……………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……………………………… [nazwa podmiotu]: ..............................................................................................................................................</w:t>
      </w:r>
    </w:p>
    <w:p w14:paraId="3D9A3C43" w14:textId="691951EC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Sposób wykorzystania zasobów 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...………………………………………………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… [nazwa podmiotu], przez Wykonawcę,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</w:t>
      </w:r>
    </w:p>
    <w:p w14:paraId="595C7DFA" w14:textId="07AD8A0F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i okres udziału …...………………………………………… [nazwa podmiotu]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....................................................</w:t>
      </w:r>
    </w:p>
    <w:p w14:paraId="4C59B9E2" w14:textId="7F18B409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</w:t>
      </w:r>
      <w:r w:rsidR="00D358A0"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                 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w odniesieniu do warunków dotyczących wykształcenia, kwalifikacji zawodowych lub d</w:t>
      </w:r>
      <w:r w:rsidR="000E6180" w:rsidRPr="00121962">
        <w:rPr>
          <w:rFonts w:ascii="Calibri" w:hAnsi="Calibri" w:cs="Calibri"/>
          <w:color w:val="000000" w:themeColor="text1"/>
          <w:sz w:val="24"/>
          <w:szCs w:val="24"/>
        </w:rPr>
        <w:t>oświadczenia, zgodnie z art. 118 ust. 2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ustawy </w:t>
      </w:r>
      <w:proofErr w:type="spellStart"/>
      <w:r w:rsidRPr="00121962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color w:val="000000" w:themeColor="text1"/>
          <w:sz w:val="24"/>
          <w:szCs w:val="24"/>
        </w:rPr>
        <w:t>, oświadczam, że będę realizował dostawy, do realizacji których te zdolności są wymagane lub których wskazane zdolności dotyczą</w:t>
      </w:r>
      <w:r w:rsidRPr="00121962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3"/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CF5BC63" w14:textId="77777777" w:rsidR="000E6180" w:rsidRPr="00121962" w:rsidRDefault="000E6180" w:rsidP="0097499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3CF9AE" w14:textId="77777777" w:rsidR="00032BDF" w:rsidRPr="00121962" w:rsidRDefault="00032BDF" w:rsidP="00974994">
      <w:pPr>
        <w:spacing w:after="1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1846660C" w14:textId="77777777" w:rsidR="004E7F35" w:rsidRPr="00121962" w:rsidRDefault="00032BDF" w:rsidP="00974994">
      <w:pPr>
        <w:tabs>
          <w:tab w:val="left" w:pos="6885"/>
        </w:tabs>
        <w:spacing w:after="1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                                            </w:t>
      </w:r>
    </w:p>
    <w:p w14:paraId="0C98F716" w14:textId="77777777" w:rsidR="002C5ABA" w:rsidRPr="00121962" w:rsidRDefault="002C5ABA" w:rsidP="00974994">
      <w:pPr>
        <w:pStyle w:val="Tekstpodstawowy"/>
        <w:jc w:val="both"/>
        <w:rPr>
          <w:rFonts w:ascii="Calibri" w:hAnsi="Calibri"/>
          <w:b/>
          <w:sz w:val="24"/>
          <w:szCs w:val="24"/>
        </w:rPr>
      </w:pPr>
    </w:p>
    <w:p w14:paraId="3805E581" w14:textId="77777777" w:rsidR="004E7F35" w:rsidRPr="00121962" w:rsidRDefault="004E7F35" w:rsidP="004E7F35">
      <w:pPr>
        <w:tabs>
          <w:tab w:val="left" w:pos="6885"/>
        </w:tabs>
        <w:spacing w:after="16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___________________________</w:t>
      </w:r>
    </w:p>
    <w:p w14:paraId="55425C1B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(Dokument powinien być podpisany </w:t>
      </w:r>
    </w:p>
    <w:p w14:paraId="6DD45445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kwalifikowanym podpisem elektronicznym</w:t>
      </w:r>
    </w:p>
    <w:p w14:paraId="05B1BA74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przez osoby upoważnione </w:t>
      </w:r>
    </w:p>
    <w:p w14:paraId="0E4AB076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do reprezentowania Wykonawcy).</w:t>
      </w:r>
    </w:p>
    <w:p w14:paraId="13919523" w14:textId="77777777" w:rsidR="002C5ABA" w:rsidRPr="00121962" w:rsidRDefault="002C5ABA" w:rsidP="00974994">
      <w:pPr>
        <w:jc w:val="both"/>
        <w:rPr>
          <w:rFonts w:ascii="Calibri" w:hAnsi="Calibri" w:cs="Calibri"/>
          <w:sz w:val="24"/>
          <w:szCs w:val="24"/>
        </w:rPr>
      </w:pPr>
    </w:p>
    <w:p w14:paraId="11DE2790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12A07CAF" w14:textId="77777777" w:rsidR="001B3071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2796208A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1DBEFFC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4944EB4" w14:textId="605B9E94" w:rsidR="001F43A4" w:rsidRPr="00121962" w:rsidRDefault="00D52947" w:rsidP="004E7F35">
      <w:pPr>
        <w:spacing w:after="9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6</w:t>
      </w:r>
      <w:r w:rsidR="001F43A4" w:rsidRPr="00121962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zór Oświadczenia o przynależności/braku przynależności do grupy kapitałowej </w:t>
      </w:r>
    </w:p>
    <w:p w14:paraId="589C25A2" w14:textId="77777777" w:rsidR="001F43A4" w:rsidRPr="00121962" w:rsidRDefault="001F43A4" w:rsidP="00974994">
      <w:pPr>
        <w:pStyle w:val="Nagwek4"/>
        <w:ind w:right="52"/>
        <w:jc w:val="both"/>
        <w:rPr>
          <w:rFonts w:ascii="Calibri" w:hAnsi="Calibri" w:cs="Calibri"/>
        </w:rPr>
      </w:pPr>
    </w:p>
    <w:p w14:paraId="563542E3" w14:textId="0DA96CCA" w:rsidR="00476F46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OŚWIADCZENIA O PRZYNALEŻNOŚCI/BRAKU PRZYNALEŻNOŚCI DO GRUPY KAPITAŁOWEJ</w:t>
      </w:r>
    </w:p>
    <w:p w14:paraId="3EE29C01" w14:textId="6D49C99B" w:rsidR="00476F46" w:rsidRPr="00121962" w:rsidRDefault="00476F46" w:rsidP="00B44EBD">
      <w:pPr>
        <w:pStyle w:val="Nagwek4"/>
        <w:ind w:right="52"/>
        <w:jc w:val="center"/>
        <w:rPr>
          <w:rFonts w:ascii="Calibri" w:hAnsi="Calibri"/>
        </w:rPr>
      </w:pPr>
      <w:r w:rsidRPr="00121962">
        <w:rPr>
          <w:rFonts w:ascii="Calibri" w:hAnsi="Calibri"/>
          <w:sz w:val="20"/>
          <w:szCs w:val="20"/>
        </w:rPr>
        <w:t>o której mowa w art. 108 ust. 1 pkt 5 ustawy Prawo zamówień publicznych (Dz. U. z 2019 r., poz. 2019</w:t>
      </w:r>
      <w:r w:rsidRPr="00121962">
        <w:rPr>
          <w:rFonts w:ascii="Calibri" w:hAnsi="Calibri"/>
        </w:rPr>
        <w:t>)</w:t>
      </w:r>
    </w:p>
    <w:p w14:paraId="21FC3E99" w14:textId="77777777" w:rsidR="00FF23EF" w:rsidRDefault="00FF23EF" w:rsidP="00FF23EF">
      <w:pPr>
        <w:pStyle w:val="Nagwek5"/>
        <w:tabs>
          <w:tab w:val="left" w:pos="0"/>
        </w:tabs>
        <w:ind w:left="11" w:right="4" w:hanging="11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</w:p>
    <w:p w14:paraId="2F9EAB40" w14:textId="77777777" w:rsidR="00FF23EF" w:rsidRPr="00FF23EF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F23EF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F23EF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751C74E3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5FBD22F9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75F383B2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222978CD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C0C200C" w14:textId="328135DD" w:rsidR="001F43A4" w:rsidRPr="00121962" w:rsidRDefault="001F43A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FF23EF">
        <w:rPr>
          <w:rFonts w:ascii="Calibri" w:hAnsi="Calibri" w:cs="Calibri"/>
          <w:b/>
          <w:bCs/>
          <w:sz w:val="24"/>
          <w:szCs w:val="24"/>
        </w:rPr>
        <w:t>rzez Zamawiającego : 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1E8B1B1" w14:textId="77777777" w:rsidR="001F43A4" w:rsidRPr="00121962" w:rsidRDefault="001F43A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F57F95" w14:textId="77777777" w:rsidR="001F43A4" w:rsidRPr="00121962" w:rsidRDefault="001F43A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32C5E6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2DAB9E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B1DBA5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30552FDC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81A140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E13D657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4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1"/>
        <w:gridCol w:w="3402"/>
      </w:tblGrid>
      <w:tr w:rsidR="001F43A4" w:rsidRPr="00121962" w14:paraId="749A4080" w14:textId="77777777" w:rsidTr="00D358A0">
        <w:trPr>
          <w:cantSplit/>
        </w:trPr>
        <w:tc>
          <w:tcPr>
            <w:tcW w:w="610" w:type="dxa"/>
          </w:tcPr>
          <w:p w14:paraId="7A128305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81" w:type="dxa"/>
          </w:tcPr>
          <w:p w14:paraId="33395898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402" w:type="dxa"/>
          </w:tcPr>
          <w:p w14:paraId="3A0889C6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F43A4" w:rsidRPr="00121962" w14:paraId="7BB3C4DD" w14:textId="77777777" w:rsidTr="00D358A0">
        <w:trPr>
          <w:cantSplit/>
        </w:trPr>
        <w:tc>
          <w:tcPr>
            <w:tcW w:w="610" w:type="dxa"/>
          </w:tcPr>
          <w:p w14:paraId="5CA96AF4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81" w:type="dxa"/>
          </w:tcPr>
          <w:p w14:paraId="6A79079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58D8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43A4" w:rsidRPr="00121962" w14:paraId="19919BF4" w14:textId="77777777" w:rsidTr="00D358A0">
        <w:trPr>
          <w:cantSplit/>
        </w:trPr>
        <w:tc>
          <w:tcPr>
            <w:tcW w:w="610" w:type="dxa"/>
          </w:tcPr>
          <w:p w14:paraId="3A945B68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81" w:type="dxa"/>
          </w:tcPr>
          <w:p w14:paraId="688367D7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3392C0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218AF12" w14:textId="44A711F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800E756" w14:textId="71BFB41A" w:rsidR="001F43A4" w:rsidRPr="00121962" w:rsidRDefault="001F43A4" w:rsidP="00974994">
      <w:pPr>
        <w:ind w:left="-6" w:right="111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Po zapoznaniu się z informacją z otwarcia ofert, o której mowa w art. </w:t>
      </w:r>
      <w:r w:rsidR="00E86208" w:rsidRPr="00121962">
        <w:rPr>
          <w:rFonts w:ascii="Calibri" w:hAnsi="Calibri" w:cs="Calibri"/>
          <w:sz w:val="24"/>
          <w:szCs w:val="24"/>
        </w:rPr>
        <w:t>222</w:t>
      </w:r>
      <w:r w:rsidRPr="00121962">
        <w:rPr>
          <w:rFonts w:ascii="Calibri" w:hAnsi="Calibri" w:cs="Calibri"/>
          <w:sz w:val="24"/>
          <w:szCs w:val="24"/>
        </w:rPr>
        <w:t xml:space="preserve"> ust. 5 ustawy </w:t>
      </w:r>
      <w:proofErr w:type="spellStart"/>
      <w:r w:rsidRPr="00121962">
        <w:rPr>
          <w:rFonts w:ascii="Calibri" w:hAnsi="Calibri" w:cs="Calibri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sz w:val="24"/>
          <w:szCs w:val="24"/>
        </w:rPr>
        <w:t>, składam oświadczenie o przynależności/braku przynależności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15"/>
      </w:r>
      <w:r w:rsidRPr="00121962">
        <w:rPr>
          <w:rFonts w:ascii="Calibri" w:hAnsi="Calibri" w:cs="Calibri"/>
          <w:sz w:val="24"/>
          <w:szCs w:val="24"/>
        </w:rPr>
        <w:t xml:space="preserve"> Wykonawcy jw. do grupy kapita</w:t>
      </w:r>
      <w:r w:rsidR="00012F89" w:rsidRPr="00121962">
        <w:rPr>
          <w:rFonts w:ascii="Calibri" w:hAnsi="Calibri" w:cs="Calibri"/>
          <w:sz w:val="24"/>
          <w:szCs w:val="24"/>
        </w:rPr>
        <w:t xml:space="preserve">łowej, </w:t>
      </w:r>
      <w:r w:rsidR="00D358A0" w:rsidRPr="00121962">
        <w:rPr>
          <w:rFonts w:ascii="Calibri" w:hAnsi="Calibri" w:cs="Calibri"/>
          <w:sz w:val="24"/>
          <w:szCs w:val="24"/>
        </w:rPr>
        <w:t xml:space="preserve">                        </w:t>
      </w:r>
      <w:r w:rsidR="00012F89" w:rsidRPr="00121962">
        <w:rPr>
          <w:rFonts w:ascii="Calibri" w:hAnsi="Calibri" w:cs="Calibri"/>
          <w:sz w:val="24"/>
          <w:szCs w:val="24"/>
        </w:rPr>
        <w:t xml:space="preserve">o której mowa w pkt 9 </w:t>
      </w:r>
      <w:proofErr w:type="spellStart"/>
      <w:r w:rsidR="00012F89" w:rsidRPr="00121962">
        <w:rPr>
          <w:rFonts w:ascii="Calibri" w:hAnsi="Calibri" w:cs="Calibri"/>
          <w:sz w:val="24"/>
          <w:szCs w:val="24"/>
        </w:rPr>
        <w:t>ppkt</w:t>
      </w:r>
      <w:proofErr w:type="spellEnd"/>
      <w:r w:rsidR="00012F89" w:rsidRPr="00121962">
        <w:rPr>
          <w:rFonts w:ascii="Calibri" w:hAnsi="Calibri" w:cs="Calibri"/>
          <w:sz w:val="24"/>
          <w:szCs w:val="24"/>
        </w:rPr>
        <w:t xml:space="preserve"> 9.5</w:t>
      </w:r>
      <w:r w:rsidRPr="00121962">
        <w:rPr>
          <w:rFonts w:ascii="Calibri" w:hAnsi="Calibri" w:cs="Calibri"/>
          <w:sz w:val="24"/>
          <w:szCs w:val="24"/>
        </w:rPr>
        <w:t xml:space="preserve"> IDW, w rozumieniu ustawy z dnia 16 lutego 2007 r. o ochronie konkurencji i konsumentów. </w:t>
      </w:r>
    </w:p>
    <w:p w14:paraId="25B77EA6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B827DD1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8216526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323710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5773140" w14:textId="77777777" w:rsidR="001F43A4" w:rsidRPr="00121962" w:rsidRDefault="001F43A4" w:rsidP="00D52947">
      <w:pPr>
        <w:widowControl/>
        <w:numPr>
          <w:ilvl w:val="0"/>
          <w:numId w:val="41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8A92A92" w14:textId="77777777" w:rsidR="001F43A4" w:rsidRPr="00121962" w:rsidRDefault="001F43A4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D2FBC1" w14:textId="77777777" w:rsidR="001F43A4" w:rsidRPr="00121962" w:rsidRDefault="001F43A4" w:rsidP="00974994">
      <w:pPr>
        <w:spacing w:after="7"/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510F759" w14:textId="77777777" w:rsidR="001F43A4" w:rsidRPr="00121962" w:rsidRDefault="001F43A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6EE022E" w14:textId="77777777" w:rsidR="001F43A4" w:rsidRPr="00121962" w:rsidRDefault="001F43A4" w:rsidP="004E7F35">
      <w:pPr>
        <w:spacing w:after="4"/>
        <w:ind w:left="5665" w:right="-661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73D640F3" w14:textId="77777777" w:rsidR="001F43A4" w:rsidRPr="00121962" w:rsidRDefault="001F43A4" w:rsidP="004E7F35">
      <w:pPr>
        <w:ind w:left="5670" w:hanging="284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(</w:t>
      </w: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okument powinien być podpisany </w:t>
      </w:r>
    </w:p>
    <w:p w14:paraId="7D86AADA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25561B6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6362571" w14:textId="2DA46285" w:rsidR="00EF20BF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6646049" w14:textId="77777777" w:rsidR="002C5ABA" w:rsidRPr="00121962" w:rsidRDefault="002C5ABA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03644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B6B17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5B9CC8" w14:textId="77777777" w:rsidR="00312E85" w:rsidRPr="001550D6" w:rsidRDefault="00312E85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4108A1B7" w14:textId="77777777" w:rsidR="00A06377" w:rsidRPr="001550D6" w:rsidRDefault="00A06377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2B6E6BFC" w14:textId="0278B020" w:rsidR="0092038A" w:rsidRPr="00684F93" w:rsidRDefault="00D52947" w:rsidP="00B44EBD">
      <w:pPr>
        <w:spacing w:after="9"/>
        <w:ind w:right="473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684F93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7</w:t>
      </w:r>
      <w:r w:rsidR="0092038A" w:rsidRPr="00684F93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zór Wykazu Dostaw </w:t>
      </w:r>
    </w:p>
    <w:p w14:paraId="4631775E" w14:textId="77777777" w:rsidR="0092038A" w:rsidRPr="00121962" w:rsidRDefault="0092038A" w:rsidP="00974994">
      <w:pPr>
        <w:pStyle w:val="Nagwek4"/>
        <w:ind w:right="58"/>
        <w:jc w:val="both"/>
        <w:rPr>
          <w:rFonts w:ascii="Calibri" w:hAnsi="Calibri" w:cs="Calibri"/>
        </w:rPr>
      </w:pPr>
    </w:p>
    <w:p w14:paraId="72BD1C4C" w14:textId="77777777" w:rsidR="0092038A" w:rsidRPr="00121962" w:rsidRDefault="0092038A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WYKAZ WYKONANYCH DOSTAW W OKRESIE OSTATNICH TRZECH LAT</w:t>
      </w:r>
    </w:p>
    <w:p w14:paraId="6BFE3904" w14:textId="77777777" w:rsidR="00FF23EF" w:rsidRPr="00FF23EF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F23EF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F23EF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12DE3808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72183BD5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26BC4BAC" w14:textId="77777777" w:rsidR="00FF23EF" w:rsidRPr="00FF23EF" w:rsidRDefault="00FF23EF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0ADFC7CC" w14:textId="77777777" w:rsidR="00D52947" w:rsidRDefault="00D52947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9821B5" w14:textId="14065CA0" w:rsidR="0092038A" w:rsidRPr="00121962" w:rsidRDefault="0092038A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 xml:space="preserve">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FF23EF">
        <w:rPr>
          <w:rFonts w:ascii="Calibri" w:hAnsi="Calibri" w:cs="Calibri"/>
          <w:b/>
          <w:bCs/>
          <w:sz w:val="24"/>
          <w:szCs w:val="24"/>
        </w:rPr>
        <w:t>rzez Zamawiającego : ZZP/ZU/L/27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51F3F9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95B6A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4004E80B" w14:textId="77777777" w:rsidR="0092038A" w:rsidRPr="00121962" w:rsidRDefault="0092038A" w:rsidP="00B44EBD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746D57A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37856E1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AA9BA00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14C40E9" w14:textId="77777777" w:rsidR="001F43A4" w:rsidRPr="00121962" w:rsidRDefault="001F43A4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5157AF" w14:textId="77777777" w:rsidR="0092038A" w:rsidRPr="00121962" w:rsidRDefault="0092038A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9DAB91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2"/>
      </w:tblGrid>
      <w:tr w:rsidR="0092038A" w:rsidRPr="00121962" w14:paraId="7F9C6136" w14:textId="77777777" w:rsidTr="00D358A0">
        <w:trPr>
          <w:cantSplit/>
        </w:trPr>
        <w:tc>
          <w:tcPr>
            <w:tcW w:w="610" w:type="dxa"/>
          </w:tcPr>
          <w:p w14:paraId="06CBAF19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F090841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02" w:type="dxa"/>
          </w:tcPr>
          <w:p w14:paraId="288E8BF8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038A" w:rsidRPr="00121962" w14:paraId="5E6EC8C5" w14:textId="77777777" w:rsidTr="00D358A0">
        <w:trPr>
          <w:cantSplit/>
        </w:trPr>
        <w:tc>
          <w:tcPr>
            <w:tcW w:w="610" w:type="dxa"/>
          </w:tcPr>
          <w:p w14:paraId="2D4A56B2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17ECAABB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6D5E8705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2038A" w:rsidRPr="00121962" w14:paraId="640A23FC" w14:textId="77777777" w:rsidTr="00D358A0">
        <w:trPr>
          <w:cantSplit/>
        </w:trPr>
        <w:tc>
          <w:tcPr>
            <w:tcW w:w="610" w:type="dxa"/>
          </w:tcPr>
          <w:p w14:paraId="5B191471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6C321BF3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59671E81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41374AD" w14:textId="77777777" w:rsidR="0092038A" w:rsidRPr="00121962" w:rsidRDefault="0092038A" w:rsidP="00B44EBD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297013E6" w14:textId="4DB3A353" w:rsidR="0092038A" w:rsidRPr="00121962" w:rsidRDefault="0092038A" w:rsidP="007279FC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2B8D231E" w14:textId="14A60BC2" w:rsidR="00D52947" w:rsidRPr="00121962" w:rsidRDefault="00D52947" w:rsidP="00D52947">
      <w:pPr>
        <w:ind w:right="117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>
        <w:rPr>
          <w:rFonts w:ascii="Calibri" w:hAnsi="Calibri"/>
          <w:color w:val="000000" w:themeColor="text1"/>
          <w:sz w:val="24"/>
          <w:szCs w:val="24"/>
        </w:rPr>
        <w:t>ostatnich 3 lat</w:t>
      </w:r>
      <w:r w:rsidRPr="00121962">
        <w:rPr>
          <w:rFonts w:ascii="Calibri" w:hAnsi="Calibri"/>
          <w:color w:val="000000" w:themeColor="text1"/>
          <w:sz w:val="24"/>
          <w:szCs w:val="24"/>
        </w:rPr>
        <w:t xml:space="preserve"> od daty złożenia oferty, a jeżeli okres działalności jest krótszy to w tym okresie, prawidłowo zrealizowałem (zrealizowaliśmy) zamówienie bądź zamówien</w:t>
      </w:r>
      <w:r>
        <w:rPr>
          <w:rFonts w:ascii="Calibri" w:hAnsi="Calibri"/>
          <w:color w:val="000000" w:themeColor="text1"/>
          <w:sz w:val="24"/>
          <w:szCs w:val="24"/>
        </w:rPr>
        <w:t>ia, obejmujące łącznie dostawę 3 nowych pojazdów dos</w:t>
      </w:r>
      <w:r w:rsidR="002B6852">
        <w:rPr>
          <w:rFonts w:ascii="Calibri" w:hAnsi="Calibri"/>
          <w:color w:val="000000" w:themeColor="text1"/>
          <w:sz w:val="24"/>
          <w:szCs w:val="24"/>
        </w:rPr>
        <w:t>tawczych/wywrotek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121962">
        <w:rPr>
          <w:rFonts w:ascii="Calibri" w:hAnsi="Calibri"/>
          <w:bCs/>
          <w:color w:val="000000" w:themeColor="text1"/>
          <w:sz w:val="24"/>
          <w:szCs w:val="24"/>
        </w:rPr>
        <w:t xml:space="preserve">w ramach jednej lub kilku umów. </w:t>
      </w:r>
    </w:p>
    <w:p w14:paraId="739220CB" w14:textId="1FF691B4" w:rsidR="0092038A" w:rsidRPr="00121962" w:rsidRDefault="0092038A" w:rsidP="00953E0C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1843"/>
        <w:gridCol w:w="2467"/>
        <w:gridCol w:w="708"/>
        <w:gridCol w:w="2835"/>
      </w:tblGrid>
      <w:tr w:rsidR="00D52947" w:rsidRPr="00121962" w14:paraId="28762F6F" w14:textId="77777777" w:rsidTr="00D52947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8010A73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FABD9C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48EFBA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79217554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24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9F11A7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874EA24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E58E" w14:textId="77777777" w:rsidR="00D52947" w:rsidRPr="00121962" w:rsidRDefault="00D52947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D52947" w:rsidRPr="00121962" w14:paraId="482C75A5" w14:textId="77777777" w:rsidTr="00D52947">
        <w:trPr>
          <w:cantSplit/>
          <w:trHeight w:val="184"/>
        </w:trPr>
        <w:tc>
          <w:tcPr>
            <w:tcW w:w="635" w:type="dxa"/>
          </w:tcPr>
          <w:p w14:paraId="59068DAA" w14:textId="77777777" w:rsidR="00D52947" w:rsidRPr="00121962" w:rsidRDefault="00D52947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B759E04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BED2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14:paraId="0805A1A6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1724C9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FCD2B6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2947" w:rsidRPr="00121962" w14:paraId="6D8F6ADF" w14:textId="77777777" w:rsidTr="00D52947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6CAA1980" w14:textId="77777777" w:rsidR="00D52947" w:rsidRPr="00121962" w:rsidRDefault="00D52947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A1262E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42951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single" w:sz="12" w:space="0" w:color="auto"/>
              <w:right w:val="single" w:sz="4" w:space="0" w:color="auto"/>
            </w:tcBorders>
          </w:tcPr>
          <w:p w14:paraId="265E8027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267281F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0E0" w14:textId="77777777" w:rsidR="00D52947" w:rsidRPr="00121962" w:rsidRDefault="00D52947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41CE3D" w14:textId="0330D395" w:rsidR="007279FC" w:rsidRPr="00121962" w:rsidRDefault="0092038A" w:rsidP="00974994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>Do wykazu należy dołączyć dokumenty potwierdzające, że w/w dostawy zostały wykonane należycie np. referencje lub inne posiadane przez Wykonawcę dokumenty potwierdzające ww. warunek.</w:t>
      </w:r>
    </w:p>
    <w:p w14:paraId="0331B667" w14:textId="77777777" w:rsidR="00A06377" w:rsidRPr="00121962" w:rsidRDefault="00A06377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81361F" w14:textId="252F3489" w:rsidR="0092038A" w:rsidRPr="00121962" w:rsidRDefault="0092038A" w:rsidP="00A06377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B617C20" w14:textId="3FEA690A" w:rsidR="0092038A" w:rsidRPr="00121962" w:rsidRDefault="0092038A" w:rsidP="00B44EBD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B44EBD" w:rsidRPr="00121962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25E3AB2C" w14:textId="20EBCC18" w:rsidR="0092038A" w:rsidRPr="00121962" w:rsidRDefault="00B44EBD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</w:t>
      </w:r>
      <w:r w:rsidR="0092038A" w:rsidRPr="00121962">
        <w:rPr>
          <w:rFonts w:ascii="Calibri" w:hAnsi="Calibri" w:cs="Calibri"/>
          <w:sz w:val="24"/>
          <w:szCs w:val="24"/>
        </w:rPr>
        <w:t xml:space="preserve">                ___________________________</w:t>
      </w:r>
    </w:p>
    <w:p w14:paraId="2A2A7EC4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B4DFF7E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4F59E5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E440990" w14:textId="520024E2" w:rsidR="00EF20BF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="002C5ABA"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0656945E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28696B1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04FD526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11DC148" w14:textId="77777777" w:rsidR="002B6852" w:rsidRDefault="002B6852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F0431CF" w14:textId="77777777" w:rsidR="00312E85" w:rsidRPr="00121962" w:rsidRDefault="00312E85" w:rsidP="00FF23EF">
      <w:pPr>
        <w:shd w:val="clear" w:color="auto" w:fill="FFFFFF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14:paraId="1EF1559F" w14:textId="1F25076B" w:rsidR="0092038A" w:rsidRPr="00684F93" w:rsidRDefault="00D42184" w:rsidP="00B878CC">
      <w:pPr>
        <w:pStyle w:val="Tekstpodstawowy"/>
        <w:ind w:right="-167"/>
        <w:jc w:val="right"/>
        <w:rPr>
          <w:rFonts w:ascii="Calibri" w:hAnsi="Calibri"/>
          <w:i/>
          <w:sz w:val="20"/>
          <w:szCs w:val="20"/>
        </w:rPr>
      </w:pPr>
      <w:r w:rsidRPr="00684F93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</w:t>
      </w:r>
      <w:r w:rsidR="00D52947" w:rsidRPr="00684F93">
        <w:rPr>
          <w:rFonts w:ascii="Calibri" w:hAnsi="Calibri" w:cs="Calibri"/>
          <w:b/>
          <w:bCs/>
          <w:i/>
          <w:iCs/>
          <w:sz w:val="20"/>
          <w:szCs w:val="20"/>
        </w:rPr>
        <w:t>ałącznik nr 8</w:t>
      </w:r>
      <w:r w:rsidRPr="00684F93">
        <w:rPr>
          <w:rFonts w:ascii="Calibri" w:hAnsi="Calibri"/>
          <w:b/>
          <w:i/>
          <w:sz w:val="20"/>
          <w:szCs w:val="20"/>
        </w:rPr>
        <w:t xml:space="preserve"> – </w:t>
      </w:r>
      <w:r w:rsidR="00EF20BF" w:rsidRPr="00684F93">
        <w:rPr>
          <w:rFonts w:ascii="Calibri" w:hAnsi="Calibri"/>
          <w:b/>
          <w:i/>
          <w:sz w:val="20"/>
          <w:szCs w:val="20"/>
        </w:rPr>
        <w:t>Wzór oświadczenia</w:t>
      </w:r>
      <w:r w:rsidRPr="00684F93">
        <w:rPr>
          <w:rFonts w:ascii="Calibri" w:hAnsi="Calibri"/>
          <w:b/>
          <w:i/>
          <w:sz w:val="20"/>
          <w:szCs w:val="20"/>
        </w:rPr>
        <w:t xml:space="preserve"> o aktualności</w:t>
      </w:r>
      <w:r w:rsidRPr="00684F93">
        <w:rPr>
          <w:rFonts w:ascii="Calibri" w:hAnsi="Calibri"/>
          <w:b/>
          <w:i/>
          <w:spacing w:val="-3"/>
          <w:sz w:val="20"/>
          <w:szCs w:val="20"/>
        </w:rPr>
        <w:t xml:space="preserve"> </w:t>
      </w:r>
      <w:r w:rsidRPr="00684F93">
        <w:rPr>
          <w:rFonts w:ascii="Calibri" w:hAnsi="Calibri"/>
          <w:b/>
          <w:i/>
          <w:sz w:val="20"/>
          <w:szCs w:val="20"/>
        </w:rPr>
        <w:t>JEDZ</w:t>
      </w:r>
    </w:p>
    <w:p w14:paraId="7294CBA3" w14:textId="69386F2C" w:rsidR="00231544" w:rsidRPr="00121962" w:rsidRDefault="00231544" w:rsidP="00B878CC">
      <w:pPr>
        <w:ind w:right="4"/>
        <w:jc w:val="both"/>
        <w:rPr>
          <w:rFonts w:ascii="Calibri" w:hAnsi="Calibri"/>
          <w:sz w:val="24"/>
          <w:szCs w:val="24"/>
        </w:rPr>
      </w:pPr>
    </w:p>
    <w:p w14:paraId="619F9934" w14:textId="1ECC76AF" w:rsidR="00DA0654" w:rsidRPr="00121962" w:rsidRDefault="00EF20BF" w:rsidP="00B878CC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 xml:space="preserve">OŚWIADCZENIE </w:t>
      </w:r>
      <w:r w:rsidR="00DA0654" w:rsidRPr="00121962">
        <w:rPr>
          <w:rFonts w:ascii="Calibri" w:hAnsi="Calibri" w:cs="Calibri"/>
          <w:b/>
        </w:rPr>
        <w:t>WYKONAWCY</w:t>
      </w:r>
    </w:p>
    <w:p w14:paraId="4131DE81" w14:textId="42C559B9" w:rsidR="00DA0654" w:rsidRPr="00121962" w:rsidRDefault="00DA0654" w:rsidP="00B878CC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/>
          <w:b/>
        </w:rPr>
        <w:t>dotyczące aktualności informacji zawartych w formularzu JEDZ</w:t>
      </w:r>
    </w:p>
    <w:p w14:paraId="350DD78E" w14:textId="77A63E7C" w:rsidR="00231544" w:rsidRPr="00121962" w:rsidRDefault="00231544" w:rsidP="00B878CC">
      <w:pPr>
        <w:jc w:val="both"/>
        <w:rPr>
          <w:rFonts w:ascii="Calibri" w:hAnsi="Calibri"/>
          <w:sz w:val="24"/>
          <w:szCs w:val="24"/>
        </w:rPr>
      </w:pPr>
    </w:p>
    <w:p w14:paraId="1A03273E" w14:textId="76A4CAE9" w:rsidR="00D42184" w:rsidRPr="00121962" w:rsidRDefault="00D42184" w:rsidP="00B878CC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144ACB">
        <w:rPr>
          <w:rFonts w:ascii="Calibri" w:hAnsi="Calibri" w:cs="Calibri"/>
          <w:b/>
          <w:bCs/>
          <w:sz w:val="24"/>
          <w:szCs w:val="24"/>
        </w:rPr>
        <w:t>p</w:t>
      </w:r>
      <w:r w:rsidR="00FF23EF">
        <w:rPr>
          <w:rFonts w:ascii="Calibri" w:hAnsi="Calibri" w:cs="Calibri"/>
          <w:b/>
          <w:bCs/>
          <w:sz w:val="24"/>
          <w:szCs w:val="24"/>
        </w:rPr>
        <w:t>rzez Zamawiającego : 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6052D0D" w14:textId="77777777" w:rsidR="00D42184" w:rsidRPr="00121962" w:rsidRDefault="00D42184" w:rsidP="00B878CC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9DEFB1" w14:textId="77777777" w:rsidR="00D42184" w:rsidRPr="00121962" w:rsidRDefault="00D42184" w:rsidP="00B878CC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90113F8" w14:textId="77777777" w:rsidR="00D42184" w:rsidRPr="00121962" w:rsidRDefault="00D42184" w:rsidP="00B878CC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967F38C" w14:textId="77777777" w:rsidR="00D42184" w:rsidRPr="00121962" w:rsidRDefault="00D42184" w:rsidP="00B878CC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F735A0" w14:textId="77777777" w:rsidR="00D42184" w:rsidRPr="00121962" w:rsidRDefault="00D42184" w:rsidP="00B878CC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DD10707" w14:textId="77777777" w:rsidR="00D42184" w:rsidRPr="00121962" w:rsidRDefault="00D42184" w:rsidP="00B878CC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0CBFD2F" w14:textId="77777777" w:rsidR="00F00AD3" w:rsidRPr="00121962" w:rsidRDefault="00F00AD3" w:rsidP="00B878CC">
      <w:pPr>
        <w:ind w:right="58"/>
        <w:jc w:val="both"/>
        <w:rPr>
          <w:rFonts w:ascii="Calibri" w:hAnsi="Calibri"/>
          <w:b/>
          <w:sz w:val="24"/>
          <w:szCs w:val="24"/>
        </w:rPr>
      </w:pPr>
    </w:p>
    <w:p w14:paraId="6020A73B" w14:textId="2B093A91" w:rsidR="00F00AD3" w:rsidRDefault="00F00AD3" w:rsidP="00B878CC">
      <w:pPr>
        <w:ind w:right="-173"/>
        <w:jc w:val="both"/>
        <w:rPr>
          <w:rFonts w:asciiTheme="minorHAnsi" w:hAnsiTheme="minorHAnsi" w:cs="Calibri"/>
          <w:b/>
          <w:u w:color="0000FF"/>
        </w:rPr>
      </w:pPr>
      <w:r w:rsidRPr="00121962">
        <w:rPr>
          <w:rFonts w:ascii="Calibri" w:hAnsi="Calibri"/>
          <w:sz w:val="24"/>
          <w:szCs w:val="24"/>
        </w:rPr>
        <w:t>Przystępując do udziału w postępowaniu o zamówienie, w trybie przetargu nieograniczonego jako Wykonawca zamówienia na:</w:t>
      </w:r>
      <w:r w:rsidR="00DA0654" w:rsidRPr="00121962">
        <w:rPr>
          <w:rFonts w:ascii="Calibri" w:hAnsi="Calibri"/>
          <w:sz w:val="24"/>
          <w:szCs w:val="24"/>
        </w:rPr>
        <w:t xml:space="preserve"> </w:t>
      </w:r>
    </w:p>
    <w:p w14:paraId="75AB0ACC" w14:textId="2BA0F757" w:rsidR="00FF23EF" w:rsidRPr="00C12E54" w:rsidRDefault="00FF23EF" w:rsidP="00B878CC">
      <w:pPr>
        <w:pStyle w:val="Nagwek5"/>
        <w:tabs>
          <w:tab w:val="left" w:pos="0"/>
        </w:tabs>
        <w:ind w:left="0" w:right="4"/>
        <w:rPr>
          <w:rFonts w:asciiTheme="minorHAnsi" w:hAnsiTheme="minorHAnsi" w:cstheme="minorHAnsi"/>
          <w:sz w:val="24"/>
          <w:szCs w:val="24"/>
        </w:rPr>
      </w:pPr>
      <w:r w:rsidRPr="00C12E54">
        <w:rPr>
          <w:rFonts w:ascii="Calibri" w:hAnsi="Calibri" w:cs="Calibri"/>
          <w:bCs w:val="0"/>
          <w:i/>
          <w:iCs/>
          <w:sz w:val="24"/>
          <w:szCs w:val="24"/>
        </w:rPr>
        <w:t xml:space="preserve"> </w:t>
      </w:r>
      <w:r w:rsidRPr="00C12E54">
        <w:rPr>
          <w:rFonts w:asciiTheme="minorHAnsi" w:hAnsiTheme="minorHAnsi" w:cstheme="minorHAnsi"/>
          <w:sz w:val="24"/>
          <w:szCs w:val="24"/>
        </w:rPr>
        <w:t>„Dost</w:t>
      </w:r>
      <w:r>
        <w:rPr>
          <w:rFonts w:asciiTheme="minorHAnsi" w:hAnsiTheme="minorHAnsi" w:cstheme="minorHAnsi"/>
          <w:sz w:val="24"/>
          <w:szCs w:val="24"/>
        </w:rPr>
        <w:t>awę</w:t>
      </w:r>
      <w:r w:rsidRPr="00C12E54">
        <w:rPr>
          <w:rFonts w:asciiTheme="minorHAnsi" w:hAnsiTheme="minorHAnsi" w:cstheme="minorHAnsi"/>
          <w:sz w:val="24"/>
          <w:szCs w:val="24"/>
        </w:rPr>
        <w:t xml:space="preserve"> i serwis samochodów dostawczych/wywrotek tj.: </w:t>
      </w:r>
    </w:p>
    <w:p w14:paraId="3DCA3C41" w14:textId="77777777" w:rsidR="00FF23EF" w:rsidRDefault="00FF23EF" w:rsidP="00B878C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1276651B" w14:textId="77777777" w:rsidR="00FF23EF" w:rsidRDefault="00FF23EF" w:rsidP="00B878C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631167F7" w14:textId="77777777" w:rsidR="00FF23EF" w:rsidRPr="0037598F" w:rsidRDefault="00FF23EF" w:rsidP="00B878C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3 osobową</w:t>
      </w:r>
      <w:r w:rsidRPr="00F4725A">
        <w:rPr>
          <w:rFonts w:asciiTheme="minorHAnsi" w:hAnsiTheme="minorHAnsi" w:cstheme="minorHAnsi"/>
          <w:b/>
          <w:sz w:val="24"/>
          <w:szCs w:val="24"/>
        </w:rPr>
        <w:t xml:space="preserve"> do odpadów</w:t>
      </w:r>
      <w:r>
        <w:rPr>
          <w:rFonts w:asciiTheme="minorHAnsi" w:hAnsiTheme="minorHAnsi" w:cstheme="minorHAnsi"/>
          <w:b/>
          <w:sz w:val="24"/>
          <w:szCs w:val="24"/>
        </w:rPr>
        <w:t xml:space="preserve"> - 1 szt.</w:t>
      </w:r>
      <w:r w:rsidRPr="000967DA">
        <w:rPr>
          <w:rFonts w:asciiTheme="minorHAnsi" w:hAnsiTheme="minorHAnsi" w:cstheme="minorHAnsi"/>
          <w:b/>
          <w:sz w:val="24"/>
          <w:szCs w:val="24"/>
        </w:rPr>
        <w:t>”.</w:t>
      </w:r>
    </w:p>
    <w:p w14:paraId="5FBC68C9" w14:textId="77777777" w:rsidR="00F00AD3" w:rsidRPr="00121962" w:rsidRDefault="00F00AD3" w:rsidP="00B878CC">
      <w:pPr>
        <w:pStyle w:val="Tekstpodstawowy"/>
        <w:jc w:val="both"/>
        <w:rPr>
          <w:rFonts w:ascii="Calibri" w:hAnsi="Calibri"/>
          <w:sz w:val="24"/>
          <w:szCs w:val="24"/>
        </w:rPr>
      </w:pPr>
    </w:p>
    <w:p w14:paraId="786D5240" w14:textId="0D3E53F2" w:rsidR="00EF20BF" w:rsidRPr="00121962" w:rsidRDefault="00DA0654" w:rsidP="00B878CC">
      <w:pPr>
        <w:ind w:left="360" w:hanging="218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AZWA WYKONAWCY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894"/>
      </w:tblGrid>
      <w:tr w:rsidR="00EF20BF" w:rsidRPr="00121962" w14:paraId="0C706DD6" w14:textId="77777777" w:rsidTr="00D358A0">
        <w:trPr>
          <w:cantSplit/>
        </w:trPr>
        <w:tc>
          <w:tcPr>
            <w:tcW w:w="567" w:type="dxa"/>
          </w:tcPr>
          <w:p w14:paraId="14F96B6C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3F9ABF9D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894" w:type="dxa"/>
          </w:tcPr>
          <w:p w14:paraId="2EB5B869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F20BF" w:rsidRPr="00121962" w14:paraId="549CCEB1" w14:textId="77777777" w:rsidTr="00D358A0">
        <w:trPr>
          <w:cantSplit/>
        </w:trPr>
        <w:tc>
          <w:tcPr>
            <w:tcW w:w="567" w:type="dxa"/>
          </w:tcPr>
          <w:p w14:paraId="50326E7A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9C51FF4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A67A11D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F20BF" w:rsidRPr="00121962" w14:paraId="2D6EC451" w14:textId="77777777" w:rsidTr="00D358A0">
        <w:trPr>
          <w:cantSplit/>
        </w:trPr>
        <w:tc>
          <w:tcPr>
            <w:tcW w:w="567" w:type="dxa"/>
          </w:tcPr>
          <w:p w14:paraId="1EB2517E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39ED058C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4FA9D3B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0E84C79" w14:textId="424316E3" w:rsidR="00F00AD3" w:rsidRPr="00121962" w:rsidRDefault="00F00AD3" w:rsidP="00974994">
      <w:pPr>
        <w:spacing w:before="93" w:line="405" w:lineRule="auto"/>
        <w:ind w:right="1190"/>
        <w:jc w:val="both"/>
        <w:rPr>
          <w:rFonts w:ascii="Calibri" w:hAnsi="Calibri"/>
          <w:sz w:val="24"/>
          <w:szCs w:val="24"/>
          <w:u w:val="single"/>
        </w:rPr>
      </w:pPr>
      <w:r w:rsidRPr="00121962">
        <w:rPr>
          <w:rFonts w:ascii="Calibri" w:hAnsi="Calibri"/>
          <w:sz w:val="24"/>
          <w:szCs w:val="24"/>
          <w:u w:val="single"/>
        </w:rPr>
        <w:t>w imieniu Wykonawcy oświadczam/y</w:t>
      </w:r>
      <w:r w:rsidR="00DA0654" w:rsidRPr="00121962">
        <w:rPr>
          <w:rFonts w:ascii="Calibri" w:hAnsi="Calibri"/>
          <w:sz w:val="24"/>
          <w:szCs w:val="24"/>
          <w:u w:val="single"/>
        </w:rPr>
        <w:t>,</w:t>
      </w:r>
      <w:r w:rsidRPr="00121962">
        <w:rPr>
          <w:rFonts w:ascii="Calibri" w:hAnsi="Calibri"/>
          <w:spacing w:val="-11"/>
          <w:sz w:val="24"/>
          <w:szCs w:val="24"/>
          <w:u w:val="single"/>
        </w:rPr>
        <w:t xml:space="preserve"> </w:t>
      </w:r>
      <w:r w:rsidRPr="00121962">
        <w:rPr>
          <w:rFonts w:ascii="Calibri" w:hAnsi="Calibri"/>
          <w:sz w:val="24"/>
          <w:szCs w:val="24"/>
          <w:u w:val="single"/>
        </w:rPr>
        <w:t>że:</w:t>
      </w:r>
    </w:p>
    <w:p w14:paraId="0ACA6F30" w14:textId="2B2715B3" w:rsidR="00F00AD3" w:rsidRPr="00121962" w:rsidRDefault="00F00AD3" w:rsidP="00B878CC">
      <w:pPr>
        <w:pStyle w:val="Tekstpodstawowy"/>
        <w:ind w:right="807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131844E1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3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2517274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809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4 Ustawy, dotyczących orzeczenia zakazu ubiegania się o zamówienie publiczne tytułem środka</w:t>
      </w:r>
      <w:r w:rsidRPr="00121962">
        <w:rPr>
          <w:rFonts w:ascii="Calibri" w:hAnsi="Calibri"/>
          <w:spacing w:val="-2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zapobiegawczego,</w:t>
      </w:r>
    </w:p>
    <w:p w14:paraId="044BC4B0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5 Ustawy, dotyczących zawarcia z innymi wykonawcami porozumienia mającego na celu zakłócenie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konkurencji,</w:t>
      </w:r>
    </w:p>
    <w:p w14:paraId="69C5563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6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528AA593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1170)</w:t>
      </w:r>
    </w:p>
    <w:p w14:paraId="6250587B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3F5F6251" w14:textId="435579AA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 xml:space="preserve">- </w:t>
      </w:r>
      <w:r w:rsidRPr="00121962">
        <w:rPr>
          <w:rFonts w:ascii="Calibri" w:hAnsi="Calibri"/>
          <w:b/>
          <w:sz w:val="24"/>
          <w:szCs w:val="24"/>
        </w:rPr>
        <w:t>są aktualne.</w:t>
      </w:r>
    </w:p>
    <w:p w14:paraId="494B8C06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0AA251C3" w14:textId="77777777" w:rsidR="00D42184" w:rsidRPr="00121962" w:rsidRDefault="00D42184" w:rsidP="00974994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027696E" w14:textId="77777777" w:rsidR="00D42184" w:rsidRPr="00121962" w:rsidRDefault="00D42184" w:rsidP="00974994">
      <w:pPr>
        <w:spacing w:after="16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73C68F6" w14:textId="32F86C63" w:rsidR="00D42184" w:rsidRPr="00121962" w:rsidRDefault="00D42184" w:rsidP="009205DC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9205D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13939DC8" w14:textId="77777777" w:rsidR="00D42184" w:rsidRPr="00121962" w:rsidRDefault="00D42184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2118B12A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5151E1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9BEF25E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6AA8D7CE" w14:textId="7F62EF19" w:rsidR="00D52947" w:rsidRDefault="00292055" w:rsidP="009205DC">
      <w:pPr>
        <w:shd w:val="clear" w:color="auto" w:fill="FFFFFF"/>
        <w:adjustRightInd w:val="0"/>
        <w:ind w:left="20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9924A78" w14:textId="77777777" w:rsidR="005112F4" w:rsidRDefault="005112F4" w:rsidP="00D52947">
      <w:pPr>
        <w:ind w:left="311" w:right="94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9FCD378" w14:textId="77777777" w:rsidR="00D52947" w:rsidRPr="00467A41" w:rsidRDefault="00D52947" w:rsidP="00D52947">
      <w:pPr>
        <w:ind w:left="311" w:right="94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Załącznik nr 9</w:t>
      </w:r>
      <w:r w:rsidRPr="00467A4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379BC473" w14:textId="77777777" w:rsidR="00D52947" w:rsidRPr="00512B5F" w:rsidRDefault="00D52947" w:rsidP="00D52947">
      <w:pPr>
        <w:tabs>
          <w:tab w:val="left" w:pos="2080"/>
          <w:tab w:val="left" w:pos="9356"/>
        </w:tabs>
        <w:ind w:right="944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6DCC4DBD" w14:textId="77777777" w:rsidR="00D52947" w:rsidRPr="00512B5F" w:rsidRDefault="00D52947" w:rsidP="00D52947">
      <w:pPr>
        <w:ind w:left="311" w:right="944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12B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ENIE, O KTÓRYM MOWA W ART. 117 UST. 4 ustawy z dnia 11 września 2019 r. Prawo 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zamówień publicznych</w:t>
      </w:r>
    </w:p>
    <w:p w14:paraId="15093837" w14:textId="67740C18" w:rsidR="00D52947" w:rsidRPr="00D432E3" w:rsidRDefault="00D52947" w:rsidP="00FF23EF">
      <w:pPr>
        <w:pStyle w:val="Tekstpodstawowy"/>
        <w:tabs>
          <w:tab w:val="left" w:pos="7088"/>
          <w:tab w:val="left" w:pos="8461"/>
        </w:tabs>
        <w:spacing w:before="136"/>
        <w:ind w:right="944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432E3">
        <w:rPr>
          <w:rFonts w:asciiTheme="minorHAnsi" w:hAnsiTheme="minorHAnsi"/>
          <w:color w:val="000000" w:themeColor="text1"/>
          <w:sz w:val="24"/>
          <w:szCs w:val="24"/>
        </w:rPr>
        <w:t>W przypadku Wykonawców wspólnie ubiegających się o udzielen</w:t>
      </w:r>
      <w:r w:rsidR="00FF23EF" w:rsidRPr="00D432E3">
        <w:rPr>
          <w:rFonts w:asciiTheme="minorHAnsi" w:hAnsiTheme="minorHAnsi"/>
          <w:color w:val="000000" w:themeColor="text1"/>
          <w:sz w:val="24"/>
          <w:szCs w:val="24"/>
        </w:rPr>
        <w:t>ie zamówienia</w:t>
      </w:r>
    </w:p>
    <w:p w14:paraId="6A00E6AF" w14:textId="77777777" w:rsidR="00FF23EF" w:rsidRPr="00512B5F" w:rsidRDefault="00FF23EF" w:rsidP="00FF23EF">
      <w:pPr>
        <w:pStyle w:val="Tekstpodstawowy"/>
        <w:tabs>
          <w:tab w:val="left" w:pos="7088"/>
          <w:tab w:val="left" w:pos="8461"/>
        </w:tabs>
        <w:spacing w:before="136"/>
        <w:ind w:right="944"/>
        <w:jc w:val="center"/>
        <w:rPr>
          <w:rFonts w:asciiTheme="minorHAnsi" w:hAnsiTheme="minorHAnsi"/>
          <w:color w:val="000000" w:themeColor="text1"/>
        </w:rPr>
      </w:pPr>
    </w:p>
    <w:p w14:paraId="593D81F8" w14:textId="77777777" w:rsidR="00FF23EF" w:rsidRPr="00C12E54" w:rsidRDefault="00FF23EF" w:rsidP="00FF23EF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>dot.</w:t>
      </w:r>
      <w:r w:rsidRPr="00C12E54">
        <w:rPr>
          <w:rFonts w:ascii="Calibri" w:hAnsi="Calibri" w:cs="Calibri"/>
          <w:bCs w:val="0"/>
          <w:i/>
          <w:iCs/>
          <w:sz w:val="24"/>
          <w:szCs w:val="24"/>
        </w:rPr>
        <w:t xml:space="preserve"> </w:t>
      </w:r>
      <w:r w:rsidRPr="00C12E54">
        <w:rPr>
          <w:rFonts w:asciiTheme="minorHAnsi" w:hAnsiTheme="minorHAnsi" w:cstheme="minorHAnsi"/>
          <w:sz w:val="24"/>
          <w:szCs w:val="24"/>
        </w:rPr>
        <w:t>„Dost</w:t>
      </w:r>
      <w:r>
        <w:rPr>
          <w:rFonts w:asciiTheme="minorHAnsi" w:hAnsiTheme="minorHAnsi" w:cstheme="minorHAnsi"/>
          <w:sz w:val="24"/>
          <w:szCs w:val="24"/>
        </w:rPr>
        <w:t>awy</w:t>
      </w:r>
      <w:r w:rsidRPr="00C12E54">
        <w:rPr>
          <w:rFonts w:asciiTheme="minorHAnsi" w:hAnsiTheme="minorHAnsi" w:cstheme="minorHAnsi"/>
          <w:sz w:val="24"/>
          <w:szCs w:val="24"/>
        </w:rPr>
        <w:t xml:space="preserve"> i serwis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C12E54">
        <w:rPr>
          <w:rFonts w:asciiTheme="minorHAnsi" w:hAnsiTheme="minorHAnsi" w:cstheme="minorHAnsi"/>
          <w:sz w:val="24"/>
          <w:szCs w:val="24"/>
        </w:rPr>
        <w:t xml:space="preserve"> samochodów dostawczych/wywrotek tj.: </w:t>
      </w:r>
    </w:p>
    <w:p w14:paraId="27AFFE3B" w14:textId="77777777" w:rsidR="00FF23EF" w:rsidRDefault="00FF23EF" w:rsidP="009205D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25B8EFEE" w14:textId="77777777" w:rsidR="00FF23EF" w:rsidRDefault="00FF23EF" w:rsidP="009205D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42D956C7" w14:textId="77777777" w:rsidR="00FF23EF" w:rsidRPr="0037598F" w:rsidRDefault="00FF23EF" w:rsidP="009205DC">
      <w:pPr>
        <w:ind w:right="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wywrotka z kabiną 3 osobową</w:t>
      </w:r>
      <w:r w:rsidRPr="00F4725A">
        <w:rPr>
          <w:rFonts w:asciiTheme="minorHAnsi" w:hAnsiTheme="minorHAnsi" w:cstheme="minorHAnsi"/>
          <w:b/>
          <w:sz w:val="24"/>
          <w:szCs w:val="24"/>
        </w:rPr>
        <w:t xml:space="preserve"> do odpadów</w:t>
      </w:r>
      <w:r>
        <w:rPr>
          <w:rFonts w:asciiTheme="minorHAnsi" w:hAnsiTheme="minorHAnsi" w:cstheme="minorHAnsi"/>
          <w:b/>
          <w:sz w:val="24"/>
          <w:szCs w:val="24"/>
        </w:rPr>
        <w:t xml:space="preserve"> - 1 szt.</w:t>
      </w:r>
      <w:r w:rsidRPr="000967DA">
        <w:rPr>
          <w:rFonts w:asciiTheme="minorHAnsi" w:hAnsiTheme="minorHAnsi" w:cstheme="minorHAnsi"/>
          <w:b/>
          <w:sz w:val="24"/>
          <w:szCs w:val="24"/>
        </w:rPr>
        <w:t>”.</w:t>
      </w:r>
    </w:p>
    <w:p w14:paraId="298D6E3C" w14:textId="77777777" w:rsidR="00D52947" w:rsidRPr="00512B5F" w:rsidRDefault="00D52947" w:rsidP="00D52947">
      <w:pPr>
        <w:pStyle w:val="Tekstpodstawowy"/>
        <w:spacing w:before="8"/>
        <w:ind w:right="235"/>
        <w:rPr>
          <w:rFonts w:asciiTheme="minorHAnsi" w:hAnsiTheme="minorHAnsi"/>
          <w:color w:val="000000" w:themeColor="text1"/>
        </w:rPr>
      </w:pPr>
    </w:p>
    <w:p w14:paraId="31CACA6A" w14:textId="77777777" w:rsidR="00D52947" w:rsidRPr="00D52947" w:rsidRDefault="00D52947" w:rsidP="00D52947">
      <w:pPr>
        <w:pStyle w:val="Tekstpodstawowy"/>
        <w:spacing w:before="91"/>
        <w:ind w:right="9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52947">
        <w:rPr>
          <w:rFonts w:asciiTheme="minorHAnsi" w:hAnsiTheme="minorHAnsi"/>
          <w:color w:val="000000" w:themeColor="text1"/>
          <w:sz w:val="24"/>
          <w:szCs w:val="24"/>
        </w:rPr>
        <w:t xml:space="preserve">Działając na podstawie art. 117 ust. 4 ustawy </w:t>
      </w:r>
      <w:proofErr w:type="spellStart"/>
      <w:r w:rsidRPr="00D52947">
        <w:rPr>
          <w:rFonts w:asciiTheme="minorHAnsi" w:hAnsiTheme="minorHAnsi"/>
          <w:color w:val="000000" w:themeColor="text1"/>
          <w:sz w:val="24"/>
          <w:szCs w:val="24"/>
        </w:rPr>
        <w:t>Pzp</w:t>
      </w:r>
      <w:proofErr w:type="spellEnd"/>
      <w:r w:rsidRPr="00D52947">
        <w:rPr>
          <w:rFonts w:asciiTheme="minorHAnsi" w:hAnsiTheme="minorHAnsi"/>
          <w:color w:val="000000" w:themeColor="text1"/>
          <w:sz w:val="24"/>
          <w:szCs w:val="24"/>
        </w:rPr>
        <w:t xml:space="preserve"> oświadczamy, iż Wykonawcy wspólnie ubiegający się o udzielenie zamówienia:</w:t>
      </w:r>
    </w:p>
    <w:p w14:paraId="4BC41D73" w14:textId="77777777" w:rsidR="00D52947" w:rsidRPr="00512B5F" w:rsidRDefault="00D52947" w:rsidP="00D52947">
      <w:pPr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119"/>
        <w:gridCol w:w="4188"/>
      </w:tblGrid>
      <w:tr w:rsidR="00D52947" w:rsidRPr="00512B5F" w14:paraId="63BCCBEE" w14:textId="77777777" w:rsidTr="00361FC8">
        <w:trPr>
          <w:cantSplit/>
          <w:trHeight w:val="303"/>
        </w:trPr>
        <w:tc>
          <w:tcPr>
            <w:tcW w:w="1694" w:type="dxa"/>
          </w:tcPr>
          <w:p w14:paraId="3DAA8F8E" w14:textId="77777777" w:rsidR="00D52947" w:rsidRPr="00805418" w:rsidRDefault="00D52947" w:rsidP="00361FC8">
            <w:pPr>
              <w:tabs>
                <w:tab w:val="center" w:pos="234"/>
                <w:tab w:val="left" w:pos="469"/>
                <w:tab w:val="left" w:pos="1215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53521F10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188" w:type="dxa"/>
          </w:tcPr>
          <w:p w14:paraId="107E98E9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D52947" w:rsidRPr="00512B5F" w14:paraId="3D932CD3" w14:textId="77777777" w:rsidTr="00361FC8">
        <w:trPr>
          <w:cantSplit/>
          <w:trHeight w:val="303"/>
        </w:trPr>
        <w:tc>
          <w:tcPr>
            <w:tcW w:w="1694" w:type="dxa"/>
          </w:tcPr>
          <w:p w14:paraId="5CE84685" w14:textId="77777777" w:rsidR="00D52947" w:rsidRPr="00512B5F" w:rsidRDefault="00D52947" w:rsidP="00361FC8">
            <w:pPr>
              <w:tabs>
                <w:tab w:val="center" w:pos="234"/>
                <w:tab w:val="left" w:pos="1035"/>
                <w:tab w:val="left" w:pos="1500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5E64D15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7F2806A0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52947" w:rsidRPr="00512B5F" w14:paraId="4030D19E" w14:textId="77777777" w:rsidTr="00361FC8">
        <w:trPr>
          <w:cantSplit/>
          <w:trHeight w:val="303"/>
        </w:trPr>
        <w:tc>
          <w:tcPr>
            <w:tcW w:w="1694" w:type="dxa"/>
          </w:tcPr>
          <w:p w14:paraId="522B6881" w14:textId="77777777" w:rsidR="00D52947" w:rsidRPr="00512B5F" w:rsidRDefault="00D52947" w:rsidP="00361FC8">
            <w:pPr>
              <w:tabs>
                <w:tab w:val="center" w:pos="234"/>
                <w:tab w:val="left" w:pos="1470"/>
              </w:tabs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</w: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654EC23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2F3DB4C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E68087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44DD849F" w14:textId="77777777" w:rsidR="00D52947" w:rsidRPr="002B6852" w:rsidRDefault="00D52947" w:rsidP="00D52947">
      <w:pPr>
        <w:pStyle w:val="Tekstpodstawowy"/>
        <w:spacing w:before="91"/>
        <w:ind w:right="944"/>
        <w:rPr>
          <w:rFonts w:asciiTheme="minorHAnsi" w:hAnsiTheme="minorHAnsi"/>
          <w:color w:val="000000" w:themeColor="text1"/>
          <w:sz w:val="24"/>
          <w:szCs w:val="24"/>
        </w:rPr>
      </w:pPr>
      <w:r w:rsidRPr="002B6852">
        <w:rPr>
          <w:rFonts w:asciiTheme="minorHAnsi" w:hAnsiTheme="minorHAnsi"/>
          <w:color w:val="000000" w:themeColor="text1"/>
          <w:sz w:val="24"/>
          <w:szCs w:val="24"/>
        </w:rPr>
        <w:t>zrealizują przedmiotowe zamówienie w zakresie określonym w tabeli:</w:t>
      </w:r>
    </w:p>
    <w:p w14:paraId="0135AFD7" w14:textId="77777777" w:rsidR="00D52947" w:rsidRPr="00512B5F" w:rsidRDefault="00D52947" w:rsidP="00D52947">
      <w:pPr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  <w:r w:rsidRPr="00512B5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119"/>
        <w:gridCol w:w="4252"/>
      </w:tblGrid>
      <w:tr w:rsidR="00D52947" w:rsidRPr="00512B5F" w14:paraId="0E7B19B8" w14:textId="77777777" w:rsidTr="009205DC">
        <w:trPr>
          <w:cantSplit/>
          <w:trHeight w:val="303"/>
        </w:trPr>
        <w:tc>
          <w:tcPr>
            <w:tcW w:w="1694" w:type="dxa"/>
          </w:tcPr>
          <w:p w14:paraId="03A78A0D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</w:tcPr>
          <w:p w14:paraId="540405E1" w14:textId="39625983" w:rsidR="00D52947" w:rsidRPr="009205DC" w:rsidRDefault="009205DC" w:rsidP="009205DC">
            <w:pPr>
              <w:ind w:right="-7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azwa </w:t>
            </w:r>
            <w:r w:rsidR="00D52947"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252" w:type="dxa"/>
          </w:tcPr>
          <w:p w14:paraId="1F0B45A2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D52947" w:rsidRPr="00512B5F" w14:paraId="6178E11F" w14:textId="77777777" w:rsidTr="009205DC">
        <w:trPr>
          <w:cantSplit/>
          <w:trHeight w:val="303"/>
        </w:trPr>
        <w:tc>
          <w:tcPr>
            <w:tcW w:w="1694" w:type="dxa"/>
          </w:tcPr>
          <w:p w14:paraId="23964E5C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848E0D5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E63B2B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52947" w:rsidRPr="00512B5F" w14:paraId="402E2D61" w14:textId="77777777" w:rsidTr="009205DC">
        <w:trPr>
          <w:cantSplit/>
          <w:trHeight w:val="303"/>
        </w:trPr>
        <w:tc>
          <w:tcPr>
            <w:tcW w:w="1694" w:type="dxa"/>
          </w:tcPr>
          <w:p w14:paraId="75614FE1" w14:textId="77777777" w:rsidR="00D52947" w:rsidRPr="00512B5F" w:rsidRDefault="00D52947" w:rsidP="00361FC8">
            <w:pPr>
              <w:ind w:right="94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12B5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14260FA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8F2292" w14:textId="77777777" w:rsidR="00D52947" w:rsidRPr="00512B5F" w:rsidRDefault="00D52947" w:rsidP="00361FC8">
            <w:pPr>
              <w:ind w:right="94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68FC31F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143D50C9" w14:textId="77777777" w:rsidR="00D52947" w:rsidRPr="00512B5F" w:rsidRDefault="00D52947" w:rsidP="00D52947">
      <w:pPr>
        <w:spacing w:after="7"/>
        <w:ind w:left="-5" w:right="944"/>
        <w:rPr>
          <w:rFonts w:asciiTheme="minorHAnsi" w:hAnsiTheme="minorHAnsi" w:cs="Calibri"/>
          <w:b/>
          <w:bCs/>
          <w:sz w:val="24"/>
          <w:szCs w:val="24"/>
        </w:rPr>
      </w:pPr>
    </w:p>
    <w:p w14:paraId="0F50DE4D" w14:textId="77777777" w:rsidR="00D52947" w:rsidRPr="00512B5F" w:rsidRDefault="00D52947" w:rsidP="00D52947">
      <w:pPr>
        <w:spacing w:after="7"/>
        <w:ind w:left="-5"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C6CFB0D" w14:textId="77777777" w:rsidR="00D52947" w:rsidRPr="00512B5F" w:rsidRDefault="00D52947" w:rsidP="00D52947">
      <w:pPr>
        <w:spacing w:after="16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BE7FBB6" w14:textId="77777777" w:rsidR="00D52947" w:rsidRPr="00512B5F" w:rsidRDefault="00D52947" w:rsidP="00D52947">
      <w:pPr>
        <w:spacing w:after="7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DB054BA" w14:textId="77777777" w:rsidR="00D52947" w:rsidRPr="00512B5F" w:rsidRDefault="00D52947" w:rsidP="00D52947">
      <w:pPr>
        <w:spacing w:after="15"/>
        <w:ind w:right="944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30AF34B8" w14:textId="77777777" w:rsidR="00D52947" w:rsidRPr="00512B5F" w:rsidRDefault="00D52947" w:rsidP="00D52947">
      <w:pPr>
        <w:tabs>
          <w:tab w:val="left" w:pos="6885"/>
        </w:tabs>
        <w:spacing w:after="16"/>
        <w:ind w:right="944"/>
        <w:jc w:val="right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4C8645D1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314DFF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C8A1F21" w14:textId="77777777" w:rsidR="00D52947" w:rsidRPr="00512B5F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9D9199F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512B5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38B89A11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1CFB4596" w14:textId="77777777" w:rsidR="00D52947" w:rsidRDefault="00D52947" w:rsidP="00D52947">
      <w:pPr>
        <w:shd w:val="clear" w:color="auto" w:fill="FFFFFF"/>
        <w:adjustRightInd w:val="0"/>
        <w:ind w:left="207" w:right="944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6A6BF0AC" w14:textId="77777777" w:rsidR="00D52947" w:rsidRPr="00121962" w:rsidRDefault="00D52947" w:rsidP="00C612EE">
      <w:pPr>
        <w:rPr>
          <w:rFonts w:ascii="Calibri" w:hAnsi="Calibri"/>
          <w:sz w:val="24"/>
          <w:szCs w:val="24"/>
        </w:rPr>
      </w:pPr>
    </w:p>
    <w:sectPr w:rsidR="00D52947" w:rsidRPr="00121962" w:rsidSect="00A06377">
      <w:headerReference w:type="default" r:id="rId8"/>
      <w:footerReference w:type="default" r:id="rId9"/>
      <w:pgSz w:w="11910" w:h="16840"/>
      <w:pgMar w:top="1077" w:right="1077" w:bottom="1440" w:left="1077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2DF" w14:textId="77777777" w:rsidR="00BC7E58" w:rsidRDefault="00BC7E58">
      <w:r>
        <w:separator/>
      </w:r>
    </w:p>
  </w:endnote>
  <w:endnote w:type="continuationSeparator" w:id="0">
    <w:p w14:paraId="78A60785" w14:textId="77777777" w:rsidR="00BC7E58" w:rsidRDefault="00B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3270" w14:textId="26A354F2" w:rsidR="00BC7E58" w:rsidRPr="0037598F" w:rsidRDefault="00BC7E58" w:rsidP="004E01AB">
    <w:pPr>
      <w:pStyle w:val="Nagwek"/>
      <w:ind w:left="567" w:right="-31"/>
      <w:jc w:val="center"/>
      <w:rPr>
        <w:rFonts w:ascii="Calibri" w:hAnsi="Calibri" w:cs="Calibri"/>
        <w:b/>
        <w:bCs/>
        <w:sz w:val="20"/>
        <w:szCs w:val="20"/>
      </w:rPr>
    </w:pPr>
    <w:r w:rsidRPr="0037598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FED63D" wp14:editId="38A813EE">
              <wp:simplePos x="0" y="0"/>
              <wp:positionH relativeFrom="page">
                <wp:posOffset>6470650</wp:posOffset>
              </wp:positionH>
              <wp:positionV relativeFrom="page">
                <wp:posOffset>10232178</wp:posOffset>
              </wp:positionV>
              <wp:extent cx="4032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2DC2" w14:textId="77777777" w:rsidR="00BC7E58" w:rsidRPr="00861B23" w:rsidRDefault="00BC7E58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0EF0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D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5pt;margin-top:805.7pt;width:31.75pt;height: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3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" filled="f" stroked="f">
              <v:textbox inset="0,0,0,0">
                <w:txbxContent>
                  <w:p w14:paraId="2C0E2DC2" w14:textId="77777777" w:rsidR="00BC7E58" w:rsidRPr="00861B23" w:rsidRDefault="00BC7E58">
                    <w:pPr>
                      <w:spacing w:before="12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str. 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A50EF0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19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B246BC" w14:textId="528ABCC6" w:rsidR="00BC7E58" w:rsidRDefault="00BC7E5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94B3" w14:textId="77777777" w:rsidR="00BC7E58" w:rsidRDefault="00BC7E58">
      <w:r>
        <w:separator/>
      </w:r>
    </w:p>
  </w:footnote>
  <w:footnote w:type="continuationSeparator" w:id="0">
    <w:p w14:paraId="1B894091" w14:textId="77777777" w:rsidR="00BC7E58" w:rsidRDefault="00BC7E58">
      <w:r>
        <w:continuationSeparator/>
      </w:r>
    </w:p>
  </w:footnote>
  <w:footnote w:id="1">
    <w:p w14:paraId="3C5D02FC" w14:textId="77777777" w:rsidR="00BC7E58" w:rsidRPr="008C2503" w:rsidRDefault="00BC7E58" w:rsidP="00D95423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43FACFA0" w14:textId="77777777" w:rsidR="00BC7E58" w:rsidRPr="00B0348A" w:rsidRDefault="00BC7E58" w:rsidP="00EC0B5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3">
    <w:p w14:paraId="2FE929A6" w14:textId="77777777" w:rsidR="00BC7E58" w:rsidRPr="00B0348A" w:rsidRDefault="00BC7E58" w:rsidP="00EC0B5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4">
    <w:p w14:paraId="5193A93F" w14:textId="77777777" w:rsidR="00BC7E58" w:rsidRPr="00B0348A" w:rsidRDefault="00BC7E58" w:rsidP="00EC0B5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5">
    <w:p w14:paraId="12E3233F" w14:textId="77777777" w:rsidR="00BC7E58" w:rsidRPr="00801680" w:rsidRDefault="00BC7E58" w:rsidP="002427D0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 w:rsidRPr="00801680">
        <w:rPr>
          <w:rFonts w:ascii="Calibri" w:hAnsi="Calibri"/>
        </w:rPr>
        <w:t>Wykonawca skreśla niepotrzebne</w:t>
      </w:r>
    </w:p>
  </w:footnote>
  <w:footnote w:id="6">
    <w:p w14:paraId="762C48CC" w14:textId="77777777" w:rsidR="00BC7E58" w:rsidRPr="00B0348A" w:rsidRDefault="00BC7E58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7">
    <w:p w14:paraId="1BF1AF60" w14:textId="77777777" w:rsidR="00BC7E58" w:rsidRPr="00B0348A" w:rsidRDefault="00BC7E58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8">
    <w:p w14:paraId="21E1B3B1" w14:textId="77777777" w:rsidR="00BC7E58" w:rsidRDefault="00BC7E58" w:rsidP="00D95423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9">
    <w:p w14:paraId="6AB76185" w14:textId="77777777" w:rsidR="00BC7E58" w:rsidRPr="00B0348A" w:rsidRDefault="00BC7E58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244E7075" w14:textId="77777777" w:rsidR="00BC7E58" w:rsidRPr="00304856" w:rsidRDefault="00BC7E58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703D042E" w14:textId="77777777" w:rsidR="00BC7E58" w:rsidRDefault="00BC7E58" w:rsidP="00436FDB">
      <w:pPr>
        <w:pStyle w:val="Tekstprzypisudolnego"/>
      </w:pPr>
    </w:p>
  </w:footnote>
  <w:footnote w:id="11">
    <w:p w14:paraId="6E3317D8" w14:textId="77777777" w:rsidR="00BC7E58" w:rsidRPr="00304856" w:rsidRDefault="00BC7E58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926B9BF" w14:textId="77777777" w:rsidR="00BC7E58" w:rsidRDefault="00BC7E58" w:rsidP="00436FDB">
      <w:pPr>
        <w:pStyle w:val="Tekstprzypisudolnego"/>
      </w:pPr>
    </w:p>
  </w:footnote>
  <w:footnote w:id="12">
    <w:p w14:paraId="1DB0AD08" w14:textId="77777777" w:rsidR="00BC7E58" w:rsidRPr="00304856" w:rsidRDefault="00BC7E58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1DEABAD0" w14:textId="77777777" w:rsidR="00BC7E58" w:rsidRDefault="00BC7E58" w:rsidP="00436FDB">
      <w:pPr>
        <w:pStyle w:val="Tekstprzypisudolnego"/>
      </w:pPr>
    </w:p>
  </w:footnote>
  <w:footnote w:id="13">
    <w:p w14:paraId="1446960B" w14:textId="77777777" w:rsidR="00BC7E58" w:rsidRDefault="00BC7E58" w:rsidP="00032BDF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4">
    <w:p w14:paraId="6E2798D9" w14:textId="77777777" w:rsidR="00BC7E58" w:rsidRDefault="00BC7E58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15">
    <w:p w14:paraId="001FBB9D" w14:textId="77777777" w:rsidR="00BC7E58" w:rsidRDefault="00BC7E58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6">
    <w:p w14:paraId="0343FFE5" w14:textId="77777777" w:rsidR="00BC7E58" w:rsidRPr="00304856" w:rsidRDefault="00BC7E58" w:rsidP="0092038A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2BCB7A0" w14:textId="77777777" w:rsidR="00BC7E58" w:rsidRDefault="00BC7E58" w:rsidP="009203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570A" w14:textId="77777777" w:rsidR="00BC7E58" w:rsidRDefault="00BC7E58" w:rsidP="003677BA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10DF0D64" w14:textId="2A23CB7F" w:rsidR="00BC7E58" w:rsidRPr="00A06377" w:rsidRDefault="00BC7E58" w:rsidP="00A06377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7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B287A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DD2074C"/>
    <w:multiLevelType w:val="hybridMultilevel"/>
    <w:tmpl w:val="4E92CC6A"/>
    <w:lvl w:ilvl="0" w:tplc="34FCFACE">
      <w:start w:val="4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0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1" w15:restartNumberingAfterBreak="0">
    <w:nsid w:val="33242376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522A2"/>
    <w:multiLevelType w:val="hybridMultilevel"/>
    <w:tmpl w:val="888E264E"/>
    <w:lvl w:ilvl="0" w:tplc="DB76DF92">
      <w:start w:val="1"/>
      <w:numFmt w:val="lowerLetter"/>
      <w:lvlText w:val="%1."/>
      <w:lvlJc w:val="left"/>
      <w:pPr>
        <w:ind w:left="1978" w:hanging="425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011E5688">
      <w:numFmt w:val="bullet"/>
      <w:lvlText w:val=""/>
      <w:lvlJc w:val="left"/>
      <w:pPr>
        <w:ind w:left="2402" w:hanging="423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506D0B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3" w:tplc="BFCA459C">
      <w:numFmt w:val="bullet"/>
      <w:lvlText w:val="•"/>
      <w:lvlJc w:val="left"/>
      <w:pPr>
        <w:ind w:left="4152" w:hanging="423"/>
      </w:pPr>
      <w:rPr>
        <w:rFonts w:hint="default"/>
        <w:lang w:val="pl-PL" w:eastAsia="en-US" w:bidi="ar-SA"/>
      </w:rPr>
    </w:lvl>
    <w:lvl w:ilvl="4" w:tplc="D90EA9BE">
      <w:numFmt w:val="bullet"/>
      <w:lvlText w:val="•"/>
      <w:lvlJc w:val="left"/>
      <w:pPr>
        <w:ind w:left="5028" w:hanging="423"/>
      </w:pPr>
      <w:rPr>
        <w:rFonts w:hint="default"/>
        <w:lang w:val="pl-PL" w:eastAsia="en-US" w:bidi="ar-SA"/>
      </w:rPr>
    </w:lvl>
    <w:lvl w:ilvl="5" w:tplc="897E3990">
      <w:numFmt w:val="bullet"/>
      <w:lvlText w:val="•"/>
      <w:lvlJc w:val="left"/>
      <w:pPr>
        <w:ind w:left="5905" w:hanging="423"/>
      </w:pPr>
      <w:rPr>
        <w:rFonts w:hint="default"/>
        <w:lang w:val="pl-PL" w:eastAsia="en-US" w:bidi="ar-SA"/>
      </w:rPr>
    </w:lvl>
    <w:lvl w:ilvl="6" w:tplc="C4768A34">
      <w:numFmt w:val="bullet"/>
      <w:lvlText w:val="•"/>
      <w:lvlJc w:val="left"/>
      <w:pPr>
        <w:ind w:left="6781" w:hanging="423"/>
      </w:pPr>
      <w:rPr>
        <w:rFonts w:hint="default"/>
        <w:lang w:val="pl-PL" w:eastAsia="en-US" w:bidi="ar-SA"/>
      </w:rPr>
    </w:lvl>
    <w:lvl w:ilvl="7" w:tplc="93AEF390">
      <w:numFmt w:val="bullet"/>
      <w:lvlText w:val="•"/>
      <w:lvlJc w:val="left"/>
      <w:pPr>
        <w:ind w:left="7657" w:hanging="423"/>
      </w:pPr>
      <w:rPr>
        <w:rFonts w:hint="default"/>
        <w:lang w:val="pl-PL" w:eastAsia="en-US" w:bidi="ar-SA"/>
      </w:rPr>
    </w:lvl>
    <w:lvl w:ilvl="8" w:tplc="9ED6090A">
      <w:numFmt w:val="bullet"/>
      <w:lvlText w:val="•"/>
      <w:lvlJc w:val="left"/>
      <w:pPr>
        <w:ind w:left="8533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5" w15:restartNumberingAfterBreak="0">
    <w:nsid w:val="3C390E42"/>
    <w:multiLevelType w:val="multilevel"/>
    <w:tmpl w:val="30C20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4"/>
      <w:numFmt w:val="decimal"/>
      <w:lvlText w:val="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6" w15:restartNumberingAfterBreak="0">
    <w:nsid w:val="3DFF2CB4"/>
    <w:multiLevelType w:val="multilevel"/>
    <w:tmpl w:val="EFAE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7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B63319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4C8310B8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27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2F049E"/>
    <w:multiLevelType w:val="multilevel"/>
    <w:tmpl w:val="2E9A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30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34" w15:restartNumberingAfterBreak="0">
    <w:nsid w:val="5DE60A75"/>
    <w:multiLevelType w:val="multilevel"/>
    <w:tmpl w:val="BA967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E1B0CA4"/>
    <w:multiLevelType w:val="multilevel"/>
    <w:tmpl w:val="12243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44D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2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721CF"/>
    <w:multiLevelType w:val="multilevel"/>
    <w:tmpl w:val="27CC0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6" w15:restartNumberingAfterBreak="0">
    <w:nsid w:val="6EB71F83"/>
    <w:multiLevelType w:val="hybridMultilevel"/>
    <w:tmpl w:val="1CB4700C"/>
    <w:lvl w:ilvl="0" w:tplc="9D3A414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4499E"/>
    <w:multiLevelType w:val="hybridMultilevel"/>
    <w:tmpl w:val="22789BE8"/>
    <w:lvl w:ilvl="0" w:tplc="7B028A8E">
      <w:start w:val="1"/>
      <w:numFmt w:val="decimal"/>
      <w:lvlText w:val="%1)"/>
      <w:lvlJc w:val="left"/>
      <w:pPr>
        <w:ind w:left="1836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48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94B86"/>
    <w:multiLevelType w:val="hybridMultilevel"/>
    <w:tmpl w:val="8506B860"/>
    <w:lvl w:ilvl="0" w:tplc="D87A3AE4">
      <w:start w:val="1"/>
      <w:numFmt w:val="lowerLetter"/>
      <w:lvlText w:val="%1)"/>
      <w:lvlJc w:val="left"/>
      <w:pPr>
        <w:ind w:left="1680" w:hanging="272"/>
        <w:jc w:val="right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50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1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2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3" w15:restartNumberingAfterBreak="0">
    <w:nsid w:val="776B17C5"/>
    <w:multiLevelType w:val="hybridMultilevel"/>
    <w:tmpl w:val="4DF2D0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80FA6216">
      <w:start w:val="5"/>
      <w:numFmt w:val="decimal"/>
      <w:lvlText w:val="%4."/>
      <w:lvlJc w:val="left"/>
      <w:pPr>
        <w:ind w:left="38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84F4F25"/>
    <w:multiLevelType w:val="hybridMultilevel"/>
    <w:tmpl w:val="23025968"/>
    <w:lvl w:ilvl="0" w:tplc="0415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6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59" w15:restartNumberingAfterBreak="0">
    <w:nsid w:val="7E026F50"/>
    <w:multiLevelType w:val="multilevel"/>
    <w:tmpl w:val="46FA6228"/>
    <w:lvl w:ilvl="0">
      <w:start w:val="9"/>
      <w:numFmt w:val="decimal"/>
      <w:lvlText w:val="%1"/>
      <w:lvlJc w:val="left"/>
      <w:pPr>
        <w:ind w:left="1978" w:hanging="610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978" w:hanging="6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78" w:hanging="610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02" w:hanging="425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2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8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B4023D"/>
    <w:multiLevelType w:val="hybridMultilevel"/>
    <w:tmpl w:val="1210420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num w:numId="1">
    <w:abstractNumId w:val="61"/>
  </w:num>
  <w:num w:numId="2">
    <w:abstractNumId w:val="12"/>
  </w:num>
  <w:num w:numId="3">
    <w:abstractNumId w:val="26"/>
  </w:num>
  <w:num w:numId="4">
    <w:abstractNumId w:val="47"/>
  </w:num>
  <w:num w:numId="5">
    <w:abstractNumId w:val="2"/>
  </w:num>
  <w:num w:numId="6">
    <w:abstractNumId w:val="59"/>
  </w:num>
  <w:num w:numId="7">
    <w:abstractNumId w:val="49"/>
  </w:num>
  <w:num w:numId="8">
    <w:abstractNumId w:val="33"/>
  </w:num>
  <w:num w:numId="9">
    <w:abstractNumId w:val="22"/>
  </w:num>
  <w:num w:numId="10">
    <w:abstractNumId w:val="57"/>
  </w:num>
  <w:num w:numId="11">
    <w:abstractNumId w:val="29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52"/>
  </w:num>
  <w:num w:numId="18">
    <w:abstractNumId w:val="20"/>
  </w:num>
  <w:num w:numId="19">
    <w:abstractNumId w:val="41"/>
  </w:num>
  <w:num w:numId="20">
    <w:abstractNumId w:val="17"/>
  </w:num>
  <w:num w:numId="21">
    <w:abstractNumId w:val="10"/>
  </w:num>
  <w:num w:numId="22">
    <w:abstractNumId w:val="13"/>
  </w:num>
  <w:num w:numId="23">
    <w:abstractNumId w:val="3"/>
  </w:num>
  <w:num w:numId="24">
    <w:abstractNumId w:val="8"/>
  </w:num>
  <w:num w:numId="25">
    <w:abstractNumId w:val="39"/>
  </w:num>
  <w:num w:numId="26">
    <w:abstractNumId w:val="6"/>
  </w:num>
  <w:num w:numId="27">
    <w:abstractNumId w:val="30"/>
  </w:num>
  <w:num w:numId="28">
    <w:abstractNumId w:val="54"/>
  </w:num>
  <w:num w:numId="29">
    <w:abstractNumId w:val="50"/>
  </w:num>
  <w:num w:numId="30">
    <w:abstractNumId w:val="36"/>
  </w:num>
  <w:num w:numId="31">
    <w:abstractNumId w:val="40"/>
  </w:num>
  <w:num w:numId="32">
    <w:abstractNumId w:val="51"/>
  </w:num>
  <w:num w:numId="33">
    <w:abstractNumId w:val="9"/>
  </w:num>
  <w:num w:numId="34">
    <w:abstractNumId w:val="18"/>
  </w:num>
  <w:num w:numId="35">
    <w:abstractNumId w:val="25"/>
  </w:num>
  <w:num w:numId="36">
    <w:abstractNumId w:val="37"/>
  </w:num>
  <w:num w:numId="37">
    <w:abstractNumId w:val="14"/>
  </w:num>
  <w:num w:numId="38">
    <w:abstractNumId w:val="32"/>
  </w:num>
  <w:num w:numId="39">
    <w:abstractNumId w:val="4"/>
  </w:num>
  <w:num w:numId="40">
    <w:abstractNumId w:val="28"/>
  </w:num>
  <w:num w:numId="41">
    <w:abstractNumId w:val="45"/>
  </w:num>
  <w:num w:numId="42">
    <w:abstractNumId w:val="38"/>
  </w:num>
  <w:num w:numId="43">
    <w:abstractNumId w:val="58"/>
  </w:num>
  <w:num w:numId="44">
    <w:abstractNumId w:val="7"/>
  </w:num>
  <w:num w:numId="45">
    <w:abstractNumId w:val="60"/>
  </w:num>
  <w:num w:numId="46">
    <w:abstractNumId w:val="27"/>
  </w:num>
  <w:num w:numId="47">
    <w:abstractNumId w:val="43"/>
  </w:num>
  <w:num w:numId="48">
    <w:abstractNumId w:val="42"/>
  </w:num>
  <w:num w:numId="49">
    <w:abstractNumId w:val="46"/>
  </w:num>
  <w:num w:numId="50">
    <w:abstractNumId w:val="56"/>
  </w:num>
  <w:num w:numId="51">
    <w:abstractNumId w:val="48"/>
  </w:num>
  <w:num w:numId="52">
    <w:abstractNumId w:val="31"/>
  </w:num>
  <w:num w:numId="53">
    <w:abstractNumId w:val="34"/>
  </w:num>
  <w:num w:numId="54">
    <w:abstractNumId w:val="23"/>
  </w:num>
  <w:num w:numId="55">
    <w:abstractNumId w:val="35"/>
  </w:num>
  <w:num w:numId="56">
    <w:abstractNumId w:val="11"/>
  </w:num>
  <w:num w:numId="57">
    <w:abstractNumId w:val="21"/>
  </w:num>
  <w:num w:numId="58">
    <w:abstractNumId w:val="44"/>
  </w:num>
  <w:num w:numId="59">
    <w:abstractNumId w:val="55"/>
  </w:num>
  <w:num w:numId="60">
    <w:abstractNumId w:val="53"/>
  </w:num>
  <w:num w:numId="61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11E3"/>
    <w:rsid w:val="00012F89"/>
    <w:rsid w:val="00021111"/>
    <w:rsid w:val="00032BDF"/>
    <w:rsid w:val="0003609F"/>
    <w:rsid w:val="0004152F"/>
    <w:rsid w:val="00045B7B"/>
    <w:rsid w:val="00063A89"/>
    <w:rsid w:val="00064AEF"/>
    <w:rsid w:val="000830BC"/>
    <w:rsid w:val="00084FC2"/>
    <w:rsid w:val="000A2E13"/>
    <w:rsid w:val="000A6A43"/>
    <w:rsid w:val="000B4BC5"/>
    <w:rsid w:val="000C3C80"/>
    <w:rsid w:val="000C6339"/>
    <w:rsid w:val="000D71AE"/>
    <w:rsid w:val="000D75D2"/>
    <w:rsid w:val="000E06AC"/>
    <w:rsid w:val="000E6180"/>
    <w:rsid w:val="000F0EA2"/>
    <w:rsid w:val="000F12B6"/>
    <w:rsid w:val="000F352E"/>
    <w:rsid w:val="00102E34"/>
    <w:rsid w:val="00114CE8"/>
    <w:rsid w:val="00114D39"/>
    <w:rsid w:val="00117370"/>
    <w:rsid w:val="001173A3"/>
    <w:rsid w:val="00121962"/>
    <w:rsid w:val="001223CC"/>
    <w:rsid w:val="0012713F"/>
    <w:rsid w:val="00135325"/>
    <w:rsid w:val="00136811"/>
    <w:rsid w:val="00141C27"/>
    <w:rsid w:val="00144ACB"/>
    <w:rsid w:val="001535FC"/>
    <w:rsid w:val="001550D6"/>
    <w:rsid w:val="00163756"/>
    <w:rsid w:val="00166AF4"/>
    <w:rsid w:val="001743B1"/>
    <w:rsid w:val="00183D04"/>
    <w:rsid w:val="00197BCC"/>
    <w:rsid w:val="00197F44"/>
    <w:rsid w:val="001A1BD3"/>
    <w:rsid w:val="001B0CEB"/>
    <w:rsid w:val="001B172D"/>
    <w:rsid w:val="001B3071"/>
    <w:rsid w:val="001B46A8"/>
    <w:rsid w:val="001B6DE2"/>
    <w:rsid w:val="001D3016"/>
    <w:rsid w:val="001E2E78"/>
    <w:rsid w:val="001F43A4"/>
    <w:rsid w:val="00200008"/>
    <w:rsid w:val="00201077"/>
    <w:rsid w:val="0020570D"/>
    <w:rsid w:val="00222A3C"/>
    <w:rsid w:val="002233C9"/>
    <w:rsid w:val="00226FBC"/>
    <w:rsid w:val="00231544"/>
    <w:rsid w:val="002427D0"/>
    <w:rsid w:val="002448FB"/>
    <w:rsid w:val="002478F6"/>
    <w:rsid w:val="002547F4"/>
    <w:rsid w:val="00256BDC"/>
    <w:rsid w:val="00260F18"/>
    <w:rsid w:val="00276C77"/>
    <w:rsid w:val="00280767"/>
    <w:rsid w:val="00280E1D"/>
    <w:rsid w:val="00292055"/>
    <w:rsid w:val="002A0760"/>
    <w:rsid w:val="002A7725"/>
    <w:rsid w:val="002B6852"/>
    <w:rsid w:val="002C467F"/>
    <w:rsid w:val="002C5ABA"/>
    <w:rsid w:val="002D1B38"/>
    <w:rsid w:val="002D2715"/>
    <w:rsid w:val="002D4EAB"/>
    <w:rsid w:val="002D60F6"/>
    <w:rsid w:val="002F4E93"/>
    <w:rsid w:val="003063CC"/>
    <w:rsid w:val="0030767D"/>
    <w:rsid w:val="003104E9"/>
    <w:rsid w:val="00311A7B"/>
    <w:rsid w:val="00312E85"/>
    <w:rsid w:val="00317B8D"/>
    <w:rsid w:val="003373A6"/>
    <w:rsid w:val="00343926"/>
    <w:rsid w:val="00361FC8"/>
    <w:rsid w:val="003677BA"/>
    <w:rsid w:val="00373827"/>
    <w:rsid w:val="0037598F"/>
    <w:rsid w:val="00376520"/>
    <w:rsid w:val="0038036E"/>
    <w:rsid w:val="003903C8"/>
    <w:rsid w:val="003905D3"/>
    <w:rsid w:val="0039192C"/>
    <w:rsid w:val="003A1930"/>
    <w:rsid w:val="003A697A"/>
    <w:rsid w:val="003B354C"/>
    <w:rsid w:val="003C1C53"/>
    <w:rsid w:val="003C2E4D"/>
    <w:rsid w:val="003C6DD0"/>
    <w:rsid w:val="003F034D"/>
    <w:rsid w:val="003F10F7"/>
    <w:rsid w:val="00414BF8"/>
    <w:rsid w:val="004210FC"/>
    <w:rsid w:val="004302CD"/>
    <w:rsid w:val="004305FF"/>
    <w:rsid w:val="00431969"/>
    <w:rsid w:val="00436FDB"/>
    <w:rsid w:val="00440526"/>
    <w:rsid w:val="00440793"/>
    <w:rsid w:val="004433C6"/>
    <w:rsid w:val="0045034A"/>
    <w:rsid w:val="0045638F"/>
    <w:rsid w:val="00460690"/>
    <w:rsid w:val="004615D7"/>
    <w:rsid w:val="004638E8"/>
    <w:rsid w:val="00464CBF"/>
    <w:rsid w:val="0046656B"/>
    <w:rsid w:val="00476F46"/>
    <w:rsid w:val="00484ED1"/>
    <w:rsid w:val="004852A2"/>
    <w:rsid w:val="00486A05"/>
    <w:rsid w:val="00497914"/>
    <w:rsid w:val="004A14EC"/>
    <w:rsid w:val="004A6CB4"/>
    <w:rsid w:val="004B16D2"/>
    <w:rsid w:val="004E01AB"/>
    <w:rsid w:val="004E7F35"/>
    <w:rsid w:val="004F31A2"/>
    <w:rsid w:val="00502725"/>
    <w:rsid w:val="005036D5"/>
    <w:rsid w:val="00511246"/>
    <w:rsid w:val="005112F4"/>
    <w:rsid w:val="00515E6A"/>
    <w:rsid w:val="005359C4"/>
    <w:rsid w:val="005415AE"/>
    <w:rsid w:val="005911A7"/>
    <w:rsid w:val="005C00A2"/>
    <w:rsid w:val="005C2D8C"/>
    <w:rsid w:val="005C53BD"/>
    <w:rsid w:val="005C6E3D"/>
    <w:rsid w:val="005E0FED"/>
    <w:rsid w:val="005E1276"/>
    <w:rsid w:val="005E26BC"/>
    <w:rsid w:val="005F0B1C"/>
    <w:rsid w:val="005F19A0"/>
    <w:rsid w:val="005F1D91"/>
    <w:rsid w:val="005F54AF"/>
    <w:rsid w:val="00602246"/>
    <w:rsid w:val="00603FED"/>
    <w:rsid w:val="0061758F"/>
    <w:rsid w:val="00625464"/>
    <w:rsid w:val="00627F86"/>
    <w:rsid w:val="0063209E"/>
    <w:rsid w:val="00650812"/>
    <w:rsid w:val="0065098B"/>
    <w:rsid w:val="00672CAA"/>
    <w:rsid w:val="00684F93"/>
    <w:rsid w:val="006B1DD9"/>
    <w:rsid w:val="006B3BF1"/>
    <w:rsid w:val="006C4784"/>
    <w:rsid w:val="006C4D1B"/>
    <w:rsid w:val="006D0BE9"/>
    <w:rsid w:val="006D1099"/>
    <w:rsid w:val="006D4864"/>
    <w:rsid w:val="006E4A4B"/>
    <w:rsid w:val="006F306E"/>
    <w:rsid w:val="00702A70"/>
    <w:rsid w:val="0071146F"/>
    <w:rsid w:val="007215AD"/>
    <w:rsid w:val="00726274"/>
    <w:rsid w:val="007279FC"/>
    <w:rsid w:val="00730571"/>
    <w:rsid w:val="007405CB"/>
    <w:rsid w:val="0074499A"/>
    <w:rsid w:val="00747037"/>
    <w:rsid w:val="00757892"/>
    <w:rsid w:val="00775ED3"/>
    <w:rsid w:val="00785972"/>
    <w:rsid w:val="007957DF"/>
    <w:rsid w:val="007A7A52"/>
    <w:rsid w:val="007B17BC"/>
    <w:rsid w:val="007C72E2"/>
    <w:rsid w:val="007C7476"/>
    <w:rsid w:val="007D3E98"/>
    <w:rsid w:val="007E343C"/>
    <w:rsid w:val="007E3DA3"/>
    <w:rsid w:val="007E7C19"/>
    <w:rsid w:val="007F55E2"/>
    <w:rsid w:val="007F63E4"/>
    <w:rsid w:val="00803191"/>
    <w:rsid w:val="00817729"/>
    <w:rsid w:val="008238A8"/>
    <w:rsid w:val="00824C13"/>
    <w:rsid w:val="00833942"/>
    <w:rsid w:val="008342F8"/>
    <w:rsid w:val="00841F08"/>
    <w:rsid w:val="008461F9"/>
    <w:rsid w:val="008574B3"/>
    <w:rsid w:val="00861B23"/>
    <w:rsid w:val="00862152"/>
    <w:rsid w:val="00864659"/>
    <w:rsid w:val="00877293"/>
    <w:rsid w:val="00890CBD"/>
    <w:rsid w:val="008B30CF"/>
    <w:rsid w:val="008B3F30"/>
    <w:rsid w:val="008B4575"/>
    <w:rsid w:val="008B5ACA"/>
    <w:rsid w:val="008C2503"/>
    <w:rsid w:val="008C797C"/>
    <w:rsid w:val="008E1C93"/>
    <w:rsid w:val="008E1D03"/>
    <w:rsid w:val="008E4AC0"/>
    <w:rsid w:val="008F29F8"/>
    <w:rsid w:val="009051F4"/>
    <w:rsid w:val="009057FF"/>
    <w:rsid w:val="0092038A"/>
    <w:rsid w:val="009205DC"/>
    <w:rsid w:val="009246F6"/>
    <w:rsid w:val="009349ED"/>
    <w:rsid w:val="0094503B"/>
    <w:rsid w:val="009516E5"/>
    <w:rsid w:val="00953E0C"/>
    <w:rsid w:val="00970F51"/>
    <w:rsid w:val="00972B56"/>
    <w:rsid w:val="00974994"/>
    <w:rsid w:val="00975394"/>
    <w:rsid w:val="0098541D"/>
    <w:rsid w:val="00993576"/>
    <w:rsid w:val="009A07A3"/>
    <w:rsid w:val="009A7082"/>
    <w:rsid w:val="009B05A5"/>
    <w:rsid w:val="009B71D8"/>
    <w:rsid w:val="009C03D0"/>
    <w:rsid w:val="009E1551"/>
    <w:rsid w:val="009F03CA"/>
    <w:rsid w:val="00A06377"/>
    <w:rsid w:val="00A07011"/>
    <w:rsid w:val="00A16964"/>
    <w:rsid w:val="00A269D9"/>
    <w:rsid w:val="00A3203C"/>
    <w:rsid w:val="00A410EE"/>
    <w:rsid w:val="00A50EF0"/>
    <w:rsid w:val="00A61D5C"/>
    <w:rsid w:val="00A6547E"/>
    <w:rsid w:val="00A72293"/>
    <w:rsid w:val="00AA7F2A"/>
    <w:rsid w:val="00AB0AF9"/>
    <w:rsid w:val="00AB6024"/>
    <w:rsid w:val="00AD0591"/>
    <w:rsid w:val="00AD28AF"/>
    <w:rsid w:val="00AD7729"/>
    <w:rsid w:val="00AF5BB4"/>
    <w:rsid w:val="00B0149B"/>
    <w:rsid w:val="00B034C4"/>
    <w:rsid w:val="00B05001"/>
    <w:rsid w:val="00B0502B"/>
    <w:rsid w:val="00B20651"/>
    <w:rsid w:val="00B22C56"/>
    <w:rsid w:val="00B24C39"/>
    <w:rsid w:val="00B31FCC"/>
    <w:rsid w:val="00B44EBD"/>
    <w:rsid w:val="00B562F9"/>
    <w:rsid w:val="00B878CC"/>
    <w:rsid w:val="00B87EA1"/>
    <w:rsid w:val="00B97763"/>
    <w:rsid w:val="00BA07A4"/>
    <w:rsid w:val="00BB03D7"/>
    <w:rsid w:val="00BB3676"/>
    <w:rsid w:val="00BC2FF9"/>
    <w:rsid w:val="00BC7E58"/>
    <w:rsid w:val="00BE0EE8"/>
    <w:rsid w:val="00BF590C"/>
    <w:rsid w:val="00C03358"/>
    <w:rsid w:val="00C04D68"/>
    <w:rsid w:val="00C12E54"/>
    <w:rsid w:val="00C14992"/>
    <w:rsid w:val="00C455F5"/>
    <w:rsid w:val="00C53E54"/>
    <w:rsid w:val="00C612EE"/>
    <w:rsid w:val="00C6435E"/>
    <w:rsid w:val="00C6768F"/>
    <w:rsid w:val="00C8266C"/>
    <w:rsid w:val="00CA56DB"/>
    <w:rsid w:val="00CB00C1"/>
    <w:rsid w:val="00CB143D"/>
    <w:rsid w:val="00CD3681"/>
    <w:rsid w:val="00CF6E00"/>
    <w:rsid w:val="00D25820"/>
    <w:rsid w:val="00D25F21"/>
    <w:rsid w:val="00D309CD"/>
    <w:rsid w:val="00D320C1"/>
    <w:rsid w:val="00D358A0"/>
    <w:rsid w:val="00D42184"/>
    <w:rsid w:val="00D432E3"/>
    <w:rsid w:val="00D52947"/>
    <w:rsid w:val="00D5584C"/>
    <w:rsid w:val="00D6086E"/>
    <w:rsid w:val="00D63340"/>
    <w:rsid w:val="00D766A3"/>
    <w:rsid w:val="00D779E0"/>
    <w:rsid w:val="00D85091"/>
    <w:rsid w:val="00D95423"/>
    <w:rsid w:val="00DA0654"/>
    <w:rsid w:val="00DA4E99"/>
    <w:rsid w:val="00DB1FA7"/>
    <w:rsid w:val="00DD06ED"/>
    <w:rsid w:val="00DD5912"/>
    <w:rsid w:val="00E00C84"/>
    <w:rsid w:val="00E035C0"/>
    <w:rsid w:val="00E20870"/>
    <w:rsid w:val="00E249B9"/>
    <w:rsid w:val="00E52CCA"/>
    <w:rsid w:val="00E52D47"/>
    <w:rsid w:val="00E5545D"/>
    <w:rsid w:val="00E55941"/>
    <w:rsid w:val="00E86208"/>
    <w:rsid w:val="00E94E36"/>
    <w:rsid w:val="00EA0F33"/>
    <w:rsid w:val="00EA1B9E"/>
    <w:rsid w:val="00EB0420"/>
    <w:rsid w:val="00EB0C29"/>
    <w:rsid w:val="00EC0B53"/>
    <w:rsid w:val="00EC521E"/>
    <w:rsid w:val="00EF20BF"/>
    <w:rsid w:val="00F00AD3"/>
    <w:rsid w:val="00F029D8"/>
    <w:rsid w:val="00F043AE"/>
    <w:rsid w:val="00F15359"/>
    <w:rsid w:val="00F27347"/>
    <w:rsid w:val="00F4725A"/>
    <w:rsid w:val="00F50C65"/>
    <w:rsid w:val="00F54B27"/>
    <w:rsid w:val="00F66680"/>
    <w:rsid w:val="00F74074"/>
    <w:rsid w:val="00F77046"/>
    <w:rsid w:val="00F94793"/>
    <w:rsid w:val="00FB1510"/>
    <w:rsid w:val="00FC05BA"/>
    <w:rsid w:val="00FE5AEA"/>
    <w:rsid w:val="00FE7882"/>
    <w:rsid w:val="00FE7985"/>
    <w:rsid w:val="00FF10C1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32574C8"/>
  <w15:chartTrackingRefBased/>
  <w15:docId w15:val="{787D3F09-2ECA-46D3-B579-386275D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511246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11246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511246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11246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11246"/>
    <w:pPr>
      <w:ind w:left="43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46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46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11246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246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124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1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24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246"/>
    <w:rPr>
      <w:rFonts w:ascii="Arial" w:eastAsia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11246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511246"/>
  </w:style>
  <w:style w:type="paragraph" w:styleId="Nagwek">
    <w:name w:val="header"/>
    <w:basedOn w:val="Normalny"/>
    <w:link w:val="Nagwek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246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8574B3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F03CA"/>
    <w:rPr>
      <w:rFonts w:cs="Times New Roman"/>
      <w:color w:val="0563C1"/>
      <w:u w:val="single"/>
    </w:rPr>
  </w:style>
  <w:style w:type="paragraph" w:customStyle="1" w:styleId="Default">
    <w:name w:val="Default"/>
    <w:rsid w:val="00AB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B6024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D6086E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6086E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6086E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6086E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9D8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4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423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rsid w:val="00D954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54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42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4210FC"/>
    <w:pPr>
      <w:numPr>
        <w:numId w:val="42"/>
      </w:numPr>
    </w:pPr>
  </w:style>
  <w:style w:type="paragraph" w:customStyle="1" w:styleId="Standard">
    <w:name w:val="Standard"/>
    <w:basedOn w:val="Normalny"/>
    <w:uiPriority w:val="99"/>
    <w:rsid w:val="0092038A"/>
    <w:pPr>
      <w:widowControl/>
      <w:autoSpaceDN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1A1-0023-46DA-92B9-238A4E7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9</Pages>
  <Words>4012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50</cp:revision>
  <cp:lastPrinted>2021-06-21T10:40:00Z</cp:lastPrinted>
  <dcterms:created xsi:type="dcterms:W3CDTF">2021-06-14T10:16:00Z</dcterms:created>
  <dcterms:modified xsi:type="dcterms:W3CDTF">2021-06-25T07:28:00Z</dcterms:modified>
</cp:coreProperties>
</file>